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17778135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16FCD0F8" w14:textId="77777777" w:rsidR="006D0039" w:rsidRDefault="006D0039">
          <w:pPr>
            <w:pStyle w:val="TOC"/>
            <w:rPr>
              <w:lang w:val="zh-CN"/>
            </w:rPr>
            <w:sectPr w:rsidR="006D0039">
              <w:footerReference w:type="default" r:id="rId8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</w:p>
        <w:p w14:paraId="0FBA0D09" w14:textId="5D72C502" w:rsidR="006D0039" w:rsidRDefault="006D0039">
          <w:pPr>
            <w:pStyle w:val="TOC"/>
          </w:pPr>
          <w:r>
            <w:rPr>
              <w:lang w:val="zh-CN"/>
            </w:rPr>
            <w:t>目录</w:t>
          </w:r>
        </w:p>
        <w:p w14:paraId="5CC4F0DE" w14:textId="07E48CF7" w:rsidR="00F73AF6" w:rsidRDefault="006D0039">
          <w:pPr>
            <w:pStyle w:val="TOC2"/>
            <w:tabs>
              <w:tab w:val="right" w:leader="dot" w:pos="39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104628" w:history="1">
            <w:r w:rsidR="00F73AF6" w:rsidRPr="00303631">
              <w:rPr>
                <w:rStyle w:val="a8"/>
                <w:noProof/>
              </w:rPr>
              <w:t>有向图博弈</w:t>
            </w:r>
            <w:r w:rsidR="00F73AF6">
              <w:rPr>
                <w:noProof/>
                <w:webHidden/>
              </w:rPr>
              <w:tab/>
            </w:r>
            <w:r w:rsidR="00F73AF6">
              <w:rPr>
                <w:noProof/>
                <w:webHidden/>
              </w:rPr>
              <w:fldChar w:fldCharType="begin"/>
            </w:r>
            <w:r w:rsidR="00F73AF6">
              <w:rPr>
                <w:noProof/>
                <w:webHidden/>
              </w:rPr>
              <w:instrText xml:space="preserve"> PAGEREF _Toc24104628 \h </w:instrText>
            </w:r>
            <w:r w:rsidR="00F73AF6">
              <w:rPr>
                <w:noProof/>
                <w:webHidden/>
              </w:rPr>
            </w:r>
            <w:r w:rsidR="00F73AF6">
              <w:rPr>
                <w:noProof/>
                <w:webHidden/>
              </w:rPr>
              <w:fldChar w:fldCharType="separate"/>
            </w:r>
            <w:r w:rsidR="009A4FDF">
              <w:rPr>
                <w:noProof/>
                <w:webHidden/>
              </w:rPr>
              <w:t>1</w:t>
            </w:r>
            <w:r w:rsidR="00F73AF6">
              <w:rPr>
                <w:noProof/>
                <w:webHidden/>
              </w:rPr>
              <w:fldChar w:fldCharType="end"/>
            </w:r>
          </w:hyperlink>
        </w:p>
        <w:p w14:paraId="0A596917" w14:textId="7041C069" w:rsidR="00F73AF6" w:rsidRDefault="00F73AF6">
          <w:pPr>
            <w:pStyle w:val="TOC2"/>
            <w:tabs>
              <w:tab w:val="right" w:leader="dot" w:pos="3930"/>
            </w:tabs>
            <w:rPr>
              <w:noProof/>
            </w:rPr>
          </w:pPr>
          <w:hyperlink w:anchor="_Toc24104629" w:history="1">
            <w:r w:rsidRPr="00303631">
              <w:rPr>
                <w:rStyle w:val="a8"/>
                <w:noProof/>
              </w:rPr>
              <w:t>Multi-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0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FD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1552C" w14:textId="269B9677" w:rsidR="00F73AF6" w:rsidRDefault="00F73AF6">
          <w:pPr>
            <w:pStyle w:val="TOC2"/>
            <w:tabs>
              <w:tab w:val="right" w:leader="dot" w:pos="3930"/>
            </w:tabs>
            <w:rPr>
              <w:noProof/>
            </w:rPr>
          </w:pPr>
          <w:hyperlink w:anchor="_Toc24104630" w:history="1">
            <w:r w:rsidRPr="00303631">
              <w:rPr>
                <w:rStyle w:val="a8"/>
                <w:noProof/>
              </w:rPr>
              <w:t>Hackenbush博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0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F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D4D34" w14:textId="15813D7D" w:rsidR="00F73AF6" w:rsidRDefault="00F73AF6">
          <w:pPr>
            <w:pStyle w:val="TOC2"/>
            <w:tabs>
              <w:tab w:val="right" w:leader="dot" w:pos="3930"/>
            </w:tabs>
            <w:rPr>
              <w:noProof/>
            </w:rPr>
          </w:pPr>
          <w:hyperlink w:anchor="_Toc24104631" w:history="1">
            <w:r w:rsidRPr="00303631">
              <w:rPr>
                <w:rStyle w:val="a8"/>
                <w:noProof/>
              </w:rPr>
              <w:t>Anti-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0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F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7A405" w14:textId="719A782D" w:rsidR="00F73AF6" w:rsidRDefault="00F73AF6">
          <w:pPr>
            <w:pStyle w:val="TOC2"/>
            <w:tabs>
              <w:tab w:val="right" w:leader="dot" w:pos="3930"/>
            </w:tabs>
            <w:rPr>
              <w:noProof/>
            </w:rPr>
          </w:pPr>
          <w:hyperlink w:anchor="_Toc24104632" w:history="1">
            <w:r w:rsidRPr="00303631">
              <w:rPr>
                <w:rStyle w:val="a8"/>
                <w:noProof/>
              </w:rPr>
              <w:t>Every-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0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F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C55BD" w14:textId="201B0252" w:rsidR="00F73AF6" w:rsidRDefault="00F73AF6">
          <w:pPr>
            <w:pStyle w:val="TOC2"/>
            <w:tabs>
              <w:tab w:val="right" w:leader="dot" w:pos="3930"/>
            </w:tabs>
            <w:rPr>
              <w:noProof/>
            </w:rPr>
          </w:pPr>
          <w:hyperlink w:anchor="_Toc24104633" w:history="1">
            <w:r w:rsidRPr="00303631">
              <w:rPr>
                <w:rStyle w:val="a8"/>
                <w:noProof/>
              </w:rPr>
              <w:t>斐波那契博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0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F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232AB" w14:textId="4E028AE1" w:rsidR="00F73AF6" w:rsidRDefault="00F73AF6">
          <w:pPr>
            <w:pStyle w:val="TOC2"/>
            <w:tabs>
              <w:tab w:val="right" w:leader="dot" w:pos="3930"/>
            </w:tabs>
            <w:rPr>
              <w:noProof/>
            </w:rPr>
          </w:pPr>
          <w:hyperlink w:anchor="_Toc24104634" w:history="1">
            <w:r w:rsidRPr="00303631">
              <w:rPr>
                <w:rStyle w:val="a8"/>
                <w:noProof/>
              </w:rPr>
              <w:t>Nim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0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F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604CC" w14:textId="4F0E791A" w:rsidR="005D1D07" w:rsidRDefault="006D0039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2A4E4C4" w14:textId="554B5073" w:rsidR="005D1D07" w:rsidRDefault="005D1D07" w:rsidP="005D1D07">
      <w:pPr>
        <w:pStyle w:val="2"/>
      </w:pPr>
      <w:bookmarkStart w:id="0" w:name="_Toc24104628"/>
      <w:r>
        <w:rPr>
          <w:rFonts w:hint="eastAsia"/>
        </w:rPr>
        <w:t>有向图博弈</w:t>
      </w:r>
      <w:bookmarkEnd w:id="0"/>
    </w:p>
    <w:p w14:paraId="28E1E9E9" w14:textId="2AFFA97A" w:rsidR="005D1D07" w:rsidRPr="005D1D07" w:rsidRDefault="005D1D07" w:rsidP="005D1D07">
      <w:pPr>
        <w:rPr>
          <w:b/>
          <w:bCs/>
        </w:rPr>
      </w:pPr>
      <w:r w:rsidRPr="005D1D07">
        <w:rPr>
          <w:rFonts w:hint="eastAsia"/>
          <w:b/>
          <w:bCs/>
        </w:rPr>
        <w:t>例1</w:t>
      </w:r>
    </w:p>
    <w:p w14:paraId="63EA18E3" w14:textId="55DA0AEC" w:rsidR="005D1D07" w:rsidRDefault="005D1D07" w:rsidP="005D1D07">
      <w:r>
        <w:t>/*</w:t>
      </w:r>
    </w:p>
    <w:p w14:paraId="26C9B39A" w14:textId="77777777" w:rsidR="005D1D07" w:rsidRDefault="005D1D07" w:rsidP="005D1D07">
      <w:r>
        <w:rPr>
          <w:rFonts w:hint="eastAsia"/>
        </w:rPr>
        <w:t>题意：</w:t>
      </w:r>
    </w:p>
    <w:p w14:paraId="22FBED72" w14:textId="77777777" w:rsidR="005D1D07" w:rsidRDefault="005D1D07" w:rsidP="005D1D07">
      <w:r>
        <w:t>n点m边有向图，不能走者负。</w:t>
      </w:r>
    </w:p>
    <w:p w14:paraId="35D0E15E" w14:textId="77777777" w:rsidR="005D1D07" w:rsidRDefault="005D1D07" w:rsidP="005D1D07">
      <w:r>
        <w:t>A偏好:平局&gt;赢&gt;输</w:t>
      </w:r>
    </w:p>
    <w:p w14:paraId="29629A68" w14:textId="77777777" w:rsidR="005D1D07" w:rsidRDefault="005D1D07" w:rsidP="005D1D07">
      <w:r>
        <w:t>B偏好:赢&gt;输&gt;平局</w:t>
      </w:r>
    </w:p>
    <w:p w14:paraId="46CA57A8" w14:textId="77777777" w:rsidR="005D1D07" w:rsidRDefault="005D1D07" w:rsidP="005D1D07">
      <w:r>
        <w:rPr>
          <w:rFonts w:hint="eastAsia"/>
        </w:rPr>
        <w:t>分两行，分别输出</w:t>
      </w:r>
      <w:r>
        <w:t>n</w:t>
      </w:r>
      <w:proofErr w:type="gramStart"/>
      <w:r>
        <w:t>个</w:t>
      </w:r>
      <w:proofErr w:type="gramEnd"/>
      <w:r>
        <w:t>位置A/B先走时,先手按上述偏好最终的结果</w:t>
      </w:r>
    </w:p>
    <w:p w14:paraId="5B9193A2" w14:textId="77777777" w:rsidR="005D1D07" w:rsidRDefault="005D1D07" w:rsidP="005D1D07"/>
    <w:p w14:paraId="7AD99241" w14:textId="77777777" w:rsidR="005D1D07" w:rsidRDefault="005D1D07" w:rsidP="005D1D07">
      <w:r>
        <w:rPr>
          <w:rFonts w:hint="eastAsia"/>
        </w:rPr>
        <w:t>做法：</w:t>
      </w:r>
    </w:p>
    <w:p w14:paraId="07CCB0BE" w14:textId="77777777" w:rsidR="005D1D07" w:rsidRDefault="005D1D07" w:rsidP="005D1D07">
      <w:r>
        <w:t>1、按此通用模版，初始全是平局，从deg为0的开始转移。按上述偏好顺序转移即可。</w:t>
      </w:r>
    </w:p>
    <w:p w14:paraId="52A51681" w14:textId="77777777" w:rsidR="005D1D07" w:rsidRDefault="005D1D07" w:rsidP="005D1D07">
      <w:r>
        <w:t>2、A能必平局一定平，B能必赢一定赢。A不能必定平局时，B一定阻止其平，因为是其最坏结果。</w:t>
      </w:r>
    </w:p>
    <w:p w14:paraId="225D3685" w14:textId="77777777" w:rsidR="005D1D07" w:rsidRDefault="005D1D07" w:rsidP="005D1D07">
      <w:r>
        <w:t>B不能必赢，A一定阻止其赢，亦然。</w:t>
      </w:r>
    </w:p>
    <w:p w14:paraId="6D01561E" w14:textId="77777777" w:rsidR="005D1D07" w:rsidRDefault="005D1D07" w:rsidP="005D1D07">
      <w:r>
        <w:rPr>
          <w:rFonts w:hint="eastAsia"/>
        </w:rPr>
        <w:t>故</w:t>
      </w:r>
      <w:r>
        <w:t>A不能必平局，则必赢。B不能必赢，则必输。</w:t>
      </w:r>
    </w:p>
    <w:p w14:paraId="6751B9E0" w14:textId="77777777" w:rsidR="005D1D07" w:rsidRDefault="005D1D07" w:rsidP="005D1D07">
      <w:r>
        <w:rPr>
          <w:rFonts w:hint="eastAsia"/>
        </w:rPr>
        <w:t>拓扑排序标记点。</w:t>
      </w:r>
    </w:p>
    <w:p w14:paraId="4554C5AE" w14:textId="77777777" w:rsidR="005D1D07" w:rsidRDefault="005D1D07" w:rsidP="005D1D07">
      <w:r>
        <w:t>*/</w:t>
      </w:r>
    </w:p>
    <w:p w14:paraId="60306EFD" w14:textId="77777777" w:rsidR="005D1D07" w:rsidRDefault="005D1D07" w:rsidP="005D1D07"/>
    <w:p w14:paraId="3D1EC464" w14:textId="77777777" w:rsidR="005D1D07" w:rsidRDefault="005D1D07" w:rsidP="005D1D07">
      <w:r>
        <w:t>vector&lt;int&gt;</w:t>
      </w:r>
      <w:proofErr w:type="spellStart"/>
      <w:proofErr w:type="gramStart"/>
      <w:r>
        <w:t>edg</w:t>
      </w:r>
      <w:proofErr w:type="spellEnd"/>
      <w:r>
        <w:t>[</w:t>
      </w:r>
      <w:proofErr w:type="gramEnd"/>
      <w:r>
        <w:t>MAX];</w:t>
      </w:r>
    </w:p>
    <w:p w14:paraId="6060FA0E" w14:textId="77777777" w:rsidR="005D1D07" w:rsidRDefault="005D1D07" w:rsidP="005D1D07">
      <w:r>
        <w:t xml:space="preserve">const int </w:t>
      </w:r>
      <w:proofErr w:type="spellStart"/>
      <w:r>
        <w:t>lim</w:t>
      </w:r>
      <w:proofErr w:type="spellEnd"/>
      <w:r>
        <w:t>=2e7;</w:t>
      </w:r>
    </w:p>
    <w:p w14:paraId="0365E11A" w14:textId="77777777" w:rsidR="005D1D07" w:rsidRDefault="005D1D07" w:rsidP="005D1D07">
      <w:r>
        <w:t xml:space="preserve">int </w:t>
      </w:r>
      <w:proofErr w:type="spellStart"/>
      <w:proofErr w:type="gramStart"/>
      <w:r>
        <w:t>n,m</w:t>
      </w:r>
      <w:proofErr w:type="gramEnd"/>
      <w:r>
        <w:t>,top,tail</w:t>
      </w:r>
      <w:proofErr w:type="spellEnd"/>
      <w:r>
        <w:t>;</w:t>
      </w:r>
    </w:p>
    <w:p w14:paraId="76795924" w14:textId="77777777" w:rsidR="005D1D07" w:rsidRDefault="005D1D07" w:rsidP="005D1D07">
      <w:r>
        <w:t xml:space="preserve">int </w:t>
      </w:r>
      <w:proofErr w:type="spellStart"/>
      <w:proofErr w:type="gramStart"/>
      <w:r>
        <w:t>dp</w:t>
      </w:r>
      <w:proofErr w:type="spellEnd"/>
      <w:r>
        <w:t>[</w:t>
      </w:r>
      <w:proofErr w:type="gramEnd"/>
      <w:r>
        <w:t>MAX][2],que[(int)2e7+5],deg[MAX],</w:t>
      </w:r>
      <w:proofErr w:type="spellStart"/>
      <w:r>
        <w:t>cnt</w:t>
      </w:r>
      <w:proofErr w:type="spellEnd"/>
      <w:r>
        <w:t>[MAX][2][3];</w:t>
      </w:r>
    </w:p>
    <w:p w14:paraId="285DAAD9" w14:textId="77777777" w:rsidR="005D1D07" w:rsidRDefault="005D1D07" w:rsidP="005D1D07">
      <w:r>
        <w:t xml:space="preserve">inline int </w:t>
      </w:r>
      <w:proofErr w:type="spellStart"/>
      <w:r>
        <w:t>mk_</w:t>
      </w:r>
      <w:proofErr w:type="gramStart"/>
      <w:r>
        <w:t>st</w:t>
      </w:r>
      <w:proofErr w:type="spellEnd"/>
      <w:r>
        <w:t>(</w:t>
      </w:r>
      <w:proofErr w:type="gramEnd"/>
      <w:r>
        <w:t xml:space="preserve">int </w:t>
      </w:r>
      <w:proofErr w:type="spellStart"/>
      <w:r>
        <w:t>lo,int</w:t>
      </w:r>
      <w:proofErr w:type="spellEnd"/>
      <w:r>
        <w:t xml:space="preserve"> </w:t>
      </w:r>
      <w:proofErr w:type="spellStart"/>
      <w:r>
        <w:t>id,int</w:t>
      </w:r>
      <w:proofErr w:type="spellEnd"/>
      <w:r>
        <w:t xml:space="preserve"> </w:t>
      </w:r>
      <w:proofErr w:type="spellStart"/>
      <w:r>
        <w:t>pre_st,int</w:t>
      </w:r>
      <w:proofErr w:type="spellEnd"/>
      <w:r>
        <w:t xml:space="preserve"> </w:t>
      </w:r>
      <w:proofErr w:type="spellStart"/>
      <w:r>
        <w:t>now_st</w:t>
      </w:r>
      <w:proofErr w:type="spellEnd"/>
      <w:r>
        <w:t>){</w:t>
      </w:r>
    </w:p>
    <w:p w14:paraId="2C70088C" w14:textId="77777777" w:rsidR="005D1D07" w:rsidRDefault="005D1D07" w:rsidP="005D1D07">
      <w:r>
        <w:t xml:space="preserve">    return </w:t>
      </w:r>
      <w:proofErr w:type="spellStart"/>
      <w:r>
        <w:t>now_st</w:t>
      </w:r>
      <w:proofErr w:type="spellEnd"/>
      <w:r>
        <w:t>|(</w:t>
      </w:r>
      <w:proofErr w:type="spellStart"/>
      <w:r>
        <w:t>pre_st</w:t>
      </w:r>
      <w:proofErr w:type="spellEnd"/>
      <w:r>
        <w:t>&lt;&lt;</w:t>
      </w:r>
      <w:proofErr w:type="gramStart"/>
      <w:r>
        <w:t>2)|</w:t>
      </w:r>
      <w:proofErr w:type="gramEnd"/>
      <w:r>
        <w:t>(id&lt;&lt;4)|(lo&lt;&lt;5);</w:t>
      </w:r>
    </w:p>
    <w:p w14:paraId="6104A1CC" w14:textId="77777777" w:rsidR="005D1D07" w:rsidRDefault="005D1D07" w:rsidP="005D1D07">
      <w:r>
        <w:t>}</w:t>
      </w:r>
    </w:p>
    <w:p w14:paraId="09BFFF21" w14:textId="77777777" w:rsidR="005D1D07" w:rsidRDefault="005D1D07" w:rsidP="005D1D07">
      <w:r>
        <w:t xml:space="preserve">inline void </w:t>
      </w:r>
      <w:proofErr w:type="gramStart"/>
      <w:r>
        <w:t>ad(</w:t>
      </w:r>
      <w:proofErr w:type="gramEnd"/>
      <w:r>
        <w:t xml:space="preserve">int </w:t>
      </w:r>
      <w:proofErr w:type="spellStart"/>
      <w:r>
        <w:t>lo,int</w:t>
      </w:r>
      <w:proofErr w:type="spellEnd"/>
      <w:r>
        <w:t xml:space="preserve"> </w:t>
      </w:r>
      <w:proofErr w:type="spellStart"/>
      <w:r>
        <w:t>id,int</w:t>
      </w:r>
      <w:proofErr w:type="spellEnd"/>
      <w:r>
        <w:t xml:space="preserve"> </w:t>
      </w:r>
      <w:proofErr w:type="spellStart"/>
      <w:r>
        <w:t>st</w:t>
      </w:r>
      <w:proofErr w:type="spellEnd"/>
      <w:r>
        <w:t>){</w:t>
      </w:r>
    </w:p>
    <w:p w14:paraId="25AB5DAC" w14:textId="77777777" w:rsidR="005D1D07" w:rsidRDefault="005D1D07" w:rsidP="005D1D07">
      <w:r>
        <w:t xml:space="preserve">    int </w:t>
      </w:r>
      <w:proofErr w:type="spellStart"/>
      <w:r>
        <w:t>tem</w:t>
      </w:r>
      <w:proofErr w:type="spellEnd"/>
      <w:r>
        <w:t>=</w:t>
      </w:r>
      <w:proofErr w:type="spellStart"/>
      <w:r>
        <w:t>dp</w:t>
      </w:r>
      <w:proofErr w:type="spellEnd"/>
      <w:r>
        <w:t>[lo][id];</w:t>
      </w:r>
    </w:p>
    <w:p w14:paraId="3A354A4E" w14:textId="77777777" w:rsidR="005D1D07" w:rsidRDefault="005D1D07" w:rsidP="005D1D07">
      <w:r>
        <w:t xml:space="preserve">    if(</w:t>
      </w:r>
      <w:proofErr w:type="spellStart"/>
      <w:proofErr w:type="gramStart"/>
      <w:r>
        <w:t>tem</w:t>
      </w:r>
      <w:proofErr w:type="spellEnd"/>
      <w:r>
        <w:t>!=</w:t>
      </w:r>
      <w:proofErr w:type="spellStart"/>
      <w:proofErr w:type="gramEnd"/>
      <w:r>
        <w:t>st</w:t>
      </w:r>
      <w:proofErr w:type="spellEnd"/>
      <w:r>
        <w:t>){</w:t>
      </w:r>
    </w:p>
    <w:p w14:paraId="29705C5E" w14:textId="77777777" w:rsidR="005D1D07" w:rsidRDefault="005D1D07" w:rsidP="005D1D07">
      <w:r>
        <w:t xml:space="preserve">        ++top;</w:t>
      </w:r>
    </w:p>
    <w:p w14:paraId="5694474E" w14:textId="77777777" w:rsidR="005D1D07" w:rsidRDefault="005D1D07" w:rsidP="005D1D07">
      <w:r>
        <w:t xml:space="preserve">        if(top&gt;</w:t>
      </w:r>
      <w:proofErr w:type="spellStart"/>
      <w:proofErr w:type="gramStart"/>
      <w:r>
        <w:t>lim</w:t>
      </w:r>
      <w:proofErr w:type="spellEnd"/>
      <w:r>
        <w:t>)top</w:t>
      </w:r>
      <w:proofErr w:type="gramEnd"/>
      <w:r>
        <w:t>=0;</w:t>
      </w:r>
    </w:p>
    <w:p w14:paraId="11806E47" w14:textId="77777777" w:rsidR="005D1D07" w:rsidRDefault="005D1D07" w:rsidP="005D1D07">
      <w:r>
        <w:t xml:space="preserve">        que[top]=</w:t>
      </w:r>
      <w:proofErr w:type="spellStart"/>
      <w:r>
        <w:t>mk_st</w:t>
      </w:r>
      <w:proofErr w:type="spellEnd"/>
      <w:r>
        <w:t>(</w:t>
      </w:r>
      <w:proofErr w:type="spellStart"/>
      <w:proofErr w:type="gramStart"/>
      <w:r>
        <w:t>lo,id</w:t>
      </w:r>
      <w:proofErr w:type="gramEnd"/>
      <w:r>
        <w:t>,tem,st</w:t>
      </w:r>
      <w:proofErr w:type="spellEnd"/>
      <w:r>
        <w:t>);</w:t>
      </w:r>
    </w:p>
    <w:p w14:paraId="071365B3" w14:textId="77777777" w:rsidR="005D1D07" w:rsidRDefault="005D1D07" w:rsidP="005D1D07">
      <w:r>
        <w:t xml:space="preserve">        </w:t>
      </w:r>
      <w:proofErr w:type="spellStart"/>
      <w:r>
        <w:t>dp</w:t>
      </w:r>
      <w:proofErr w:type="spellEnd"/>
      <w:r>
        <w:t>[lo][id]=</w:t>
      </w:r>
      <w:proofErr w:type="spellStart"/>
      <w:r>
        <w:t>st</w:t>
      </w:r>
      <w:proofErr w:type="spellEnd"/>
      <w:r>
        <w:t>;</w:t>
      </w:r>
    </w:p>
    <w:p w14:paraId="0E313795" w14:textId="77777777" w:rsidR="005D1D07" w:rsidRDefault="005D1D07" w:rsidP="005D1D07">
      <w:r>
        <w:t xml:space="preserve">    }</w:t>
      </w:r>
    </w:p>
    <w:p w14:paraId="112E0169" w14:textId="77777777" w:rsidR="005D1D07" w:rsidRDefault="005D1D07" w:rsidP="005D1D07">
      <w:r>
        <w:t>}</w:t>
      </w:r>
    </w:p>
    <w:p w14:paraId="2CF8C80D" w14:textId="77777777" w:rsidR="005D1D07" w:rsidRDefault="005D1D07" w:rsidP="005D1D07">
      <w:r>
        <w:t xml:space="preserve">int </w:t>
      </w:r>
      <w:proofErr w:type="gramStart"/>
      <w:r>
        <w:t>main(</w:t>
      </w:r>
      <w:proofErr w:type="gramEnd"/>
      <w:r>
        <w:t>){</w:t>
      </w:r>
    </w:p>
    <w:p w14:paraId="5F1F6952" w14:textId="77777777" w:rsidR="005D1D07" w:rsidRDefault="005D1D07" w:rsidP="005D1D07">
      <w:r>
        <w:t xml:space="preserve">    </w:t>
      </w:r>
      <w:proofErr w:type="spellStart"/>
      <w:r>
        <w:t>freopen</w:t>
      </w:r>
      <w:proofErr w:type="spellEnd"/>
      <w:r>
        <w:t>("</w:t>
      </w:r>
      <w:proofErr w:type="spellStart"/>
      <w:r>
        <w:t>game.in","r</w:t>
      </w:r>
      <w:proofErr w:type="gramStart"/>
      <w:r>
        <w:t>",stdin</w:t>
      </w:r>
      <w:proofErr w:type="spellEnd"/>
      <w:proofErr w:type="gramEnd"/>
      <w:r>
        <w:t>);</w:t>
      </w:r>
    </w:p>
    <w:p w14:paraId="53185D62" w14:textId="77777777" w:rsidR="005D1D07" w:rsidRDefault="005D1D07" w:rsidP="005D1D07">
      <w:r>
        <w:t xml:space="preserve">    </w:t>
      </w:r>
      <w:proofErr w:type="spellStart"/>
      <w:r>
        <w:t>freopen</w:t>
      </w:r>
      <w:proofErr w:type="spellEnd"/>
      <w:r>
        <w:t>("game.out","w</w:t>
      </w:r>
      <w:proofErr w:type="gramStart"/>
      <w:r>
        <w:t>",</w:t>
      </w:r>
      <w:proofErr w:type="spellStart"/>
      <w:r>
        <w:t>stdout</w:t>
      </w:r>
      <w:proofErr w:type="spellEnd"/>
      <w:proofErr w:type="gramEnd"/>
      <w:r>
        <w:t>);</w:t>
      </w:r>
    </w:p>
    <w:p w14:paraId="68C35656" w14:textId="77777777" w:rsidR="005D1D07" w:rsidRDefault="005D1D07" w:rsidP="005D1D07">
      <w:r>
        <w:t xml:space="preserve">    read(n</w:t>
      </w:r>
      <w:proofErr w:type="gramStart"/>
      <w:r>
        <w:t>);read</w:t>
      </w:r>
      <w:proofErr w:type="gramEnd"/>
      <w:r>
        <w:t>(m);</w:t>
      </w:r>
    </w:p>
    <w:p w14:paraId="28D40400" w14:textId="77777777" w:rsidR="005D1D07" w:rsidRDefault="005D1D07" w:rsidP="005D1D07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m;i</w:t>
      </w:r>
      <w:proofErr w:type="spellEnd"/>
      <w:r>
        <w:t>++){</w:t>
      </w:r>
    </w:p>
    <w:p w14:paraId="68AA36E9" w14:textId="77777777" w:rsidR="005D1D07" w:rsidRDefault="005D1D07" w:rsidP="005D1D07">
      <w:r>
        <w:t xml:space="preserve">        int </w:t>
      </w:r>
      <w:proofErr w:type="spellStart"/>
      <w:proofErr w:type="gramStart"/>
      <w:r>
        <w:t>u,v</w:t>
      </w:r>
      <w:proofErr w:type="gramEnd"/>
      <w:r>
        <w:t>;read</w:t>
      </w:r>
      <w:proofErr w:type="spellEnd"/>
      <w:r>
        <w:t>(u);read(v);</w:t>
      </w:r>
    </w:p>
    <w:p w14:paraId="65096A59" w14:textId="77777777" w:rsidR="005D1D07" w:rsidRDefault="005D1D07" w:rsidP="005D1D07">
      <w:r>
        <w:t xml:space="preserve">        ++deg[u</w:t>
      </w:r>
      <w:proofErr w:type="gramStart"/>
      <w:r>
        <w:t>];</w:t>
      </w:r>
      <w:proofErr w:type="spellStart"/>
      <w:r>
        <w:t>edg</w:t>
      </w:r>
      <w:proofErr w:type="spellEnd"/>
      <w:proofErr w:type="gramEnd"/>
      <w:r>
        <w:t>[v].pb(u);</w:t>
      </w:r>
    </w:p>
    <w:p w14:paraId="3541D324" w14:textId="77777777" w:rsidR="005D1D07" w:rsidRDefault="005D1D07" w:rsidP="005D1D07">
      <w:r>
        <w:t xml:space="preserve">    }</w:t>
      </w:r>
    </w:p>
    <w:p w14:paraId="394DDAC1" w14:textId="77777777" w:rsidR="005D1D07" w:rsidRDefault="005D1D07" w:rsidP="005D1D07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{</w:t>
      </w:r>
    </w:p>
    <w:p w14:paraId="7ACDED4F" w14:textId="77777777" w:rsidR="005D1D07" w:rsidRDefault="005D1D07" w:rsidP="005D1D07">
      <w:r>
        <w:t xml:space="preserve">       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][</w:t>
      </w:r>
      <w:proofErr w:type="gramStart"/>
      <w:r>
        <w:t>0]=</w:t>
      </w:r>
      <w:proofErr w:type="spellStart"/>
      <w:proofErr w:type="gramEnd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][1]=1;</w:t>
      </w:r>
    </w:p>
    <w:p w14:paraId="4915EFAD" w14:textId="77777777" w:rsidR="005D1D07" w:rsidRDefault="005D1D07" w:rsidP="005D1D07">
      <w:r>
        <w:t xml:space="preserve">        </w:t>
      </w:r>
      <w:proofErr w:type="spellStart"/>
      <w:r>
        <w:t>cnt</w:t>
      </w:r>
      <w:proofErr w:type="spellEnd"/>
      <w:r>
        <w:t>[</w:t>
      </w:r>
      <w:proofErr w:type="spellStart"/>
      <w:r>
        <w:t>i</w:t>
      </w:r>
      <w:proofErr w:type="spellEnd"/>
      <w:r>
        <w:t>][0][</w:t>
      </w:r>
      <w:proofErr w:type="gramStart"/>
      <w:r>
        <w:t>1]=</w:t>
      </w:r>
      <w:proofErr w:type="spellStart"/>
      <w:proofErr w:type="gramEnd"/>
      <w:r>
        <w:t>cnt</w:t>
      </w:r>
      <w:proofErr w:type="spellEnd"/>
      <w:r>
        <w:t>[</w:t>
      </w:r>
      <w:proofErr w:type="spellStart"/>
      <w:r>
        <w:t>i</w:t>
      </w:r>
      <w:proofErr w:type="spellEnd"/>
      <w:r>
        <w:t>][1][1]=deg[</w:t>
      </w:r>
      <w:proofErr w:type="spellStart"/>
      <w:r>
        <w:t>i</w:t>
      </w:r>
      <w:proofErr w:type="spellEnd"/>
      <w:r>
        <w:t>];</w:t>
      </w:r>
    </w:p>
    <w:p w14:paraId="6998A2FA" w14:textId="77777777" w:rsidR="005D1D07" w:rsidRDefault="005D1D07" w:rsidP="005D1D07">
      <w:r>
        <w:t xml:space="preserve">    }</w:t>
      </w:r>
    </w:p>
    <w:p w14:paraId="1FB13693" w14:textId="77777777" w:rsidR="005D1D07" w:rsidRDefault="005D1D07" w:rsidP="005D1D07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14:paraId="6C877280" w14:textId="77777777" w:rsidR="005D1D07" w:rsidRDefault="005D1D07" w:rsidP="005D1D07">
      <w:r>
        <w:t xml:space="preserve">        if</w:t>
      </w:r>
      <w:proofErr w:type="gramStart"/>
      <w:r>
        <w:t>(!deg</w:t>
      </w:r>
      <w:proofErr w:type="gramEnd"/>
      <w:r>
        <w:t>[</w:t>
      </w:r>
      <w:proofErr w:type="spellStart"/>
      <w:r>
        <w:t>i</w:t>
      </w:r>
      <w:proofErr w:type="spellEnd"/>
      <w:r>
        <w:t>])</w:t>
      </w:r>
    </w:p>
    <w:p w14:paraId="2340952F" w14:textId="77777777" w:rsidR="005D1D07" w:rsidRDefault="005D1D07" w:rsidP="005D1D07">
      <w:r>
        <w:t xml:space="preserve">            ad(i,0,2</w:t>
      </w:r>
      <w:proofErr w:type="gramStart"/>
      <w:r>
        <w:t>),ad</w:t>
      </w:r>
      <w:proofErr w:type="gramEnd"/>
      <w:r>
        <w:t>(i,1,0);</w:t>
      </w:r>
    </w:p>
    <w:p w14:paraId="7FA7E923" w14:textId="77777777" w:rsidR="005D1D07" w:rsidRDefault="005D1D07" w:rsidP="005D1D07">
      <w:r>
        <w:t xml:space="preserve">    while(</w:t>
      </w:r>
      <w:proofErr w:type="gramStart"/>
      <w:r>
        <w:t>tail!=</w:t>
      </w:r>
      <w:proofErr w:type="gramEnd"/>
      <w:r>
        <w:t>top){</w:t>
      </w:r>
    </w:p>
    <w:p w14:paraId="67A7E557" w14:textId="77777777" w:rsidR="005D1D07" w:rsidRDefault="005D1D07" w:rsidP="005D1D07">
      <w:r>
        <w:t xml:space="preserve">        ++tail;</w:t>
      </w:r>
    </w:p>
    <w:p w14:paraId="2F161DBD" w14:textId="77777777" w:rsidR="005D1D07" w:rsidRDefault="005D1D07" w:rsidP="005D1D07">
      <w:r>
        <w:t xml:space="preserve">        if(tail&gt;</w:t>
      </w:r>
      <w:proofErr w:type="spellStart"/>
      <w:proofErr w:type="gramStart"/>
      <w:r>
        <w:t>lim</w:t>
      </w:r>
      <w:proofErr w:type="spellEnd"/>
      <w:r>
        <w:t>)tail</w:t>
      </w:r>
      <w:proofErr w:type="gramEnd"/>
      <w:r>
        <w:t>=0;</w:t>
      </w:r>
    </w:p>
    <w:p w14:paraId="7E7F9B0C" w14:textId="77777777" w:rsidR="005D1D07" w:rsidRDefault="005D1D07" w:rsidP="005D1D07">
      <w:r>
        <w:t xml:space="preserve">        int </w:t>
      </w:r>
      <w:proofErr w:type="spellStart"/>
      <w:r>
        <w:t>tem</w:t>
      </w:r>
      <w:proofErr w:type="spellEnd"/>
      <w:r>
        <w:t>=que[tail];</w:t>
      </w:r>
    </w:p>
    <w:p w14:paraId="006C0ED4" w14:textId="77777777" w:rsidR="005D1D07" w:rsidRDefault="005D1D07" w:rsidP="005D1D07">
      <w:r>
        <w:t xml:space="preserve">        int lo=</w:t>
      </w:r>
      <w:proofErr w:type="spellStart"/>
      <w:r>
        <w:t>tem</w:t>
      </w:r>
      <w:proofErr w:type="spellEnd"/>
      <w:r>
        <w:t>&gt;&gt;</w:t>
      </w:r>
      <w:proofErr w:type="gramStart"/>
      <w:r>
        <w:t>5,id</w:t>
      </w:r>
      <w:proofErr w:type="gramEnd"/>
      <w:r>
        <w:t>=(</w:t>
      </w:r>
      <w:proofErr w:type="spellStart"/>
      <w:r>
        <w:t>tem</w:t>
      </w:r>
      <w:proofErr w:type="spellEnd"/>
      <w:r>
        <w:t>&gt;&gt;4)&amp;1,pre_st=(</w:t>
      </w:r>
      <w:proofErr w:type="spellStart"/>
      <w:r>
        <w:t>tem</w:t>
      </w:r>
      <w:proofErr w:type="spellEnd"/>
      <w:r>
        <w:t>&gt;&gt;2)&amp;3,now_st=tem&amp;3;</w:t>
      </w:r>
    </w:p>
    <w:p w14:paraId="4C818B0B" w14:textId="77777777" w:rsidR="005D1D07" w:rsidRDefault="005D1D07" w:rsidP="005D1D07">
      <w:r>
        <w:t xml:space="preserve">        int </w:t>
      </w:r>
      <w:proofErr w:type="spellStart"/>
      <w:r>
        <w:t>pid</w:t>
      </w:r>
      <w:proofErr w:type="spellEnd"/>
      <w:r>
        <w:t>=id^1;///前一个人</w:t>
      </w:r>
    </w:p>
    <w:p w14:paraId="20C00F66" w14:textId="77777777" w:rsidR="005D1D07" w:rsidRDefault="005D1D07" w:rsidP="005D1D07">
      <w:r>
        <w:t xml:space="preserve">        </w:t>
      </w:r>
      <w:proofErr w:type="gramStart"/>
      <w:r>
        <w:t>for(</w:t>
      </w:r>
      <w:proofErr w:type="gramEnd"/>
      <w:r>
        <w:t>int u:edg[lo]){</w:t>
      </w:r>
    </w:p>
    <w:p w14:paraId="031B784D" w14:textId="77777777" w:rsidR="005D1D07" w:rsidRDefault="005D1D07" w:rsidP="005D1D07">
      <w:r>
        <w:t xml:space="preserve">            --</w:t>
      </w:r>
      <w:proofErr w:type="spellStart"/>
      <w:r>
        <w:t>cnt</w:t>
      </w:r>
      <w:proofErr w:type="spellEnd"/>
      <w:r>
        <w:t>[u][</w:t>
      </w:r>
      <w:proofErr w:type="spellStart"/>
      <w:r>
        <w:t>pid</w:t>
      </w:r>
      <w:proofErr w:type="spellEnd"/>
      <w:r>
        <w:t>][</w:t>
      </w:r>
      <w:proofErr w:type="spellStart"/>
      <w:r>
        <w:t>pre_st</w:t>
      </w:r>
      <w:proofErr w:type="spellEnd"/>
      <w:r>
        <w:t>];</w:t>
      </w:r>
    </w:p>
    <w:p w14:paraId="4FE2D6F2" w14:textId="77777777" w:rsidR="005D1D07" w:rsidRDefault="005D1D07" w:rsidP="005D1D07">
      <w:r>
        <w:t xml:space="preserve">            ++</w:t>
      </w:r>
      <w:proofErr w:type="spellStart"/>
      <w:r>
        <w:t>cnt</w:t>
      </w:r>
      <w:proofErr w:type="spellEnd"/>
      <w:r>
        <w:t>[u][</w:t>
      </w:r>
      <w:proofErr w:type="spellStart"/>
      <w:r>
        <w:t>pid</w:t>
      </w:r>
      <w:proofErr w:type="spellEnd"/>
      <w:r>
        <w:t>][</w:t>
      </w:r>
      <w:proofErr w:type="spellStart"/>
      <w:r>
        <w:t>now_st</w:t>
      </w:r>
      <w:proofErr w:type="spellEnd"/>
      <w:r>
        <w:t>];</w:t>
      </w:r>
    </w:p>
    <w:p w14:paraId="4C5CEBDD" w14:textId="77777777" w:rsidR="005D1D07" w:rsidRDefault="005D1D07" w:rsidP="005D1D07">
      <w:r>
        <w:t xml:space="preserve">            int </w:t>
      </w:r>
      <w:proofErr w:type="spellStart"/>
      <w:r>
        <w:t>val</w:t>
      </w:r>
      <w:proofErr w:type="spellEnd"/>
      <w:r>
        <w:t>=0;</w:t>
      </w:r>
    </w:p>
    <w:p w14:paraId="23D167FC" w14:textId="77777777" w:rsidR="005D1D07" w:rsidRDefault="005D1D07" w:rsidP="005D1D07">
      <w:r>
        <w:lastRenderedPageBreak/>
        <w:t xml:space="preserve">            if(</w:t>
      </w:r>
      <w:proofErr w:type="spellStart"/>
      <w:r>
        <w:t>pid</w:t>
      </w:r>
      <w:proofErr w:type="spellEnd"/>
      <w:r>
        <w:t>==</w:t>
      </w:r>
      <w:proofErr w:type="gramStart"/>
      <w:r>
        <w:t>0){</w:t>
      </w:r>
      <w:proofErr w:type="gramEnd"/>
    </w:p>
    <w:p w14:paraId="338EFB33" w14:textId="77777777" w:rsidR="005D1D07" w:rsidRDefault="005D1D07" w:rsidP="005D1D07">
      <w:r>
        <w:t xml:space="preserve">                if(</w:t>
      </w:r>
      <w:proofErr w:type="spellStart"/>
      <w:r>
        <w:t>cnt</w:t>
      </w:r>
      <w:proofErr w:type="spellEnd"/>
      <w:r>
        <w:t>[u][</w:t>
      </w:r>
      <w:proofErr w:type="spellStart"/>
      <w:r>
        <w:t>pid</w:t>
      </w:r>
      <w:proofErr w:type="spellEnd"/>
      <w:r>
        <w:t>][0</w:t>
      </w:r>
      <w:proofErr w:type="gramStart"/>
      <w:r>
        <w:t>])</w:t>
      </w:r>
      <w:proofErr w:type="spellStart"/>
      <w:r>
        <w:t>val</w:t>
      </w:r>
      <w:proofErr w:type="spellEnd"/>
      <w:proofErr w:type="gramEnd"/>
      <w:r>
        <w:t>=0;</w:t>
      </w:r>
    </w:p>
    <w:p w14:paraId="0F47A667" w14:textId="77777777" w:rsidR="005D1D07" w:rsidRDefault="005D1D07" w:rsidP="005D1D07">
      <w:r>
        <w:t xml:space="preserve">                else </w:t>
      </w:r>
      <w:proofErr w:type="spellStart"/>
      <w:r>
        <w:t>val</w:t>
      </w:r>
      <w:proofErr w:type="spellEnd"/>
      <w:r>
        <w:t>=(</w:t>
      </w:r>
      <w:proofErr w:type="spellStart"/>
      <w:r>
        <w:t>cnt</w:t>
      </w:r>
      <w:proofErr w:type="spellEnd"/>
      <w:r>
        <w:t>[u][</w:t>
      </w:r>
      <w:proofErr w:type="spellStart"/>
      <w:r>
        <w:t>pid</w:t>
      </w:r>
      <w:proofErr w:type="spellEnd"/>
      <w:r>
        <w:t>][2</w:t>
      </w:r>
      <w:proofErr w:type="gramStart"/>
      <w:r>
        <w:t>]?2:0</w:t>
      </w:r>
      <w:proofErr w:type="gramEnd"/>
      <w:r>
        <w:t>);</w:t>
      </w:r>
    </w:p>
    <w:p w14:paraId="4AC76CD9" w14:textId="77777777" w:rsidR="005D1D07" w:rsidRDefault="005D1D07" w:rsidP="005D1D07">
      <w:r>
        <w:t xml:space="preserve">            }</w:t>
      </w:r>
    </w:p>
    <w:p w14:paraId="5FA799D8" w14:textId="77777777" w:rsidR="005D1D07" w:rsidRDefault="005D1D07" w:rsidP="005D1D07">
      <w:r>
        <w:t xml:space="preserve">            </w:t>
      </w:r>
      <w:proofErr w:type="gramStart"/>
      <w:r>
        <w:t>else{</w:t>
      </w:r>
      <w:proofErr w:type="gramEnd"/>
    </w:p>
    <w:p w14:paraId="3BC5EB94" w14:textId="77777777" w:rsidR="005D1D07" w:rsidRDefault="005D1D07" w:rsidP="005D1D07">
      <w:r>
        <w:t xml:space="preserve">                if(</w:t>
      </w:r>
      <w:proofErr w:type="spellStart"/>
      <w:r>
        <w:t>cnt</w:t>
      </w:r>
      <w:proofErr w:type="spellEnd"/>
      <w:r>
        <w:t>[u][</w:t>
      </w:r>
      <w:proofErr w:type="spellStart"/>
      <w:r>
        <w:t>pid</w:t>
      </w:r>
      <w:proofErr w:type="spellEnd"/>
      <w:r>
        <w:t>][1</w:t>
      </w:r>
      <w:proofErr w:type="gramStart"/>
      <w:r>
        <w:t>])</w:t>
      </w:r>
      <w:proofErr w:type="spellStart"/>
      <w:r>
        <w:t>val</w:t>
      </w:r>
      <w:proofErr w:type="spellEnd"/>
      <w:proofErr w:type="gramEnd"/>
      <w:r>
        <w:t>=1;</w:t>
      </w:r>
    </w:p>
    <w:p w14:paraId="32EB6D20" w14:textId="77777777" w:rsidR="005D1D07" w:rsidRDefault="005D1D07" w:rsidP="005D1D07">
      <w:r>
        <w:t xml:space="preserve">                else </w:t>
      </w:r>
      <w:proofErr w:type="spellStart"/>
      <w:r>
        <w:t>val</w:t>
      </w:r>
      <w:proofErr w:type="spellEnd"/>
      <w:r>
        <w:t>=(</w:t>
      </w:r>
      <w:proofErr w:type="spellStart"/>
      <w:r>
        <w:t>cnt</w:t>
      </w:r>
      <w:proofErr w:type="spellEnd"/>
      <w:r>
        <w:t>[u][</w:t>
      </w:r>
      <w:proofErr w:type="spellStart"/>
      <w:r>
        <w:t>pid</w:t>
      </w:r>
      <w:proofErr w:type="spellEnd"/>
      <w:r>
        <w:t>][2</w:t>
      </w:r>
      <w:proofErr w:type="gramStart"/>
      <w:r>
        <w:t>]?2:0</w:t>
      </w:r>
      <w:proofErr w:type="gramEnd"/>
      <w:r>
        <w:t>);</w:t>
      </w:r>
    </w:p>
    <w:p w14:paraId="0CC62EBC" w14:textId="77777777" w:rsidR="005D1D07" w:rsidRDefault="005D1D07" w:rsidP="005D1D07">
      <w:r>
        <w:t xml:space="preserve">            }</w:t>
      </w:r>
    </w:p>
    <w:p w14:paraId="29FB8810" w14:textId="77777777" w:rsidR="005D1D07" w:rsidRDefault="005D1D07" w:rsidP="005D1D07">
      <w:r>
        <w:t xml:space="preserve">            if(</w:t>
      </w:r>
      <w:proofErr w:type="spellStart"/>
      <w:proofErr w:type="gramStart"/>
      <w:r>
        <w:t>val</w:t>
      </w:r>
      <w:proofErr w:type="spellEnd"/>
      <w:r>
        <w:t>!=</w:t>
      </w:r>
      <w:proofErr w:type="spellStart"/>
      <w:proofErr w:type="gramEnd"/>
      <w:r>
        <w:t>dp</w:t>
      </w:r>
      <w:proofErr w:type="spellEnd"/>
      <w:r>
        <w:t>[u][</w:t>
      </w:r>
      <w:proofErr w:type="spellStart"/>
      <w:r>
        <w:t>pid</w:t>
      </w:r>
      <w:proofErr w:type="spellEnd"/>
      <w:r>
        <w:t>])ad(</w:t>
      </w:r>
      <w:proofErr w:type="spellStart"/>
      <w:r>
        <w:t>u,pid,val</w:t>
      </w:r>
      <w:proofErr w:type="spellEnd"/>
      <w:r>
        <w:t>);</w:t>
      </w:r>
    </w:p>
    <w:p w14:paraId="319F9645" w14:textId="77777777" w:rsidR="005D1D07" w:rsidRDefault="005D1D07" w:rsidP="005D1D07">
      <w:r>
        <w:t xml:space="preserve">        }</w:t>
      </w:r>
    </w:p>
    <w:p w14:paraId="5254A158" w14:textId="77777777" w:rsidR="005D1D07" w:rsidRDefault="005D1D07" w:rsidP="005D1D07">
      <w:r>
        <w:t xml:space="preserve">    }</w:t>
      </w:r>
    </w:p>
    <w:p w14:paraId="13BE835D" w14:textId="77777777" w:rsidR="005D1D07" w:rsidRDefault="005D1D07" w:rsidP="005D1D07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14:paraId="0EC24AD3" w14:textId="77777777" w:rsidR="005D1D07" w:rsidRDefault="005D1D07" w:rsidP="005D1D07">
      <w:r>
        <w:t xml:space="preserve">        </w:t>
      </w:r>
      <w:proofErr w:type="spellStart"/>
      <w:r>
        <w:t>printf</w:t>
      </w:r>
      <w:proofErr w:type="spellEnd"/>
      <w:r>
        <w:t>("%c</w:t>
      </w:r>
      <w:proofErr w:type="gramStart"/>
      <w:r>
        <w:t>",</w:t>
      </w:r>
      <w:proofErr w:type="spellStart"/>
      <w:r>
        <w:t>dp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[1]==2?'W':(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][1]==0?'L':'D'));</w:t>
      </w:r>
    </w:p>
    <w:p w14:paraId="4EBD316E" w14:textId="77777777" w:rsidR="005D1D07" w:rsidRDefault="005D1D07" w:rsidP="005D1D07">
      <w:r>
        <w:t xml:space="preserve">    </w:t>
      </w:r>
      <w:proofErr w:type="gramStart"/>
      <w:r>
        <w:t>puts(</w:t>
      </w:r>
      <w:proofErr w:type="gramEnd"/>
      <w:r>
        <w:t>"");</w:t>
      </w:r>
    </w:p>
    <w:p w14:paraId="4B1E2C51" w14:textId="77777777" w:rsidR="005D1D07" w:rsidRDefault="005D1D07" w:rsidP="005D1D07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14:paraId="5F96F3B8" w14:textId="77777777" w:rsidR="005D1D07" w:rsidRDefault="005D1D07" w:rsidP="005D1D07">
      <w:r>
        <w:t xml:space="preserve">        </w:t>
      </w:r>
      <w:proofErr w:type="spellStart"/>
      <w:r>
        <w:t>printf</w:t>
      </w:r>
      <w:proofErr w:type="spellEnd"/>
      <w:r>
        <w:t>("%c</w:t>
      </w:r>
      <w:proofErr w:type="gramStart"/>
      <w:r>
        <w:t>",</w:t>
      </w:r>
      <w:proofErr w:type="spellStart"/>
      <w:r>
        <w:t>dp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[0]==0?'W':(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][0]==2?'L':'D'));</w:t>
      </w:r>
    </w:p>
    <w:p w14:paraId="3D10C0F2" w14:textId="77777777" w:rsidR="005D1D07" w:rsidRDefault="005D1D07" w:rsidP="005D1D07">
      <w:r>
        <w:t xml:space="preserve">    return 0;</w:t>
      </w:r>
    </w:p>
    <w:p w14:paraId="455A3CFE" w14:textId="2D157C12" w:rsidR="005D1D07" w:rsidRDefault="005D1D07" w:rsidP="005D1D07">
      <w:r>
        <w:t>}</w:t>
      </w:r>
    </w:p>
    <w:p w14:paraId="2C4594B5" w14:textId="0466B940" w:rsidR="005D1D07" w:rsidRDefault="005D1D07" w:rsidP="005D1D07"/>
    <w:p w14:paraId="73DD8963" w14:textId="403D36C2" w:rsidR="005D1D07" w:rsidRPr="00014338" w:rsidRDefault="000E601F" w:rsidP="005D1D07">
      <w:pPr>
        <w:rPr>
          <w:b/>
          <w:bCs/>
        </w:rPr>
      </w:pPr>
      <w:r w:rsidRPr="00014338">
        <w:rPr>
          <w:rFonts w:hint="eastAsia"/>
          <w:b/>
          <w:bCs/>
        </w:rPr>
        <w:t>例2</w:t>
      </w:r>
    </w:p>
    <w:p w14:paraId="29C8DCF5" w14:textId="77777777" w:rsidR="00014338" w:rsidRDefault="00014338" w:rsidP="00014338">
      <w:r>
        <w:t>/*</w:t>
      </w:r>
    </w:p>
    <w:p w14:paraId="19D15D27" w14:textId="77777777" w:rsidR="00014338" w:rsidRDefault="00014338" w:rsidP="00014338">
      <w:r>
        <w:rPr>
          <w:rFonts w:hint="eastAsia"/>
        </w:rPr>
        <w:t>题意：</w:t>
      </w:r>
    </w:p>
    <w:p w14:paraId="0FEF52D9" w14:textId="77777777" w:rsidR="00014338" w:rsidRDefault="00014338" w:rsidP="00014338">
      <w:r>
        <w:rPr>
          <w:rFonts w:hint="eastAsia"/>
        </w:rPr>
        <w:t>两支队伍在一张</w:t>
      </w:r>
      <w:r>
        <w:t xml:space="preserve">n </w:t>
      </w:r>
      <w:proofErr w:type="gramStart"/>
      <w:r>
        <w:t>个</w:t>
      </w:r>
      <w:proofErr w:type="gramEnd"/>
      <w:r>
        <w:t>点m 条边的有向图上玩游戏，6 个人</w:t>
      </w:r>
    </w:p>
    <w:p w14:paraId="6B4A12B7" w14:textId="77777777" w:rsidR="00014338" w:rsidRDefault="00014338" w:rsidP="00014338">
      <w:r>
        <w:rPr>
          <w:rFonts w:hint="eastAsia"/>
        </w:rPr>
        <w:t>轮流移动棋子行动一步，不能移动的人所属队伍输。</w:t>
      </w:r>
    </w:p>
    <w:p w14:paraId="13BCE60D" w14:textId="77777777" w:rsidR="00014338" w:rsidRDefault="00014338" w:rsidP="00014338">
      <w:r>
        <w:rPr>
          <w:rFonts w:hint="eastAsia"/>
        </w:rPr>
        <w:t>正常人希望赢，不能赢则希望平局；而演员希望输，不能输</w:t>
      </w:r>
    </w:p>
    <w:p w14:paraId="50D24608" w14:textId="77777777" w:rsidR="00014338" w:rsidRDefault="00014338" w:rsidP="00014338">
      <w:r>
        <w:rPr>
          <w:rFonts w:hint="eastAsia"/>
        </w:rPr>
        <w:t>则希望平局。</w:t>
      </w:r>
    </w:p>
    <w:p w14:paraId="2DD57B6C" w14:textId="77777777" w:rsidR="00014338" w:rsidRDefault="00014338" w:rsidP="00014338">
      <w:r>
        <w:rPr>
          <w:rFonts w:hint="eastAsia"/>
        </w:rPr>
        <w:t>对于每个点计算棋子放在该点开始游戏时最后的游戏结果。</w:t>
      </w:r>
    </w:p>
    <w:p w14:paraId="71ECA1E4" w14:textId="77777777" w:rsidR="00014338" w:rsidRDefault="00014338" w:rsidP="00014338"/>
    <w:p w14:paraId="1E0BA8DB" w14:textId="77777777" w:rsidR="00014338" w:rsidRDefault="00014338" w:rsidP="00014338">
      <w:r>
        <w:rPr>
          <w:rFonts w:hint="eastAsia"/>
        </w:rPr>
        <w:t>做法：</w:t>
      </w:r>
    </w:p>
    <w:p w14:paraId="4059AB4E" w14:textId="77777777" w:rsidR="00014338" w:rsidRDefault="00014338" w:rsidP="00014338">
      <w:r>
        <w:rPr>
          <w:rFonts w:hint="eastAsia"/>
        </w:rPr>
        <w:t>状态：</w:t>
      </w:r>
      <w:proofErr w:type="spellStart"/>
      <w:r>
        <w:t>fi;j</w:t>
      </w:r>
      <w:proofErr w:type="spellEnd"/>
      <w:r>
        <w:t xml:space="preserve"> 表示棋子位于</w:t>
      </w:r>
      <w:proofErr w:type="spellStart"/>
      <w:r>
        <w:t>i</w:t>
      </w:r>
      <w:proofErr w:type="spellEnd"/>
      <w:r>
        <w:t>，目前轮到第j 个人行动时最终的</w:t>
      </w:r>
    </w:p>
    <w:p w14:paraId="4B0DAFB2" w14:textId="77777777" w:rsidR="00014338" w:rsidRDefault="00014338" w:rsidP="00014338">
      <w:r>
        <w:rPr>
          <w:rFonts w:hint="eastAsia"/>
        </w:rPr>
        <w:t>游戏结果。</w:t>
      </w:r>
    </w:p>
    <w:p w14:paraId="671A09C4" w14:textId="77777777" w:rsidR="00014338" w:rsidRDefault="00014338" w:rsidP="00014338">
      <w:r>
        <w:rPr>
          <w:rFonts w:hint="eastAsia"/>
        </w:rPr>
        <w:t>定义</w:t>
      </w:r>
      <w:r>
        <w:t>-1 表示A 胜，0 表示平局，1 表示B 胜，则每个状</w:t>
      </w:r>
    </w:p>
    <w:p w14:paraId="6CF596B1" w14:textId="77777777" w:rsidR="00014338" w:rsidRDefault="00014338" w:rsidP="00014338">
      <w:r>
        <w:rPr>
          <w:rFonts w:hint="eastAsia"/>
        </w:rPr>
        <w:t>态的转移是</w:t>
      </w:r>
      <w:r>
        <w:t>min 或者max。</w:t>
      </w:r>
    </w:p>
    <w:p w14:paraId="24A2F31F" w14:textId="77777777" w:rsidR="00014338" w:rsidRDefault="00014338" w:rsidP="00014338">
      <w:r>
        <w:rPr>
          <w:rFonts w:hint="eastAsia"/>
        </w:rPr>
        <w:t>一开始假设所有状态的值都是</w:t>
      </w:r>
      <w:r>
        <w:t>0，并维护出</w:t>
      </w:r>
      <w:proofErr w:type="spellStart"/>
      <w:r>
        <w:t>cnt</w:t>
      </w:r>
      <w:proofErr w:type="spellEnd"/>
      <w:r>
        <w:t xml:space="preserve"> 数组表示每</w:t>
      </w:r>
    </w:p>
    <w:p w14:paraId="1A55B89E" w14:textId="77777777" w:rsidR="00014338" w:rsidRDefault="00014338" w:rsidP="00014338"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状态后继状态中有几个</w:t>
      </w:r>
      <w:r>
        <w:t>-1; 0; 1，用于O(1) 计算一个状态的值。</w:t>
      </w:r>
    </w:p>
    <w:p w14:paraId="65983C65" w14:textId="77777777" w:rsidR="00014338" w:rsidRDefault="00014338" w:rsidP="00014338">
      <w:r>
        <w:rPr>
          <w:rFonts w:hint="eastAsia"/>
        </w:rPr>
        <w:t>对于所有不能行动的状态，重新设定它的状态值，并加入队列。</w:t>
      </w:r>
    </w:p>
    <w:p w14:paraId="1C51D4F9" w14:textId="77777777" w:rsidR="00014338" w:rsidRDefault="00014338" w:rsidP="00014338">
      <w:r>
        <w:rPr>
          <w:rFonts w:hint="eastAsia"/>
        </w:rPr>
        <w:t>用</w:t>
      </w:r>
      <w:r>
        <w:t>SPFA 的方式依次松弛每个值发生改变的状态的前驱状态，并更新</w:t>
      </w:r>
      <w:proofErr w:type="spellStart"/>
      <w:r>
        <w:t>cnt</w:t>
      </w:r>
      <w:proofErr w:type="spellEnd"/>
      <w:r>
        <w:t xml:space="preserve"> 数组。</w:t>
      </w:r>
    </w:p>
    <w:p w14:paraId="0A64059D" w14:textId="77777777" w:rsidR="00014338" w:rsidRDefault="00014338" w:rsidP="00014338">
      <w:r>
        <w:rPr>
          <w:rFonts w:hint="eastAsia"/>
        </w:rPr>
        <w:t>每个状态的值只会在</w:t>
      </w:r>
      <w:r>
        <w:t>-1; 0; 1 之间切换常数次。</w:t>
      </w:r>
    </w:p>
    <w:p w14:paraId="3A381181" w14:textId="77777777" w:rsidR="00014338" w:rsidRDefault="00014338" w:rsidP="00014338">
      <w:r>
        <w:rPr>
          <w:rFonts w:hint="eastAsia"/>
        </w:rPr>
        <w:t>时间复杂度</w:t>
      </w:r>
      <w:r>
        <w:t>O(n + m)。</w:t>
      </w:r>
    </w:p>
    <w:p w14:paraId="140467EB" w14:textId="77777777" w:rsidR="00014338" w:rsidRDefault="00014338" w:rsidP="00014338">
      <w:r>
        <w:rPr>
          <w:rFonts w:hint="eastAsia"/>
        </w:rPr>
        <w:t>（实现中上述</w:t>
      </w:r>
      <w:r>
        <w:t>-1,0,1对应于 0,1,2）</w:t>
      </w:r>
    </w:p>
    <w:p w14:paraId="081364FC" w14:textId="77777777" w:rsidR="00014338" w:rsidRDefault="00014338" w:rsidP="00014338">
      <w:r>
        <w:t>*/</w:t>
      </w:r>
    </w:p>
    <w:p w14:paraId="6B15DD61" w14:textId="77777777" w:rsidR="00014338" w:rsidRDefault="00014338" w:rsidP="00014338">
      <w:r>
        <w:t>const double eps=1e-8;</w:t>
      </w:r>
    </w:p>
    <w:p w14:paraId="40DAB72B" w14:textId="77777777" w:rsidR="00014338" w:rsidRDefault="00014338" w:rsidP="00014338">
      <w:r>
        <w:t xml:space="preserve">const int </w:t>
      </w:r>
      <w:proofErr w:type="spellStart"/>
      <w:r>
        <w:t>lim</w:t>
      </w:r>
      <w:proofErr w:type="spellEnd"/>
      <w:proofErr w:type="gramStart"/>
      <w:r>
        <w:t>=(</w:t>
      </w:r>
      <w:proofErr w:type="gramEnd"/>
      <w:r>
        <w:t>1&lt;&lt;23);</w:t>
      </w:r>
    </w:p>
    <w:p w14:paraId="21B1B9E0" w14:textId="77777777" w:rsidR="00014338" w:rsidRDefault="00014338" w:rsidP="00014338">
      <w:r>
        <w:t xml:space="preserve">int </w:t>
      </w:r>
      <w:proofErr w:type="spellStart"/>
      <w:proofErr w:type="gramStart"/>
      <w:r>
        <w:t>t,n</w:t>
      </w:r>
      <w:proofErr w:type="gramEnd"/>
      <w:r>
        <w:t>,m,top,pos</w:t>
      </w:r>
      <w:proofErr w:type="spellEnd"/>
      <w:r>
        <w:t>;</w:t>
      </w:r>
    </w:p>
    <w:p w14:paraId="3A348444" w14:textId="77777777" w:rsidR="00014338" w:rsidRDefault="00014338" w:rsidP="00014338">
      <w:r>
        <w:t xml:space="preserve">int </w:t>
      </w:r>
      <w:proofErr w:type="gramStart"/>
      <w:r>
        <w:t>deg[</w:t>
      </w:r>
      <w:proofErr w:type="gramEnd"/>
      <w:r>
        <w:t>MAX],who[MAX],que[(int)2e7+5],bel[MAX];</w:t>
      </w:r>
    </w:p>
    <w:p w14:paraId="0BC2FFE5" w14:textId="77777777" w:rsidR="00014338" w:rsidRDefault="00014338" w:rsidP="00014338">
      <w:r>
        <w:t>vector&lt;int&gt;</w:t>
      </w:r>
      <w:proofErr w:type="spellStart"/>
      <w:proofErr w:type="gramStart"/>
      <w:r>
        <w:t>edg</w:t>
      </w:r>
      <w:proofErr w:type="spellEnd"/>
      <w:r>
        <w:t>[</w:t>
      </w:r>
      <w:proofErr w:type="gramEnd"/>
      <w:r>
        <w:t>MAX];</w:t>
      </w:r>
    </w:p>
    <w:p w14:paraId="52DFA9D7" w14:textId="77777777" w:rsidR="00014338" w:rsidRDefault="00014338" w:rsidP="00014338">
      <w:r>
        <w:t xml:space="preserve">char </w:t>
      </w:r>
      <w:proofErr w:type="gramStart"/>
      <w:r>
        <w:t>a[</w:t>
      </w:r>
      <w:proofErr w:type="gramEnd"/>
      <w:r>
        <w:t>20];</w:t>
      </w:r>
    </w:p>
    <w:p w14:paraId="6983790A" w14:textId="77777777" w:rsidR="00014338" w:rsidRDefault="00014338" w:rsidP="00014338">
      <w:r>
        <w:t xml:space="preserve">int </w:t>
      </w:r>
      <w:proofErr w:type="spellStart"/>
      <w:proofErr w:type="gramStart"/>
      <w:r>
        <w:t>dp</w:t>
      </w:r>
      <w:proofErr w:type="spellEnd"/>
      <w:r>
        <w:t>[</w:t>
      </w:r>
      <w:proofErr w:type="gramEnd"/>
      <w:r>
        <w:t>MAX][8],</w:t>
      </w:r>
      <w:proofErr w:type="spellStart"/>
      <w:r>
        <w:t>cnt</w:t>
      </w:r>
      <w:proofErr w:type="spellEnd"/>
      <w:r>
        <w:t>[MAX][8][4];</w:t>
      </w:r>
    </w:p>
    <w:p w14:paraId="73C76FF6" w14:textId="77777777" w:rsidR="00014338" w:rsidRDefault="00014338" w:rsidP="00014338">
      <w:r>
        <w:t xml:space="preserve">inline int </w:t>
      </w:r>
      <w:proofErr w:type="spellStart"/>
      <w:r>
        <w:t>mk_</w:t>
      </w:r>
      <w:proofErr w:type="gramStart"/>
      <w:r>
        <w:t>st</w:t>
      </w:r>
      <w:proofErr w:type="spellEnd"/>
      <w:r>
        <w:t>(</w:t>
      </w:r>
      <w:proofErr w:type="gramEnd"/>
      <w:r>
        <w:t xml:space="preserve">int </w:t>
      </w:r>
      <w:proofErr w:type="spellStart"/>
      <w:r>
        <w:t>lo,int</w:t>
      </w:r>
      <w:proofErr w:type="spellEnd"/>
      <w:r>
        <w:t xml:space="preserve"> </w:t>
      </w:r>
      <w:proofErr w:type="spellStart"/>
      <w:r>
        <w:t>id,int</w:t>
      </w:r>
      <w:proofErr w:type="spellEnd"/>
      <w:r>
        <w:t xml:space="preserve"> </w:t>
      </w:r>
      <w:proofErr w:type="spellStart"/>
      <w:r>
        <w:t>tem,int</w:t>
      </w:r>
      <w:proofErr w:type="spellEnd"/>
      <w:r>
        <w:t xml:space="preserve"> </w:t>
      </w:r>
      <w:proofErr w:type="spellStart"/>
      <w:r>
        <w:t>st</w:t>
      </w:r>
      <w:proofErr w:type="spellEnd"/>
      <w:r>
        <w:t>){</w:t>
      </w:r>
    </w:p>
    <w:p w14:paraId="451F2FD2" w14:textId="77777777" w:rsidR="00014338" w:rsidRDefault="00014338" w:rsidP="00014338">
      <w:r>
        <w:t xml:space="preserve">    return </w:t>
      </w:r>
      <w:proofErr w:type="spellStart"/>
      <w:r>
        <w:t>st</w:t>
      </w:r>
      <w:proofErr w:type="spellEnd"/>
      <w:r>
        <w:t>|(</w:t>
      </w:r>
      <w:proofErr w:type="spellStart"/>
      <w:r>
        <w:t>tem</w:t>
      </w:r>
      <w:proofErr w:type="spellEnd"/>
      <w:r>
        <w:t>&lt;&lt;</w:t>
      </w:r>
      <w:proofErr w:type="gramStart"/>
      <w:r>
        <w:t>2)|</w:t>
      </w:r>
      <w:proofErr w:type="gramEnd"/>
      <w:r>
        <w:t>(id&lt;&lt;4)|(lo&lt;&lt;7);</w:t>
      </w:r>
    </w:p>
    <w:p w14:paraId="587A6414" w14:textId="77777777" w:rsidR="00014338" w:rsidRDefault="00014338" w:rsidP="00014338">
      <w:r>
        <w:t>}</w:t>
      </w:r>
    </w:p>
    <w:p w14:paraId="6A5E3678" w14:textId="77777777" w:rsidR="00014338" w:rsidRDefault="00014338" w:rsidP="00014338">
      <w:r>
        <w:t xml:space="preserve">inline void </w:t>
      </w:r>
      <w:proofErr w:type="gramStart"/>
      <w:r>
        <w:t>ad(</w:t>
      </w:r>
      <w:proofErr w:type="gramEnd"/>
      <w:r>
        <w:t xml:space="preserve">int </w:t>
      </w:r>
      <w:proofErr w:type="spellStart"/>
      <w:r>
        <w:t>lo,int</w:t>
      </w:r>
      <w:proofErr w:type="spellEnd"/>
      <w:r>
        <w:t xml:space="preserve"> </w:t>
      </w:r>
      <w:proofErr w:type="spellStart"/>
      <w:r>
        <w:t>id,int</w:t>
      </w:r>
      <w:proofErr w:type="spellEnd"/>
      <w:r>
        <w:t xml:space="preserve"> </w:t>
      </w:r>
      <w:proofErr w:type="spellStart"/>
      <w:r>
        <w:t>st</w:t>
      </w:r>
      <w:proofErr w:type="spellEnd"/>
      <w:r>
        <w:t>){</w:t>
      </w:r>
    </w:p>
    <w:p w14:paraId="3B5C8651" w14:textId="77777777" w:rsidR="00014338" w:rsidRDefault="00014338" w:rsidP="00014338">
      <w:r>
        <w:t xml:space="preserve">    int </w:t>
      </w:r>
      <w:proofErr w:type="spellStart"/>
      <w:r>
        <w:t>tem</w:t>
      </w:r>
      <w:proofErr w:type="spellEnd"/>
      <w:r>
        <w:t>=</w:t>
      </w:r>
      <w:proofErr w:type="spellStart"/>
      <w:r>
        <w:t>dp</w:t>
      </w:r>
      <w:proofErr w:type="spellEnd"/>
      <w:r>
        <w:t>[lo][id];///之前转移的状态</w:t>
      </w:r>
    </w:p>
    <w:p w14:paraId="67999A67" w14:textId="77777777" w:rsidR="00014338" w:rsidRDefault="00014338" w:rsidP="00014338">
      <w:r>
        <w:t xml:space="preserve">    if(</w:t>
      </w:r>
      <w:proofErr w:type="spellStart"/>
      <w:proofErr w:type="gramStart"/>
      <w:r>
        <w:t>st</w:t>
      </w:r>
      <w:proofErr w:type="spellEnd"/>
      <w:r>
        <w:t>!=</w:t>
      </w:r>
      <w:proofErr w:type="spellStart"/>
      <w:proofErr w:type="gramEnd"/>
      <w:r>
        <w:t>tem</w:t>
      </w:r>
      <w:proofErr w:type="spellEnd"/>
      <w:r>
        <w:t>){</w:t>
      </w:r>
    </w:p>
    <w:p w14:paraId="0AC55E7A" w14:textId="77777777" w:rsidR="00014338" w:rsidRDefault="00014338" w:rsidP="00014338">
      <w:r>
        <w:t xml:space="preserve">        ++top;</w:t>
      </w:r>
    </w:p>
    <w:p w14:paraId="50C627DD" w14:textId="77777777" w:rsidR="00014338" w:rsidRDefault="00014338" w:rsidP="00014338">
      <w:r>
        <w:t xml:space="preserve">        if(top&gt;</w:t>
      </w:r>
      <w:proofErr w:type="spellStart"/>
      <w:proofErr w:type="gramStart"/>
      <w:r>
        <w:t>lim</w:t>
      </w:r>
      <w:proofErr w:type="spellEnd"/>
      <w:r>
        <w:t>)top</w:t>
      </w:r>
      <w:proofErr w:type="gramEnd"/>
      <w:r>
        <w:t>=0;</w:t>
      </w:r>
    </w:p>
    <w:p w14:paraId="5CF4364E" w14:textId="77777777" w:rsidR="00014338" w:rsidRDefault="00014338" w:rsidP="00014338">
      <w:r>
        <w:t xml:space="preserve">        que[top]=</w:t>
      </w:r>
      <w:proofErr w:type="spellStart"/>
      <w:r>
        <w:t>mk_st</w:t>
      </w:r>
      <w:proofErr w:type="spellEnd"/>
      <w:r>
        <w:t>(</w:t>
      </w:r>
      <w:proofErr w:type="spellStart"/>
      <w:proofErr w:type="gramStart"/>
      <w:r>
        <w:t>lo,id</w:t>
      </w:r>
      <w:proofErr w:type="gramEnd"/>
      <w:r>
        <w:t>,tem,st</w:t>
      </w:r>
      <w:proofErr w:type="spellEnd"/>
      <w:r>
        <w:t>);</w:t>
      </w:r>
    </w:p>
    <w:p w14:paraId="1FD43331" w14:textId="77777777" w:rsidR="00014338" w:rsidRDefault="00014338" w:rsidP="00014338">
      <w:r>
        <w:t xml:space="preserve">        </w:t>
      </w:r>
      <w:proofErr w:type="spellStart"/>
      <w:r>
        <w:t>dp</w:t>
      </w:r>
      <w:proofErr w:type="spellEnd"/>
      <w:r>
        <w:t>[lo][id]=</w:t>
      </w:r>
      <w:proofErr w:type="spellStart"/>
      <w:r>
        <w:t>st</w:t>
      </w:r>
      <w:proofErr w:type="spellEnd"/>
      <w:r>
        <w:t>;</w:t>
      </w:r>
    </w:p>
    <w:p w14:paraId="2ABCA503" w14:textId="77777777" w:rsidR="00014338" w:rsidRDefault="00014338" w:rsidP="00014338">
      <w:r>
        <w:t xml:space="preserve">    }</w:t>
      </w:r>
    </w:p>
    <w:p w14:paraId="22131F23" w14:textId="77777777" w:rsidR="00014338" w:rsidRDefault="00014338" w:rsidP="00014338"/>
    <w:p w14:paraId="529E3A49" w14:textId="77777777" w:rsidR="00014338" w:rsidRDefault="00014338" w:rsidP="00014338">
      <w:r>
        <w:t>}</w:t>
      </w:r>
    </w:p>
    <w:p w14:paraId="1B2EE1AE" w14:textId="77777777" w:rsidR="00014338" w:rsidRDefault="00014338" w:rsidP="00014338">
      <w:r>
        <w:t xml:space="preserve">int </w:t>
      </w:r>
      <w:proofErr w:type="gramStart"/>
      <w:r>
        <w:t>main(</w:t>
      </w:r>
      <w:proofErr w:type="gramEnd"/>
      <w:r>
        <w:t>){</w:t>
      </w:r>
    </w:p>
    <w:p w14:paraId="70949DE9" w14:textId="77777777" w:rsidR="00014338" w:rsidRDefault="00014338" w:rsidP="00014338">
      <w:r>
        <w:t xml:space="preserve">    read(t);</w:t>
      </w:r>
    </w:p>
    <w:p w14:paraId="107ADB59" w14:textId="77777777" w:rsidR="00014338" w:rsidRDefault="00014338" w:rsidP="00014338">
      <w:r>
        <w:t xml:space="preserve">    while(t</w:t>
      </w:r>
      <w:proofErr w:type="gramStart"/>
      <w:r>
        <w:t>--){</w:t>
      </w:r>
      <w:proofErr w:type="gramEnd"/>
    </w:p>
    <w:p w14:paraId="543DA7CB" w14:textId="77777777" w:rsidR="00014338" w:rsidRDefault="00014338" w:rsidP="00014338">
      <w:r>
        <w:t xml:space="preserve">        read(n</w:t>
      </w:r>
      <w:proofErr w:type="gramStart"/>
      <w:r>
        <w:t>);read</w:t>
      </w:r>
      <w:proofErr w:type="gramEnd"/>
      <w:r>
        <w:t>(m);</w:t>
      </w:r>
    </w:p>
    <w:p w14:paraId="5C5AF501" w14:textId="77777777" w:rsidR="00014338" w:rsidRDefault="00014338" w:rsidP="00014338">
      <w:r>
        <w:t xml:space="preserve">        pos=top=0;</w:t>
      </w:r>
    </w:p>
    <w:p w14:paraId="28761489" w14:textId="77777777" w:rsidR="00014338" w:rsidRDefault="00014338" w:rsidP="00014338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u,v,i</w:t>
      </w:r>
      <w:proofErr w:type="spellEnd"/>
      <w:r>
        <w:t>=1;i&lt;=</w:t>
      </w:r>
      <w:proofErr w:type="spellStart"/>
      <w:r>
        <w:t>m;i</w:t>
      </w:r>
      <w:proofErr w:type="spellEnd"/>
      <w:r>
        <w:t>++){</w:t>
      </w:r>
    </w:p>
    <w:p w14:paraId="54FE9832" w14:textId="77777777" w:rsidR="00014338" w:rsidRDefault="00014338" w:rsidP="00014338">
      <w:r>
        <w:t xml:space="preserve">            read(u</w:t>
      </w:r>
      <w:proofErr w:type="gramStart"/>
      <w:r>
        <w:t>);read</w:t>
      </w:r>
      <w:proofErr w:type="gramEnd"/>
      <w:r>
        <w:t>(v);</w:t>
      </w:r>
    </w:p>
    <w:p w14:paraId="46219A7E" w14:textId="77777777" w:rsidR="00014338" w:rsidRDefault="00014338" w:rsidP="00014338">
      <w:r>
        <w:t xml:space="preserve">            ++deg[u];</w:t>
      </w:r>
    </w:p>
    <w:p w14:paraId="1230B5EF" w14:textId="77777777" w:rsidR="00014338" w:rsidRDefault="00014338" w:rsidP="00014338">
      <w:r>
        <w:lastRenderedPageBreak/>
        <w:t xml:space="preserve">            </w:t>
      </w:r>
      <w:proofErr w:type="spellStart"/>
      <w:r>
        <w:t>edg</w:t>
      </w:r>
      <w:proofErr w:type="spellEnd"/>
      <w:r>
        <w:t>[v</w:t>
      </w:r>
      <w:proofErr w:type="gramStart"/>
      <w:r>
        <w:t>].pb</w:t>
      </w:r>
      <w:proofErr w:type="gramEnd"/>
      <w:r>
        <w:t>(u);</w:t>
      </w:r>
    </w:p>
    <w:p w14:paraId="71C04359" w14:textId="77777777" w:rsidR="00014338" w:rsidRDefault="00014338" w:rsidP="00014338">
      <w:r>
        <w:t xml:space="preserve">        }</w:t>
      </w:r>
    </w:p>
    <w:p w14:paraId="77E4B001" w14:textId="77777777" w:rsidR="00014338" w:rsidRDefault="00014338" w:rsidP="00014338">
      <w:r>
        <w:t xml:space="preserve">        </w:t>
      </w:r>
      <w:proofErr w:type="spellStart"/>
      <w:r>
        <w:t>scanf</w:t>
      </w:r>
      <w:proofErr w:type="spellEnd"/>
      <w:r>
        <w:t>("%</w:t>
      </w:r>
      <w:proofErr w:type="spellStart"/>
      <w:r>
        <w:t>s</w:t>
      </w:r>
      <w:proofErr w:type="gramStart"/>
      <w:r>
        <w:t>",a</w:t>
      </w:r>
      <w:proofErr w:type="spellEnd"/>
      <w:proofErr w:type="gramEnd"/>
      <w:r>
        <w:t>);///sequence</w:t>
      </w:r>
    </w:p>
    <w:p w14:paraId="1B410E2D" w14:textId="77777777" w:rsidR="00014338" w:rsidRDefault="00014338" w:rsidP="00014338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6;i++)</w:t>
      </w:r>
    </w:p>
    <w:p w14:paraId="29C998E9" w14:textId="77777777" w:rsidR="00014338" w:rsidRDefault="00014338" w:rsidP="00014338">
      <w:r>
        <w:t xml:space="preserve">            who[</w:t>
      </w:r>
      <w:proofErr w:type="spellStart"/>
      <w:r>
        <w:t>i</w:t>
      </w:r>
      <w:proofErr w:type="spellEnd"/>
      <w:r>
        <w:t>]=(a[</w:t>
      </w:r>
      <w:proofErr w:type="spellStart"/>
      <w:r>
        <w:t>i</w:t>
      </w:r>
      <w:proofErr w:type="spellEnd"/>
      <w:r>
        <w:t>]=='A'</w:t>
      </w:r>
      <w:proofErr w:type="gramStart"/>
      <w:r>
        <w:t>),bel</w:t>
      </w:r>
      <w:proofErr w:type="gramEnd"/>
      <w:r>
        <w:t>[</w:t>
      </w:r>
      <w:proofErr w:type="spellStart"/>
      <w:r>
        <w:t>i</w:t>
      </w:r>
      <w:proofErr w:type="spellEnd"/>
      <w:r>
        <w:t>]=who[</w:t>
      </w:r>
      <w:proofErr w:type="spellStart"/>
      <w:r>
        <w:t>i</w:t>
      </w:r>
      <w:proofErr w:type="spellEnd"/>
      <w:r>
        <w:t>];</w:t>
      </w:r>
    </w:p>
    <w:p w14:paraId="35FBDDD7" w14:textId="77777777" w:rsidR="00014338" w:rsidRDefault="00014338" w:rsidP="00014338">
      <w:r>
        <w:t xml:space="preserve">        </w:t>
      </w:r>
      <w:proofErr w:type="spellStart"/>
      <w:r>
        <w:t>scanf</w:t>
      </w:r>
      <w:proofErr w:type="spellEnd"/>
      <w:r>
        <w:t>("%</w:t>
      </w:r>
      <w:proofErr w:type="spellStart"/>
      <w:r>
        <w:t>s</w:t>
      </w:r>
      <w:proofErr w:type="gramStart"/>
      <w:r>
        <w:t>",a</w:t>
      </w:r>
      <w:proofErr w:type="spellEnd"/>
      <w:proofErr w:type="gramEnd"/>
      <w:r>
        <w:t>);///actor</w:t>
      </w:r>
    </w:p>
    <w:p w14:paraId="1A7A479E" w14:textId="77777777" w:rsidR="00014338" w:rsidRDefault="00014338" w:rsidP="00014338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6;i++)</w:t>
      </w:r>
    </w:p>
    <w:p w14:paraId="601A28F3" w14:textId="77777777" w:rsidR="00014338" w:rsidRDefault="00014338" w:rsidP="00014338">
      <w:r>
        <w:t xml:space="preserve">            who[</w:t>
      </w:r>
      <w:proofErr w:type="spellStart"/>
      <w:r>
        <w:t>i</w:t>
      </w:r>
      <w:proofErr w:type="spellEnd"/>
      <w:r>
        <w:t>]^=(a[</w:t>
      </w:r>
      <w:proofErr w:type="spellStart"/>
      <w:r>
        <w:t>i</w:t>
      </w:r>
      <w:proofErr w:type="spellEnd"/>
      <w:r>
        <w:t>]=='1');</w:t>
      </w:r>
    </w:p>
    <w:p w14:paraId="66A1E717" w14:textId="77777777" w:rsidR="00014338" w:rsidRDefault="00014338" w:rsidP="00014338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{</w:t>
      </w:r>
    </w:p>
    <w:p w14:paraId="6C2B3E03" w14:textId="77777777" w:rsidR="00014338" w:rsidRDefault="00014338" w:rsidP="00014338">
      <w:r>
        <w:t xml:space="preserve">            </w:t>
      </w:r>
      <w:proofErr w:type="gramStart"/>
      <w:r>
        <w:t>for(</w:t>
      </w:r>
      <w:proofErr w:type="gramEnd"/>
      <w:r>
        <w:t>int j=0;j&lt;6;j++){</w:t>
      </w:r>
    </w:p>
    <w:p w14:paraId="51F6DF11" w14:textId="77777777" w:rsidR="00014338" w:rsidRDefault="00014338" w:rsidP="00014338">
      <w:r>
        <w:t xml:space="preserve">               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][</w:t>
      </w:r>
      <w:proofErr w:type="gramStart"/>
      <w:r>
        <w:t>j]=</w:t>
      </w:r>
      <w:proofErr w:type="gramEnd"/>
      <w:r>
        <w:t>1;</w:t>
      </w:r>
    </w:p>
    <w:p w14:paraId="06D87143" w14:textId="77777777" w:rsidR="00014338" w:rsidRDefault="00014338" w:rsidP="00014338">
      <w:r>
        <w:t xml:space="preserve">                </w:t>
      </w:r>
      <w:proofErr w:type="gramStart"/>
      <w:r>
        <w:t>for(</w:t>
      </w:r>
      <w:proofErr w:type="gramEnd"/>
      <w:r>
        <w:t>int k=0;k&lt;3;k++)</w:t>
      </w:r>
      <w:proofErr w:type="spellStart"/>
      <w:r>
        <w:t>cnt</w:t>
      </w:r>
      <w:proofErr w:type="spellEnd"/>
      <w:r>
        <w:t>[</w:t>
      </w:r>
      <w:proofErr w:type="spellStart"/>
      <w:r>
        <w:t>i</w:t>
      </w:r>
      <w:proofErr w:type="spellEnd"/>
      <w:r>
        <w:t>][j][k]=0;</w:t>
      </w:r>
    </w:p>
    <w:p w14:paraId="387DC1E6" w14:textId="77777777" w:rsidR="00014338" w:rsidRDefault="00014338" w:rsidP="00014338">
      <w:r>
        <w:t xml:space="preserve">                </w:t>
      </w:r>
      <w:proofErr w:type="spellStart"/>
      <w:r>
        <w:t>cnt</w:t>
      </w:r>
      <w:proofErr w:type="spellEnd"/>
      <w:r>
        <w:t>[</w:t>
      </w:r>
      <w:proofErr w:type="spellStart"/>
      <w:r>
        <w:t>i</w:t>
      </w:r>
      <w:proofErr w:type="spellEnd"/>
      <w:r>
        <w:t>][j][</w:t>
      </w:r>
      <w:proofErr w:type="gramStart"/>
      <w:r>
        <w:t>1]=</w:t>
      </w:r>
      <w:proofErr w:type="gramEnd"/>
      <w:r>
        <w:t>deg[</w:t>
      </w:r>
      <w:proofErr w:type="spellStart"/>
      <w:r>
        <w:t>i</w:t>
      </w:r>
      <w:proofErr w:type="spellEnd"/>
      <w:r>
        <w:t>];</w:t>
      </w:r>
    </w:p>
    <w:p w14:paraId="4B8474FD" w14:textId="77777777" w:rsidR="00014338" w:rsidRDefault="00014338" w:rsidP="00014338">
      <w:r>
        <w:t xml:space="preserve">            }</w:t>
      </w:r>
    </w:p>
    <w:p w14:paraId="3388DEFC" w14:textId="77777777" w:rsidR="00014338" w:rsidRDefault="00014338" w:rsidP="00014338">
      <w:r>
        <w:t xml:space="preserve">        }</w:t>
      </w:r>
    </w:p>
    <w:p w14:paraId="24DF318E" w14:textId="77777777" w:rsidR="00014338" w:rsidRDefault="00014338" w:rsidP="00014338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14:paraId="217CDD6B" w14:textId="77777777" w:rsidR="00014338" w:rsidRDefault="00014338" w:rsidP="00014338">
      <w:r>
        <w:t xml:space="preserve">            if</w:t>
      </w:r>
      <w:proofErr w:type="gramStart"/>
      <w:r>
        <w:t>(!deg</w:t>
      </w:r>
      <w:proofErr w:type="gramEnd"/>
      <w:r>
        <w:t>[</w:t>
      </w:r>
      <w:proofErr w:type="spellStart"/>
      <w:r>
        <w:t>i</w:t>
      </w:r>
      <w:proofErr w:type="spellEnd"/>
      <w:r>
        <w:t>])</w:t>
      </w:r>
    </w:p>
    <w:p w14:paraId="4E471AA0" w14:textId="77777777" w:rsidR="00014338" w:rsidRDefault="00014338" w:rsidP="00014338">
      <w:r>
        <w:t xml:space="preserve">                </w:t>
      </w:r>
      <w:proofErr w:type="gramStart"/>
      <w:r>
        <w:t>for(</w:t>
      </w:r>
      <w:proofErr w:type="gramEnd"/>
      <w:r>
        <w:t>int j=0;j&lt;6;j++)</w:t>
      </w:r>
    </w:p>
    <w:p w14:paraId="18D55447" w14:textId="77777777" w:rsidR="00014338" w:rsidRDefault="00014338" w:rsidP="00014338">
      <w:r>
        <w:t xml:space="preserve">                    ad(</w:t>
      </w:r>
      <w:proofErr w:type="gramStart"/>
      <w:r>
        <w:t>i,j</w:t>
      </w:r>
      <w:proofErr w:type="gramEnd"/>
      <w:r>
        <w:t>,2*bel[j]);</w:t>
      </w:r>
    </w:p>
    <w:p w14:paraId="4B0EEDB3" w14:textId="77777777" w:rsidR="00014338" w:rsidRDefault="00014338" w:rsidP="00014338">
      <w:r>
        <w:t xml:space="preserve">        while(</w:t>
      </w:r>
      <w:proofErr w:type="gramStart"/>
      <w:r>
        <w:t>pos!=</w:t>
      </w:r>
      <w:proofErr w:type="gramEnd"/>
      <w:r>
        <w:t>top){</w:t>
      </w:r>
    </w:p>
    <w:p w14:paraId="16C1D7ED" w14:textId="77777777" w:rsidR="00014338" w:rsidRDefault="00014338" w:rsidP="00014338">
      <w:r>
        <w:t xml:space="preserve">            ++</w:t>
      </w:r>
      <w:proofErr w:type="spellStart"/>
      <w:proofErr w:type="gramStart"/>
      <w:r>
        <w:t>pos;if</w:t>
      </w:r>
      <w:proofErr w:type="spellEnd"/>
      <w:proofErr w:type="gramEnd"/>
      <w:r>
        <w:t>(pos&gt;</w:t>
      </w:r>
      <w:proofErr w:type="spellStart"/>
      <w:r>
        <w:t>lim</w:t>
      </w:r>
      <w:proofErr w:type="spellEnd"/>
      <w:r>
        <w:t>)pos=0;</w:t>
      </w:r>
    </w:p>
    <w:p w14:paraId="25856828" w14:textId="77777777" w:rsidR="00014338" w:rsidRDefault="00014338" w:rsidP="00014338">
      <w:r>
        <w:t xml:space="preserve">            int </w:t>
      </w:r>
      <w:proofErr w:type="spellStart"/>
      <w:r>
        <w:t>st</w:t>
      </w:r>
      <w:proofErr w:type="spellEnd"/>
      <w:r>
        <w:t>=que[pos];</w:t>
      </w:r>
    </w:p>
    <w:p w14:paraId="09F97DD5" w14:textId="77777777" w:rsidR="00014338" w:rsidRDefault="00014338" w:rsidP="00014338">
      <w:r>
        <w:t xml:space="preserve">            int lo=</w:t>
      </w:r>
      <w:proofErr w:type="spellStart"/>
      <w:r>
        <w:t>st</w:t>
      </w:r>
      <w:proofErr w:type="spellEnd"/>
      <w:r>
        <w:t>&gt;&gt;</w:t>
      </w:r>
      <w:proofErr w:type="gramStart"/>
      <w:r>
        <w:t>7,id</w:t>
      </w:r>
      <w:proofErr w:type="gramEnd"/>
      <w:r>
        <w:t>=(</w:t>
      </w:r>
      <w:proofErr w:type="spellStart"/>
      <w:r>
        <w:t>st</w:t>
      </w:r>
      <w:proofErr w:type="spellEnd"/>
      <w:r>
        <w:t>&gt;&gt;4)&amp;7,pre=(</w:t>
      </w:r>
      <w:proofErr w:type="spellStart"/>
      <w:r>
        <w:t>st</w:t>
      </w:r>
      <w:proofErr w:type="spellEnd"/>
      <w:r>
        <w:t>&gt;&gt;2)&amp;3,now=st&amp;3;</w:t>
      </w:r>
    </w:p>
    <w:p w14:paraId="435D09CE" w14:textId="77777777" w:rsidR="00014338" w:rsidRDefault="00014338" w:rsidP="00014338">
      <w:r>
        <w:t xml:space="preserve">            int </w:t>
      </w:r>
      <w:proofErr w:type="spellStart"/>
      <w:r>
        <w:t>pid</w:t>
      </w:r>
      <w:proofErr w:type="spellEnd"/>
      <w:r>
        <w:t>=id-1;///前一个人</w:t>
      </w:r>
    </w:p>
    <w:p w14:paraId="634DEADE" w14:textId="77777777" w:rsidR="00014338" w:rsidRDefault="00014338" w:rsidP="00014338">
      <w:r>
        <w:t xml:space="preserve">            if(</w:t>
      </w:r>
      <w:proofErr w:type="spellStart"/>
      <w:r>
        <w:t>pid</w:t>
      </w:r>
      <w:proofErr w:type="spellEnd"/>
      <w:r>
        <w:t>&lt;</w:t>
      </w:r>
      <w:proofErr w:type="gramStart"/>
      <w:r>
        <w:t>0)</w:t>
      </w:r>
      <w:proofErr w:type="spellStart"/>
      <w:r>
        <w:t>pid</w:t>
      </w:r>
      <w:proofErr w:type="spellEnd"/>
      <w:proofErr w:type="gramEnd"/>
      <w:r>
        <w:t>+=6;</w:t>
      </w:r>
    </w:p>
    <w:p w14:paraId="3F3827FB" w14:textId="77777777" w:rsidR="00014338" w:rsidRDefault="00014338" w:rsidP="00014338">
      <w:r>
        <w:t xml:space="preserve">            </w:t>
      </w:r>
      <w:proofErr w:type="gramStart"/>
      <w:r>
        <w:t>for(</w:t>
      </w:r>
      <w:proofErr w:type="gramEnd"/>
      <w:r>
        <w:t>int u:edg[lo]){</w:t>
      </w:r>
    </w:p>
    <w:p w14:paraId="6862A026" w14:textId="77777777" w:rsidR="00014338" w:rsidRDefault="00014338" w:rsidP="00014338">
      <w:r>
        <w:t xml:space="preserve">                --</w:t>
      </w:r>
      <w:proofErr w:type="spellStart"/>
      <w:r>
        <w:t>cnt</w:t>
      </w:r>
      <w:proofErr w:type="spellEnd"/>
      <w:r>
        <w:t>[u][</w:t>
      </w:r>
      <w:proofErr w:type="spellStart"/>
      <w:r>
        <w:t>pid</w:t>
      </w:r>
      <w:proofErr w:type="spellEnd"/>
      <w:r>
        <w:t>][pre];</w:t>
      </w:r>
    </w:p>
    <w:p w14:paraId="2AA6B516" w14:textId="77777777" w:rsidR="00014338" w:rsidRDefault="00014338" w:rsidP="00014338">
      <w:r>
        <w:t xml:space="preserve">                ++</w:t>
      </w:r>
      <w:proofErr w:type="spellStart"/>
      <w:r>
        <w:t>cnt</w:t>
      </w:r>
      <w:proofErr w:type="spellEnd"/>
      <w:r>
        <w:t>[u][</w:t>
      </w:r>
      <w:proofErr w:type="spellStart"/>
      <w:r>
        <w:t>pid</w:t>
      </w:r>
      <w:proofErr w:type="spellEnd"/>
      <w:r>
        <w:t>][now];</w:t>
      </w:r>
    </w:p>
    <w:p w14:paraId="587DDA51" w14:textId="77777777" w:rsidR="00014338" w:rsidRDefault="00014338" w:rsidP="00014338">
      <w:r>
        <w:t xml:space="preserve">                int </w:t>
      </w:r>
      <w:proofErr w:type="spellStart"/>
      <w:r>
        <w:t>val</w:t>
      </w:r>
      <w:proofErr w:type="spellEnd"/>
      <w:r>
        <w:t>=0;</w:t>
      </w:r>
    </w:p>
    <w:p w14:paraId="6F2D40A5" w14:textId="77777777" w:rsidR="00014338" w:rsidRDefault="00014338" w:rsidP="00014338">
      <w:r>
        <w:t xml:space="preserve">                if(who[</w:t>
      </w:r>
      <w:proofErr w:type="spellStart"/>
      <w:r>
        <w:t>pid</w:t>
      </w:r>
      <w:proofErr w:type="spellEnd"/>
      <w:r>
        <w:t>]){///是A</w:t>
      </w:r>
    </w:p>
    <w:p w14:paraId="3615F75F" w14:textId="77777777" w:rsidR="00014338" w:rsidRDefault="00014338" w:rsidP="00014338">
      <w:r>
        <w:t xml:space="preserve">                    if(</w:t>
      </w:r>
      <w:proofErr w:type="spellStart"/>
      <w:r>
        <w:t>cnt</w:t>
      </w:r>
      <w:proofErr w:type="spellEnd"/>
      <w:r>
        <w:t>[u][</w:t>
      </w:r>
      <w:proofErr w:type="spellStart"/>
      <w:r>
        <w:t>pid</w:t>
      </w:r>
      <w:proofErr w:type="spellEnd"/>
      <w:r>
        <w:t>][0])</w:t>
      </w:r>
      <w:proofErr w:type="spellStart"/>
      <w:r>
        <w:t>val</w:t>
      </w:r>
      <w:proofErr w:type="spellEnd"/>
      <w:r>
        <w:t>=0;///能转移到0状态</w:t>
      </w:r>
    </w:p>
    <w:p w14:paraId="03BFD40D" w14:textId="77777777" w:rsidR="00014338" w:rsidRDefault="00014338" w:rsidP="00014338">
      <w:r>
        <w:t xml:space="preserve">                    else </w:t>
      </w:r>
      <w:proofErr w:type="spellStart"/>
      <w:r>
        <w:t>val</w:t>
      </w:r>
      <w:proofErr w:type="spellEnd"/>
      <w:r>
        <w:t>=(</w:t>
      </w:r>
      <w:proofErr w:type="spellStart"/>
      <w:r>
        <w:t>cnt</w:t>
      </w:r>
      <w:proofErr w:type="spellEnd"/>
      <w:r>
        <w:t>[u][</w:t>
      </w:r>
      <w:proofErr w:type="spellStart"/>
      <w:r>
        <w:t>pid</w:t>
      </w:r>
      <w:proofErr w:type="spellEnd"/>
      <w:r>
        <w:t>][1</w:t>
      </w:r>
      <w:proofErr w:type="gramStart"/>
      <w:r>
        <w:t>]?1:2</w:t>
      </w:r>
      <w:proofErr w:type="gramEnd"/>
      <w:r>
        <w:t>);</w:t>
      </w:r>
    </w:p>
    <w:p w14:paraId="7136B6B5" w14:textId="77777777" w:rsidR="00014338" w:rsidRDefault="00014338" w:rsidP="00014338">
      <w:r>
        <w:t xml:space="preserve">                }</w:t>
      </w:r>
    </w:p>
    <w:p w14:paraId="5B0C429A" w14:textId="77777777" w:rsidR="00014338" w:rsidRDefault="00014338" w:rsidP="00014338">
      <w:r>
        <w:t xml:space="preserve">                </w:t>
      </w:r>
      <w:proofErr w:type="gramStart"/>
      <w:r>
        <w:t>else{</w:t>
      </w:r>
      <w:proofErr w:type="gramEnd"/>
    </w:p>
    <w:p w14:paraId="0063E9BD" w14:textId="77777777" w:rsidR="00014338" w:rsidRDefault="00014338" w:rsidP="00014338">
      <w:r>
        <w:t xml:space="preserve">                    if(</w:t>
      </w:r>
      <w:proofErr w:type="spellStart"/>
      <w:r>
        <w:t>cnt</w:t>
      </w:r>
      <w:proofErr w:type="spellEnd"/>
      <w:r>
        <w:t>[u][</w:t>
      </w:r>
      <w:proofErr w:type="spellStart"/>
      <w:r>
        <w:t>pid</w:t>
      </w:r>
      <w:proofErr w:type="spellEnd"/>
      <w:r>
        <w:t>][2</w:t>
      </w:r>
      <w:proofErr w:type="gramStart"/>
      <w:r>
        <w:t>])</w:t>
      </w:r>
      <w:proofErr w:type="spellStart"/>
      <w:r>
        <w:t>val</w:t>
      </w:r>
      <w:proofErr w:type="spellEnd"/>
      <w:proofErr w:type="gramEnd"/>
      <w:r>
        <w:t>=2;</w:t>
      </w:r>
    </w:p>
    <w:p w14:paraId="140A9855" w14:textId="77777777" w:rsidR="00014338" w:rsidRDefault="00014338" w:rsidP="00014338">
      <w:r>
        <w:t xml:space="preserve">                    else </w:t>
      </w:r>
      <w:proofErr w:type="spellStart"/>
      <w:r>
        <w:t>val</w:t>
      </w:r>
      <w:proofErr w:type="spellEnd"/>
      <w:r>
        <w:t>=(</w:t>
      </w:r>
      <w:proofErr w:type="spellStart"/>
      <w:r>
        <w:t>cnt</w:t>
      </w:r>
      <w:proofErr w:type="spellEnd"/>
      <w:r>
        <w:t>[u][</w:t>
      </w:r>
      <w:proofErr w:type="spellStart"/>
      <w:r>
        <w:t>pid</w:t>
      </w:r>
      <w:proofErr w:type="spellEnd"/>
      <w:r>
        <w:t>][1</w:t>
      </w:r>
      <w:proofErr w:type="gramStart"/>
      <w:r>
        <w:t>]?1:0</w:t>
      </w:r>
      <w:proofErr w:type="gramEnd"/>
      <w:r>
        <w:t>);</w:t>
      </w:r>
    </w:p>
    <w:p w14:paraId="7582AFD9" w14:textId="77777777" w:rsidR="00014338" w:rsidRDefault="00014338" w:rsidP="00014338">
      <w:r>
        <w:t xml:space="preserve">                }</w:t>
      </w:r>
    </w:p>
    <w:p w14:paraId="31A0FE2B" w14:textId="77777777" w:rsidR="00014338" w:rsidRDefault="00014338" w:rsidP="00014338">
      <w:r>
        <w:t xml:space="preserve">                if(</w:t>
      </w:r>
      <w:proofErr w:type="spellStart"/>
      <w:proofErr w:type="gramStart"/>
      <w:r>
        <w:t>val</w:t>
      </w:r>
      <w:proofErr w:type="spellEnd"/>
      <w:r>
        <w:t>!=</w:t>
      </w:r>
      <w:proofErr w:type="spellStart"/>
      <w:proofErr w:type="gramEnd"/>
      <w:r>
        <w:t>dp</w:t>
      </w:r>
      <w:proofErr w:type="spellEnd"/>
      <w:r>
        <w:t>[u][</w:t>
      </w:r>
      <w:proofErr w:type="spellStart"/>
      <w:r>
        <w:t>pid</w:t>
      </w:r>
      <w:proofErr w:type="spellEnd"/>
      <w:r>
        <w:t>])</w:t>
      </w:r>
    </w:p>
    <w:p w14:paraId="084377B0" w14:textId="77777777" w:rsidR="00014338" w:rsidRDefault="00014338" w:rsidP="00014338">
      <w:r>
        <w:t xml:space="preserve">                    ad(</w:t>
      </w:r>
      <w:proofErr w:type="spellStart"/>
      <w:proofErr w:type="gramStart"/>
      <w:r>
        <w:t>u,pid</w:t>
      </w:r>
      <w:proofErr w:type="gramEnd"/>
      <w:r>
        <w:t>,val</w:t>
      </w:r>
      <w:proofErr w:type="spellEnd"/>
      <w:r>
        <w:t>);</w:t>
      </w:r>
    </w:p>
    <w:p w14:paraId="1F535A08" w14:textId="77777777" w:rsidR="00014338" w:rsidRDefault="00014338" w:rsidP="00014338">
      <w:r>
        <w:t xml:space="preserve">            }</w:t>
      </w:r>
    </w:p>
    <w:p w14:paraId="5BB19622" w14:textId="77777777" w:rsidR="00014338" w:rsidRDefault="00014338" w:rsidP="00014338">
      <w:r>
        <w:t xml:space="preserve">        }</w:t>
      </w:r>
    </w:p>
    <w:p w14:paraId="46D97D27" w14:textId="77777777" w:rsidR="00014338" w:rsidRDefault="00014338" w:rsidP="00014338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{</w:t>
      </w:r>
    </w:p>
    <w:p w14:paraId="20A3231A" w14:textId="77777777" w:rsidR="00014338" w:rsidRDefault="00014338" w:rsidP="00014338">
      <w:r>
        <w:t xml:space="preserve">            char </w:t>
      </w:r>
      <w:proofErr w:type="spellStart"/>
      <w:r>
        <w:t>ans</w:t>
      </w:r>
      <w:proofErr w:type="spellEnd"/>
      <w:r>
        <w:t>=(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][</w:t>
      </w:r>
      <w:proofErr w:type="gramStart"/>
      <w:r>
        <w:t>0]=</w:t>
      </w:r>
      <w:proofErr w:type="gramEnd"/>
      <w:r>
        <w:t>=0?'A':(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][0]==1?'D':'B'));</w:t>
      </w:r>
    </w:p>
    <w:p w14:paraId="2D865F6F" w14:textId="77777777" w:rsidR="00014338" w:rsidRDefault="00014338" w:rsidP="00014338">
      <w:r>
        <w:t xml:space="preserve">            </w:t>
      </w:r>
      <w:proofErr w:type="spellStart"/>
      <w:r>
        <w:t>printf</w:t>
      </w:r>
      <w:proofErr w:type="spellEnd"/>
      <w:r>
        <w:t>("%c</w:t>
      </w:r>
      <w:proofErr w:type="gramStart"/>
      <w:r>
        <w:t>",</w:t>
      </w:r>
      <w:proofErr w:type="spellStart"/>
      <w:r>
        <w:t>ans</w:t>
      </w:r>
      <w:proofErr w:type="spellEnd"/>
      <w:proofErr w:type="gramEnd"/>
      <w:r>
        <w:t>);</w:t>
      </w:r>
    </w:p>
    <w:p w14:paraId="1707E7A3" w14:textId="77777777" w:rsidR="00014338" w:rsidRDefault="00014338" w:rsidP="00014338">
      <w:r>
        <w:t xml:space="preserve">        }</w:t>
      </w:r>
    </w:p>
    <w:p w14:paraId="254E288A" w14:textId="77777777" w:rsidR="00014338" w:rsidRDefault="00014338" w:rsidP="00014338">
      <w:r>
        <w:t xml:space="preserve">        </w:t>
      </w:r>
      <w:proofErr w:type="gramStart"/>
      <w:r>
        <w:t>puts(</w:t>
      </w:r>
      <w:proofErr w:type="gramEnd"/>
      <w:r>
        <w:t>"");</w:t>
      </w:r>
    </w:p>
    <w:p w14:paraId="4276052F" w14:textId="77777777" w:rsidR="00014338" w:rsidRDefault="00014338" w:rsidP="00014338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{</w:t>
      </w:r>
    </w:p>
    <w:p w14:paraId="44B1A7C0" w14:textId="77777777" w:rsidR="00014338" w:rsidRDefault="00014338" w:rsidP="00014338">
      <w:r>
        <w:t xml:space="preserve">            deg[</w:t>
      </w:r>
      <w:proofErr w:type="spellStart"/>
      <w:r>
        <w:t>i</w:t>
      </w:r>
      <w:proofErr w:type="spellEnd"/>
      <w:r>
        <w:t>]=0;</w:t>
      </w:r>
    </w:p>
    <w:p w14:paraId="6E7D5C1F" w14:textId="77777777" w:rsidR="00014338" w:rsidRDefault="00014338" w:rsidP="00014338">
      <w:r>
        <w:t xml:space="preserve">            </w:t>
      </w:r>
      <w:proofErr w:type="spellStart"/>
      <w:r>
        <w:t>edg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clear</w:t>
      </w:r>
      <w:proofErr w:type="gramEnd"/>
      <w:r>
        <w:t>();</w:t>
      </w:r>
    </w:p>
    <w:p w14:paraId="5A43F644" w14:textId="77777777" w:rsidR="00014338" w:rsidRDefault="00014338" w:rsidP="00014338">
      <w:r>
        <w:t xml:space="preserve">        }</w:t>
      </w:r>
    </w:p>
    <w:p w14:paraId="7C4B62D8" w14:textId="77777777" w:rsidR="00014338" w:rsidRDefault="00014338" w:rsidP="00014338">
      <w:r>
        <w:t xml:space="preserve">    }</w:t>
      </w:r>
    </w:p>
    <w:p w14:paraId="731BF7FE" w14:textId="77777777" w:rsidR="00014338" w:rsidRDefault="00014338" w:rsidP="00014338">
      <w:r>
        <w:t xml:space="preserve">    return 0;</w:t>
      </w:r>
    </w:p>
    <w:p w14:paraId="076A7976" w14:textId="28A8ACD6" w:rsidR="00CF4409" w:rsidRDefault="00014338" w:rsidP="00014338">
      <w:r>
        <w:t>}</w:t>
      </w:r>
    </w:p>
    <w:p w14:paraId="69FB566C" w14:textId="6A2F4E6A" w:rsidR="00EE2EBC" w:rsidRDefault="00EE2EBC" w:rsidP="00014338"/>
    <w:p w14:paraId="33E028E7" w14:textId="5DAF1D58" w:rsidR="00EE2EBC" w:rsidRDefault="0000773F" w:rsidP="0000773F">
      <w:pPr>
        <w:pStyle w:val="2"/>
      </w:pPr>
      <w:bookmarkStart w:id="1" w:name="_Toc24104629"/>
      <w:r>
        <w:rPr>
          <w:rFonts w:hint="eastAsia"/>
        </w:rPr>
        <w:t>Multi</w:t>
      </w:r>
      <w:r>
        <w:t>-SG</w:t>
      </w:r>
      <w:bookmarkEnd w:id="1"/>
    </w:p>
    <w:p w14:paraId="13FA4DD8" w14:textId="77777777" w:rsidR="0000773F" w:rsidRDefault="0000773F" w:rsidP="0000773F">
      <w:r>
        <w:t>/*题意</w:t>
      </w:r>
    </w:p>
    <w:p w14:paraId="048924A6" w14:textId="77777777" w:rsidR="0000773F" w:rsidRDefault="0000773F" w:rsidP="0000773F">
      <w:r>
        <w:rPr>
          <w:rFonts w:hint="eastAsia"/>
        </w:rPr>
        <w:t>给出</w:t>
      </w:r>
      <w:r>
        <w:t>n堆石子, 每次可以选择将大于某个数f一堆平均分成多个堆, 最后不能操作的失败。</w:t>
      </w:r>
    </w:p>
    <w:p w14:paraId="1C4FAB3B" w14:textId="77777777" w:rsidR="0000773F" w:rsidRDefault="0000773F" w:rsidP="0000773F">
      <w:r>
        <w:t>*/</w:t>
      </w:r>
    </w:p>
    <w:p w14:paraId="3768AF61" w14:textId="77777777" w:rsidR="0000773F" w:rsidRDefault="0000773F" w:rsidP="0000773F">
      <w:r>
        <w:t>/*做法</w:t>
      </w:r>
    </w:p>
    <w:p w14:paraId="461CF7E0" w14:textId="77777777" w:rsidR="0000773F" w:rsidRDefault="0000773F" w:rsidP="0000773F">
      <w:r>
        <w:rPr>
          <w:rFonts w:hint="eastAsia"/>
        </w:rPr>
        <w:t>考虑每堆是单独的子游戏，互不影响，所以我只要对每堆做完，然后把每堆的</w:t>
      </w:r>
      <w:r>
        <w:t>SG给XOR起来就可以了。</w:t>
      </w:r>
    </w:p>
    <w:p w14:paraId="605E2BD5" w14:textId="77777777" w:rsidR="0000773F" w:rsidRDefault="0000773F" w:rsidP="0000773F">
      <w:r>
        <w:rPr>
          <w:rFonts w:hint="eastAsia"/>
        </w:rPr>
        <w:t>而每堆的结果也</w:t>
      </w:r>
      <w:proofErr w:type="gramStart"/>
      <w:r>
        <w:rPr>
          <w:rFonts w:hint="eastAsia"/>
        </w:rPr>
        <w:t>只跟堆的</w:t>
      </w:r>
      <w:proofErr w:type="gramEnd"/>
      <w:r>
        <w:rPr>
          <w:rFonts w:hint="eastAsia"/>
        </w:rPr>
        <w:t>石子数量有关，那么我就可以对于每种石子数量做好了。</w:t>
      </w:r>
    </w:p>
    <w:p w14:paraId="17C473F5" w14:textId="77777777" w:rsidR="0000773F" w:rsidRDefault="0000773F" w:rsidP="0000773F">
      <w:r>
        <w:rPr>
          <w:rFonts w:hint="eastAsia"/>
        </w:rPr>
        <w:t>而对于一种特定的石子数量的</w:t>
      </w:r>
      <w:r>
        <w:t>SG，我肯定是把他所有的后继状态的SG给XOR起来，那么枚举一下分成了多少堆，就可以直接算了。复杂度是O(石子数^2)。</w:t>
      </w:r>
    </w:p>
    <w:p w14:paraId="66A12EDB" w14:textId="77777777" w:rsidR="0000773F" w:rsidRDefault="0000773F" w:rsidP="0000773F">
      <w:r>
        <w:rPr>
          <w:rFonts w:hint="eastAsia"/>
        </w:rPr>
        <w:t>进一步观察，发现若干个数的分出来的较小的那个块是相同的，而且这一段</w:t>
      </w:r>
      <w:proofErr w:type="gramStart"/>
      <w:r>
        <w:rPr>
          <w:rFonts w:hint="eastAsia"/>
        </w:rPr>
        <w:t>最多最多</w:t>
      </w:r>
      <w:proofErr w:type="gramEnd"/>
      <w:r>
        <w:rPr>
          <w:rFonts w:hint="eastAsia"/>
        </w:rPr>
        <w:t>也只能贡献</w:t>
      </w:r>
      <w:r>
        <w:t>2种不同的SG值，所以就可以每块丢到一起做，算算2种不同的SG值，就可以了。</w:t>
      </w:r>
    </w:p>
    <w:p w14:paraId="508F71E2" w14:textId="77777777" w:rsidR="0000773F" w:rsidRDefault="0000773F" w:rsidP="0000773F">
      <w:r>
        <w:rPr>
          <w:rFonts w:hint="eastAsia"/>
        </w:rPr>
        <w:t>数论分块</w:t>
      </w:r>
      <w:r>
        <w:t xml:space="preserve"> O(n^3/2)</w:t>
      </w:r>
    </w:p>
    <w:p w14:paraId="2A10BB47" w14:textId="77777777" w:rsidR="0000773F" w:rsidRDefault="0000773F" w:rsidP="0000773F">
      <w:r>
        <w:lastRenderedPageBreak/>
        <w:t>*/</w:t>
      </w:r>
    </w:p>
    <w:p w14:paraId="5EED53E7" w14:textId="77777777" w:rsidR="0000773F" w:rsidRDefault="0000773F" w:rsidP="0000773F">
      <w:r>
        <w:t>const int MAXN = 100011;</w:t>
      </w:r>
    </w:p>
    <w:p w14:paraId="51B8BF33" w14:textId="77777777" w:rsidR="0000773F" w:rsidRDefault="0000773F" w:rsidP="0000773F">
      <w:r>
        <w:t xml:space="preserve">int </w:t>
      </w:r>
      <w:proofErr w:type="spellStart"/>
      <w:proofErr w:type="gramStart"/>
      <w:r>
        <w:t>n,F</w:t>
      </w:r>
      <w:proofErr w:type="gramEnd"/>
      <w:r>
        <w:t>,SG</w:t>
      </w:r>
      <w:proofErr w:type="spellEnd"/>
      <w:r>
        <w:t>[MAXN],</w:t>
      </w:r>
      <w:proofErr w:type="spellStart"/>
      <w:r>
        <w:t>ans,Tim,vis</w:t>
      </w:r>
      <w:proofErr w:type="spellEnd"/>
      <w:r>
        <w:t>[MAXN];</w:t>
      </w:r>
    </w:p>
    <w:p w14:paraId="378BF227" w14:textId="77777777" w:rsidR="0000773F" w:rsidRDefault="0000773F" w:rsidP="0000773F"/>
    <w:p w14:paraId="0ED587DB" w14:textId="77777777" w:rsidR="0000773F" w:rsidRDefault="0000773F" w:rsidP="0000773F">
      <w:r>
        <w:t xml:space="preserve">inline int </w:t>
      </w:r>
      <w:proofErr w:type="spellStart"/>
      <w:proofErr w:type="gramStart"/>
      <w:r>
        <w:t>getint</w:t>
      </w:r>
      <w:proofErr w:type="spellEnd"/>
      <w:r>
        <w:t>(</w:t>
      </w:r>
      <w:proofErr w:type="gramEnd"/>
      <w:r>
        <w:t>){</w:t>
      </w:r>
    </w:p>
    <w:p w14:paraId="30C98D30" w14:textId="77777777" w:rsidR="0000773F" w:rsidRDefault="0000773F" w:rsidP="0000773F">
      <w:r>
        <w:t xml:space="preserve">    int w=</w:t>
      </w:r>
      <w:proofErr w:type="gramStart"/>
      <w:r>
        <w:t>0,q</w:t>
      </w:r>
      <w:proofErr w:type="gramEnd"/>
      <w:r>
        <w:t>=0; char c=</w:t>
      </w:r>
      <w:proofErr w:type="spellStart"/>
      <w:r>
        <w:t>getchar</w:t>
      </w:r>
      <w:proofErr w:type="spellEnd"/>
      <w:r>
        <w:t>(); while((c&lt;'0'||c&gt;'9') &amp;&amp; c!='-') c=</w:t>
      </w:r>
      <w:proofErr w:type="spellStart"/>
      <w:r>
        <w:t>getchar</w:t>
      </w:r>
      <w:proofErr w:type="spellEnd"/>
      <w:r>
        <w:t>();</w:t>
      </w:r>
    </w:p>
    <w:p w14:paraId="3F3A3FDB" w14:textId="77777777" w:rsidR="0000773F" w:rsidRDefault="0000773F" w:rsidP="0000773F">
      <w:r>
        <w:t xml:space="preserve">    if(c=='-') q=</w:t>
      </w:r>
      <w:proofErr w:type="gramStart"/>
      <w:r>
        <w:t>1,c</w:t>
      </w:r>
      <w:proofErr w:type="gramEnd"/>
      <w:r>
        <w:t>=</w:t>
      </w:r>
      <w:proofErr w:type="spellStart"/>
      <w:r>
        <w:t>getchar</w:t>
      </w:r>
      <w:proofErr w:type="spellEnd"/>
      <w:r>
        <w:t>(); while (c&gt;='0'&amp;&amp;c&lt;='9') w=w*10+c-'0',c=</w:t>
      </w:r>
      <w:proofErr w:type="spellStart"/>
      <w:r>
        <w:t>getchar</w:t>
      </w:r>
      <w:proofErr w:type="spellEnd"/>
      <w:r>
        <w:t>(); return q?-</w:t>
      </w:r>
      <w:proofErr w:type="spellStart"/>
      <w:r>
        <w:t>w:w</w:t>
      </w:r>
      <w:proofErr w:type="spellEnd"/>
      <w:r>
        <w:t>;</w:t>
      </w:r>
    </w:p>
    <w:p w14:paraId="38B09119" w14:textId="77777777" w:rsidR="0000773F" w:rsidRDefault="0000773F" w:rsidP="0000773F">
      <w:r>
        <w:t>}</w:t>
      </w:r>
    </w:p>
    <w:p w14:paraId="68BB2C12" w14:textId="77777777" w:rsidR="0000773F" w:rsidRDefault="0000773F" w:rsidP="0000773F"/>
    <w:p w14:paraId="6F968D05" w14:textId="77777777" w:rsidR="0000773F" w:rsidRDefault="0000773F" w:rsidP="0000773F">
      <w:r>
        <w:t xml:space="preserve">inline int </w:t>
      </w:r>
      <w:proofErr w:type="gramStart"/>
      <w:r>
        <w:t>calc(</w:t>
      </w:r>
      <w:proofErr w:type="gramEnd"/>
      <w:r>
        <w:t>int x){</w:t>
      </w:r>
    </w:p>
    <w:p w14:paraId="7DACFAE3" w14:textId="77777777" w:rsidR="0000773F" w:rsidRDefault="0000773F" w:rsidP="0000773F">
      <w:r>
        <w:t xml:space="preserve">    Tim++; int </w:t>
      </w:r>
      <w:proofErr w:type="gramStart"/>
      <w:r>
        <w:t>xiao,num</w:t>
      </w:r>
      <w:proofErr w:type="gramEnd"/>
      <w:r>
        <w:t>,num2,now,nex;</w:t>
      </w:r>
    </w:p>
    <w:p w14:paraId="7021E341" w14:textId="77777777" w:rsidR="0000773F" w:rsidRDefault="0000773F" w:rsidP="0000773F">
      <w:r>
        <w:t xml:space="preserve">    for(int </w:t>
      </w:r>
      <w:proofErr w:type="spellStart"/>
      <w:r>
        <w:t>i</w:t>
      </w:r>
      <w:proofErr w:type="spellEnd"/>
      <w:r>
        <w:t>=2;i&lt;=</w:t>
      </w:r>
      <w:proofErr w:type="spellStart"/>
      <w:r>
        <w:t>x;i</w:t>
      </w:r>
      <w:proofErr w:type="spellEnd"/>
      <w:r>
        <w:t>=nex+1) {//枚举分成的堆的数目</w:t>
      </w:r>
    </w:p>
    <w:p w14:paraId="5F181A24" w14:textId="77777777" w:rsidR="0000773F" w:rsidRDefault="0000773F" w:rsidP="0000773F">
      <w:r>
        <w:t xml:space="preserve">        </w:t>
      </w:r>
      <w:proofErr w:type="spellStart"/>
      <w:r>
        <w:t>xiao</w:t>
      </w:r>
      <w:proofErr w:type="spellEnd"/>
      <w:r>
        <w:t>=x/</w:t>
      </w:r>
      <w:proofErr w:type="spellStart"/>
      <w:r>
        <w:t>i</w:t>
      </w:r>
      <w:proofErr w:type="spellEnd"/>
      <w:r>
        <w:t>;//数量较小的堆有多少个石子</w:t>
      </w:r>
    </w:p>
    <w:p w14:paraId="3AAFB5B7" w14:textId="77777777" w:rsidR="0000773F" w:rsidRDefault="0000773F" w:rsidP="0000773F"/>
    <w:p w14:paraId="01DAF0C5" w14:textId="77777777" w:rsidR="0000773F" w:rsidRDefault="0000773F" w:rsidP="0000773F">
      <w:r>
        <w:t xml:space="preserve">        num2=</w:t>
      </w:r>
      <w:proofErr w:type="spellStart"/>
      <w:r>
        <w:t>x%i</w:t>
      </w:r>
      <w:proofErr w:type="spellEnd"/>
      <w:r>
        <w:t>;//注意计算方法</w:t>
      </w:r>
    </w:p>
    <w:p w14:paraId="47536D63" w14:textId="77777777" w:rsidR="0000773F" w:rsidRDefault="0000773F" w:rsidP="0000773F">
      <w:r>
        <w:t xml:space="preserve">        num=i-num2;</w:t>
      </w:r>
    </w:p>
    <w:p w14:paraId="6698552B" w14:textId="77777777" w:rsidR="0000773F" w:rsidRDefault="0000773F" w:rsidP="0000773F">
      <w:r>
        <w:t xml:space="preserve">        now=0;</w:t>
      </w:r>
    </w:p>
    <w:p w14:paraId="7D083A2B" w14:textId="77777777" w:rsidR="0000773F" w:rsidRDefault="0000773F" w:rsidP="0000773F">
      <w:r>
        <w:t xml:space="preserve">        //只与</w:t>
      </w:r>
      <w:proofErr w:type="spellStart"/>
      <w:r>
        <w:t>i</w:t>
      </w:r>
      <w:proofErr w:type="spellEnd"/>
      <w:r>
        <w:t>奇偶性有关，那么只可能贡献两种SG值</w:t>
      </w:r>
    </w:p>
    <w:p w14:paraId="3FAC84DF" w14:textId="77777777" w:rsidR="0000773F" w:rsidRDefault="0000773F" w:rsidP="0000773F">
      <w:r>
        <w:t xml:space="preserve">        if(num&amp;1) now^=</w:t>
      </w:r>
      <w:proofErr w:type="gramStart"/>
      <w:r>
        <w:t>SG[</w:t>
      </w:r>
      <w:proofErr w:type="spellStart"/>
      <w:proofErr w:type="gramEnd"/>
      <w:r>
        <w:t>xiao</w:t>
      </w:r>
      <w:proofErr w:type="spellEnd"/>
      <w:r>
        <w:t>];</w:t>
      </w:r>
    </w:p>
    <w:p w14:paraId="58724596" w14:textId="77777777" w:rsidR="0000773F" w:rsidRDefault="0000773F" w:rsidP="0000773F">
      <w:r>
        <w:t xml:space="preserve">        if(num2&amp;1) now^=</w:t>
      </w:r>
      <w:proofErr w:type="gramStart"/>
      <w:r>
        <w:t>SG[</w:t>
      </w:r>
      <w:proofErr w:type="gramEnd"/>
      <w:r>
        <w:t>xiao+1];</w:t>
      </w:r>
    </w:p>
    <w:p w14:paraId="32E47EE2" w14:textId="77777777" w:rsidR="0000773F" w:rsidRDefault="0000773F" w:rsidP="0000773F">
      <w:r>
        <w:t xml:space="preserve">        vis[now]=Tim;</w:t>
      </w:r>
    </w:p>
    <w:p w14:paraId="02E47374" w14:textId="77777777" w:rsidR="0000773F" w:rsidRDefault="0000773F" w:rsidP="0000773F"/>
    <w:p w14:paraId="112DEA55" w14:textId="77777777" w:rsidR="0000773F" w:rsidRDefault="0000773F" w:rsidP="0000773F">
      <w:r>
        <w:t xml:space="preserve">        </w:t>
      </w:r>
      <w:proofErr w:type="spellStart"/>
      <w:r>
        <w:t>nex</w:t>
      </w:r>
      <w:proofErr w:type="spellEnd"/>
      <w:r>
        <w:t>=min(x/</w:t>
      </w:r>
      <w:proofErr w:type="spellStart"/>
      <w:proofErr w:type="gramStart"/>
      <w:r>
        <w:t>xiao,x</w:t>
      </w:r>
      <w:proofErr w:type="spellEnd"/>
      <w:proofErr w:type="gramEnd"/>
      <w:r>
        <w:t>);</w:t>
      </w:r>
    </w:p>
    <w:p w14:paraId="29837368" w14:textId="77777777" w:rsidR="0000773F" w:rsidRDefault="0000773F" w:rsidP="0000773F">
      <w:r>
        <w:t xml:space="preserve">        if(i+1&lt;=</w:t>
      </w:r>
      <w:proofErr w:type="spellStart"/>
      <w:r>
        <w:t>nex</w:t>
      </w:r>
      <w:proofErr w:type="spellEnd"/>
      <w:r>
        <w:t>) {</w:t>
      </w:r>
    </w:p>
    <w:p w14:paraId="32EF33ED" w14:textId="77777777" w:rsidR="0000773F" w:rsidRDefault="0000773F" w:rsidP="0000773F">
      <w:r>
        <w:t xml:space="preserve">            now=0;</w:t>
      </w:r>
    </w:p>
    <w:p w14:paraId="1DA7C817" w14:textId="77777777" w:rsidR="0000773F" w:rsidRDefault="0000773F" w:rsidP="0000773F">
      <w:r>
        <w:t xml:space="preserve">            num2=x%(i+1);</w:t>
      </w:r>
    </w:p>
    <w:p w14:paraId="48B3EEA6" w14:textId="77777777" w:rsidR="0000773F" w:rsidRDefault="0000773F" w:rsidP="0000773F">
      <w:r>
        <w:t xml:space="preserve">            num=(i+1)-num2;</w:t>
      </w:r>
    </w:p>
    <w:p w14:paraId="39D73D68" w14:textId="77777777" w:rsidR="0000773F" w:rsidRDefault="0000773F" w:rsidP="0000773F">
      <w:r>
        <w:t xml:space="preserve">            if(num&amp;1) now^=</w:t>
      </w:r>
      <w:proofErr w:type="gramStart"/>
      <w:r>
        <w:t>SG[</w:t>
      </w:r>
      <w:proofErr w:type="spellStart"/>
      <w:proofErr w:type="gramEnd"/>
      <w:r>
        <w:t>xiao</w:t>
      </w:r>
      <w:proofErr w:type="spellEnd"/>
      <w:r>
        <w:t>];</w:t>
      </w:r>
    </w:p>
    <w:p w14:paraId="115B963A" w14:textId="77777777" w:rsidR="0000773F" w:rsidRDefault="0000773F" w:rsidP="0000773F">
      <w:r>
        <w:t xml:space="preserve">            if(num2&amp;1) now^=</w:t>
      </w:r>
      <w:proofErr w:type="gramStart"/>
      <w:r>
        <w:t>SG[</w:t>
      </w:r>
      <w:proofErr w:type="gramEnd"/>
      <w:r>
        <w:t>xiao+1];</w:t>
      </w:r>
    </w:p>
    <w:p w14:paraId="019EE193" w14:textId="77777777" w:rsidR="0000773F" w:rsidRDefault="0000773F" w:rsidP="0000773F">
      <w:r>
        <w:t xml:space="preserve">            vis[now]=Tim;</w:t>
      </w:r>
    </w:p>
    <w:p w14:paraId="47408836" w14:textId="77777777" w:rsidR="0000773F" w:rsidRDefault="0000773F" w:rsidP="0000773F">
      <w:r>
        <w:t xml:space="preserve">        }</w:t>
      </w:r>
    </w:p>
    <w:p w14:paraId="11B66839" w14:textId="77777777" w:rsidR="0000773F" w:rsidRDefault="0000773F" w:rsidP="0000773F">
      <w:r>
        <w:t xml:space="preserve">    }</w:t>
      </w:r>
    </w:p>
    <w:p w14:paraId="1DC9012A" w14:textId="77777777" w:rsidR="0000773F" w:rsidRDefault="0000773F" w:rsidP="0000773F">
      <w:r>
        <w:t xml:space="preserve">    int </w:t>
      </w:r>
      <w:proofErr w:type="spellStart"/>
      <w:r>
        <w:t>mex</w:t>
      </w:r>
      <w:proofErr w:type="spellEnd"/>
      <w:r>
        <w:t>=0;</w:t>
      </w:r>
    </w:p>
    <w:p w14:paraId="433E7369" w14:textId="77777777" w:rsidR="0000773F" w:rsidRDefault="0000773F" w:rsidP="0000773F">
      <w:r>
        <w:t xml:space="preserve">    for</w:t>
      </w:r>
      <w:proofErr w:type="gramStart"/>
      <w:r>
        <w:t>(;vis</w:t>
      </w:r>
      <w:proofErr w:type="gramEnd"/>
      <w:r>
        <w:t>[</w:t>
      </w:r>
      <w:proofErr w:type="spellStart"/>
      <w:r>
        <w:t>mex</w:t>
      </w:r>
      <w:proofErr w:type="spellEnd"/>
      <w:r>
        <w:t>]==</w:t>
      </w:r>
      <w:proofErr w:type="spellStart"/>
      <w:r>
        <w:t>Tim;mex</w:t>
      </w:r>
      <w:proofErr w:type="spellEnd"/>
      <w:r>
        <w:t>++) ;</w:t>
      </w:r>
    </w:p>
    <w:p w14:paraId="4DDE641A" w14:textId="77777777" w:rsidR="0000773F" w:rsidRDefault="0000773F" w:rsidP="0000773F">
      <w:r>
        <w:t xml:space="preserve">    return </w:t>
      </w:r>
      <w:proofErr w:type="spellStart"/>
      <w:r>
        <w:t>mex</w:t>
      </w:r>
      <w:proofErr w:type="spellEnd"/>
      <w:r>
        <w:t>;</w:t>
      </w:r>
    </w:p>
    <w:p w14:paraId="67B314EE" w14:textId="77777777" w:rsidR="0000773F" w:rsidRDefault="0000773F" w:rsidP="0000773F">
      <w:r>
        <w:t>}</w:t>
      </w:r>
    </w:p>
    <w:p w14:paraId="5C36E658" w14:textId="77777777" w:rsidR="0000773F" w:rsidRDefault="0000773F" w:rsidP="0000773F"/>
    <w:p w14:paraId="412FAFC9" w14:textId="77777777" w:rsidR="0000773F" w:rsidRDefault="0000773F" w:rsidP="0000773F">
      <w:r>
        <w:t xml:space="preserve">inline 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{</w:t>
      </w:r>
    </w:p>
    <w:p w14:paraId="5D77887C" w14:textId="77777777" w:rsidR="0000773F" w:rsidRDefault="0000773F" w:rsidP="0000773F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F;i</w:t>
      </w:r>
      <w:proofErr w:type="spellEnd"/>
      <w:r>
        <w:t>++) SG[</w:t>
      </w:r>
      <w:proofErr w:type="spellStart"/>
      <w:r>
        <w:t>i</w:t>
      </w:r>
      <w:proofErr w:type="spellEnd"/>
      <w:r>
        <w:t>]=0;</w:t>
      </w:r>
    </w:p>
    <w:p w14:paraId="4DBBEE6A" w14:textId="77777777" w:rsidR="0000773F" w:rsidRDefault="0000773F" w:rsidP="0000773F"/>
    <w:p w14:paraId="3DB62B87" w14:textId="77777777" w:rsidR="0000773F" w:rsidRDefault="0000773F" w:rsidP="0000773F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</w:t>
      </w:r>
      <w:proofErr w:type="spellStart"/>
      <w:r>
        <w:t>F;i</w:t>
      </w:r>
      <w:proofErr w:type="spellEnd"/>
      <w:r>
        <w:t>&lt;=100000;i++)</w:t>
      </w:r>
    </w:p>
    <w:p w14:paraId="10B0BDC7" w14:textId="77777777" w:rsidR="0000773F" w:rsidRDefault="0000773F" w:rsidP="0000773F">
      <w:r>
        <w:t xml:space="preserve">        SG[</w:t>
      </w:r>
      <w:proofErr w:type="spellStart"/>
      <w:r>
        <w:t>i</w:t>
      </w:r>
      <w:proofErr w:type="spellEnd"/>
      <w:r>
        <w:t>]=calc(</w:t>
      </w:r>
      <w:proofErr w:type="spellStart"/>
      <w:r>
        <w:t>i</w:t>
      </w:r>
      <w:proofErr w:type="spellEnd"/>
      <w:r>
        <w:t>);</w:t>
      </w:r>
    </w:p>
    <w:p w14:paraId="676D25B3" w14:textId="77777777" w:rsidR="0000773F" w:rsidRDefault="0000773F" w:rsidP="0000773F">
      <w:r>
        <w:t>}</w:t>
      </w:r>
    </w:p>
    <w:p w14:paraId="614C3CE3" w14:textId="77777777" w:rsidR="0000773F" w:rsidRDefault="0000773F" w:rsidP="0000773F"/>
    <w:p w14:paraId="44C8A9C8" w14:textId="77777777" w:rsidR="0000773F" w:rsidRDefault="0000773F" w:rsidP="0000773F">
      <w:r>
        <w:t xml:space="preserve">inline void </w:t>
      </w:r>
      <w:proofErr w:type="gramStart"/>
      <w:r>
        <w:t>work(</w:t>
      </w:r>
      <w:proofErr w:type="gramEnd"/>
      <w:r>
        <w:t>){</w:t>
      </w:r>
    </w:p>
    <w:p w14:paraId="612624E9" w14:textId="77777777" w:rsidR="0000773F" w:rsidRDefault="0000773F" w:rsidP="0000773F">
      <w:r>
        <w:t xml:space="preserve">    int T=</w:t>
      </w:r>
      <w:proofErr w:type="spellStart"/>
      <w:proofErr w:type="gramStart"/>
      <w:r>
        <w:t>getint</w:t>
      </w:r>
      <w:proofErr w:type="spellEnd"/>
      <w:r>
        <w:t>(</w:t>
      </w:r>
      <w:proofErr w:type="gramEnd"/>
      <w:r>
        <w:t>); F=</w:t>
      </w:r>
      <w:proofErr w:type="spellStart"/>
      <w:r>
        <w:t>getint</w:t>
      </w:r>
      <w:proofErr w:type="spellEnd"/>
      <w:r>
        <w:t>(); int x;</w:t>
      </w:r>
    </w:p>
    <w:p w14:paraId="0F62F4E2" w14:textId="77777777" w:rsidR="0000773F" w:rsidRDefault="0000773F" w:rsidP="0000773F">
      <w:r>
        <w:t xml:space="preserve">   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;</w:t>
      </w:r>
    </w:p>
    <w:p w14:paraId="62594DB4" w14:textId="77777777" w:rsidR="0000773F" w:rsidRDefault="0000773F" w:rsidP="0000773F">
      <w:r>
        <w:t xml:space="preserve">    while(T--) {</w:t>
      </w:r>
    </w:p>
    <w:p w14:paraId="1706D6CC" w14:textId="77777777" w:rsidR="0000773F" w:rsidRDefault="0000773F" w:rsidP="0000773F">
      <w:r>
        <w:t xml:space="preserve">        </w:t>
      </w:r>
      <w:proofErr w:type="spellStart"/>
      <w:r>
        <w:t>ans</w:t>
      </w:r>
      <w:proofErr w:type="spellEnd"/>
      <w:r>
        <w:t>=0; n=</w:t>
      </w:r>
      <w:proofErr w:type="spellStart"/>
      <w:proofErr w:type="gramStart"/>
      <w:r>
        <w:t>getint</w:t>
      </w:r>
      <w:proofErr w:type="spellEnd"/>
      <w:r>
        <w:t>(</w:t>
      </w:r>
      <w:proofErr w:type="gramEnd"/>
      <w:r>
        <w:t>);</w:t>
      </w:r>
    </w:p>
    <w:p w14:paraId="7C6B12DE" w14:textId="77777777" w:rsidR="0000773F" w:rsidRDefault="0000773F" w:rsidP="0000773F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 x=</w:t>
      </w:r>
      <w:proofErr w:type="spellStart"/>
      <w:r>
        <w:t>getint</w:t>
      </w:r>
      <w:proofErr w:type="spellEnd"/>
      <w:r>
        <w:t>(),</w:t>
      </w:r>
      <w:proofErr w:type="spellStart"/>
      <w:r>
        <w:t>ans</w:t>
      </w:r>
      <w:proofErr w:type="spellEnd"/>
      <w:r>
        <w:t>^=SG[x];</w:t>
      </w:r>
    </w:p>
    <w:p w14:paraId="32BFC8C8" w14:textId="77777777" w:rsidR="0000773F" w:rsidRDefault="0000773F" w:rsidP="0000773F">
      <w:r>
        <w:t xml:space="preserve">        if(</w:t>
      </w:r>
      <w:proofErr w:type="gramStart"/>
      <w:r>
        <w:t>T!=</w:t>
      </w:r>
      <w:proofErr w:type="gramEnd"/>
      <w:r>
        <w:t xml:space="preserve">0) </w:t>
      </w:r>
      <w:proofErr w:type="spellStart"/>
      <w:r>
        <w:t>printf</w:t>
      </w:r>
      <w:proofErr w:type="spellEnd"/>
      <w:r>
        <w:t>("%d ",</w:t>
      </w:r>
      <w:proofErr w:type="spellStart"/>
      <w:r>
        <w:t>ans</w:t>
      </w:r>
      <w:proofErr w:type="spellEnd"/>
      <w:r>
        <w:t>==0?0:1);//不能直接输出SG值啊...</w:t>
      </w:r>
    </w:p>
    <w:p w14:paraId="02867D7F" w14:textId="77777777" w:rsidR="0000773F" w:rsidRDefault="0000773F" w:rsidP="0000773F">
      <w:r>
        <w:t xml:space="preserve">        else </w:t>
      </w:r>
      <w:proofErr w:type="spellStart"/>
      <w:r>
        <w:t>printf</w:t>
      </w:r>
      <w:proofErr w:type="spellEnd"/>
      <w:r>
        <w:t>("%d</w:t>
      </w:r>
      <w:proofErr w:type="gramStart"/>
      <w:r>
        <w:t>",</w:t>
      </w:r>
      <w:proofErr w:type="spellStart"/>
      <w:r>
        <w:t>ans</w:t>
      </w:r>
      <w:proofErr w:type="spellEnd"/>
      <w:proofErr w:type="gramEnd"/>
      <w:r>
        <w:t>==0?0:1);</w:t>
      </w:r>
    </w:p>
    <w:p w14:paraId="7C8926A2" w14:textId="77777777" w:rsidR="0000773F" w:rsidRDefault="0000773F" w:rsidP="0000773F">
      <w:r>
        <w:t xml:space="preserve">    }</w:t>
      </w:r>
    </w:p>
    <w:p w14:paraId="349C0938" w14:textId="77777777" w:rsidR="0000773F" w:rsidRDefault="0000773F" w:rsidP="0000773F">
      <w:r>
        <w:t>}</w:t>
      </w:r>
    </w:p>
    <w:p w14:paraId="611A7731" w14:textId="77777777" w:rsidR="0000773F" w:rsidRDefault="0000773F" w:rsidP="0000773F"/>
    <w:p w14:paraId="4F5B8870" w14:textId="77777777" w:rsidR="0000773F" w:rsidRDefault="0000773F" w:rsidP="0000773F">
      <w:r>
        <w:t xml:space="preserve">int </w:t>
      </w:r>
      <w:proofErr w:type="gramStart"/>
      <w:r>
        <w:t>main(</w:t>
      </w:r>
      <w:proofErr w:type="gramEnd"/>
      <w:r>
        <w:t>)</w:t>
      </w:r>
    </w:p>
    <w:p w14:paraId="058E1146" w14:textId="77777777" w:rsidR="0000773F" w:rsidRDefault="0000773F" w:rsidP="0000773F">
      <w:r>
        <w:t>{</w:t>
      </w:r>
    </w:p>
    <w:p w14:paraId="36396314" w14:textId="77777777" w:rsidR="0000773F" w:rsidRDefault="0000773F" w:rsidP="0000773F">
      <w:r>
        <w:t xml:space="preserve">    </w:t>
      </w:r>
      <w:proofErr w:type="gramStart"/>
      <w:r>
        <w:t>work(</w:t>
      </w:r>
      <w:proofErr w:type="gramEnd"/>
      <w:r>
        <w:t>);</w:t>
      </w:r>
    </w:p>
    <w:p w14:paraId="529AB607" w14:textId="77777777" w:rsidR="0000773F" w:rsidRDefault="0000773F" w:rsidP="0000773F">
      <w:r>
        <w:t xml:space="preserve">    return 0;</w:t>
      </w:r>
    </w:p>
    <w:p w14:paraId="14802AD8" w14:textId="57D91548" w:rsidR="00EE2EBC" w:rsidRDefault="0000773F" w:rsidP="0000773F">
      <w:r>
        <w:t>}</w:t>
      </w:r>
    </w:p>
    <w:p w14:paraId="3E12431F" w14:textId="5DA5DF8A" w:rsidR="00AD69D8" w:rsidRDefault="00AD69D8" w:rsidP="0000773F"/>
    <w:p w14:paraId="3F7DA4D3" w14:textId="5ECE07DD" w:rsidR="00AD69D8" w:rsidRDefault="00451B1E" w:rsidP="00451B1E">
      <w:pPr>
        <w:pStyle w:val="2"/>
      </w:pPr>
      <w:bookmarkStart w:id="2" w:name="_Toc24104630"/>
      <w:r>
        <w:rPr>
          <w:rFonts w:hint="eastAsia"/>
        </w:rPr>
        <w:t>H</w:t>
      </w:r>
      <w:r>
        <w:t>ackenbush</w:t>
      </w:r>
      <w:r>
        <w:rPr>
          <w:rFonts w:hint="eastAsia"/>
        </w:rPr>
        <w:t>博弈</w:t>
      </w:r>
      <w:bookmarkEnd w:id="2"/>
    </w:p>
    <w:p w14:paraId="0CE40533" w14:textId="77777777" w:rsidR="00B5126C" w:rsidRDefault="00B5126C" w:rsidP="00B5126C">
      <w:r>
        <w:t>/*</w:t>
      </w:r>
    </w:p>
    <w:p w14:paraId="22A830F3" w14:textId="77777777" w:rsidR="00B5126C" w:rsidRDefault="00B5126C" w:rsidP="00B5126C">
      <w:r>
        <w:rPr>
          <w:rFonts w:hint="eastAsia"/>
        </w:rPr>
        <w:t>题意：</w:t>
      </w:r>
    </w:p>
    <w:p w14:paraId="296A8F54" w14:textId="77777777" w:rsidR="00B5126C" w:rsidRDefault="00B5126C" w:rsidP="00B5126C">
      <w:r>
        <w:rPr>
          <w:rFonts w:hint="eastAsia"/>
        </w:rPr>
        <w:t>给定一棵</w:t>
      </w:r>
      <w:r>
        <w:t xml:space="preserve"> n </w:t>
      </w:r>
      <w:proofErr w:type="gramStart"/>
      <w:r>
        <w:t>个</w:t>
      </w:r>
      <w:proofErr w:type="gramEnd"/>
      <w:r>
        <w:t>节点</w:t>
      </w:r>
      <w:proofErr w:type="gramStart"/>
      <w:r>
        <w:t>的带权有根树</w:t>
      </w:r>
      <w:proofErr w:type="gramEnd"/>
      <w:r>
        <w:t>，两人轮流操作，每次操作使某条边的边权减</w:t>
      </w:r>
      <w:proofErr w:type="gramStart"/>
      <w:r>
        <w:t>一</w:t>
      </w:r>
      <w:proofErr w:type="gramEnd"/>
      <w:r>
        <w:t>，</w:t>
      </w:r>
    </w:p>
    <w:p w14:paraId="78095411" w14:textId="77777777" w:rsidR="00B5126C" w:rsidRDefault="00B5126C" w:rsidP="00B5126C">
      <w:r>
        <w:rPr>
          <w:rFonts w:hint="eastAsia"/>
        </w:rPr>
        <w:t>若边权减至</w:t>
      </w:r>
      <w:r>
        <w:t xml:space="preserve"> 0，则删去改边，并删去不含根的连通块，</w:t>
      </w:r>
    </w:p>
    <w:p w14:paraId="18EB061E" w14:textId="77777777" w:rsidR="00B5126C" w:rsidRDefault="00B5126C" w:rsidP="00B5126C">
      <w:r>
        <w:rPr>
          <w:rFonts w:hint="eastAsia"/>
        </w:rPr>
        <w:t>判断先手是否必胜，并输出先手若要胜利，所有第一步可能的决策。</w:t>
      </w:r>
    </w:p>
    <w:p w14:paraId="0B565CC8" w14:textId="77777777" w:rsidR="00B5126C" w:rsidRDefault="00B5126C" w:rsidP="00B5126C"/>
    <w:p w14:paraId="0B321AC2" w14:textId="77777777" w:rsidR="00B5126C" w:rsidRDefault="00B5126C" w:rsidP="00B5126C">
      <w:proofErr w:type="spellStart"/>
      <w:proofErr w:type="gramStart"/>
      <w:r>
        <w:t>n,w</w:t>
      </w:r>
      <w:proofErr w:type="spellEnd"/>
      <w:proofErr w:type="gramEnd"/>
      <w:r>
        <w:t xml:space="preserve"> &lt;=1e6</w:t>
      </w:r>
    </w:p>
    <w:p w14:paraId="1C393D80" w14:textId="77777777" w:rsidR="00B5126C" w:rsidRDefault="00B5126C" w:rsidP="00B5126C"/>
    <w:p w14:paraId="5AF913BE" w14:textId="77777777" w:rsidR="00B5126C" w:rsidRDefault="00B5126C" w:rsidP="00B5126C">
      <w:r>
        <w:rPr>
          <w:rFonts w:hint="eastAsia"/>
        </w:rPr>
        <w:t>做法</w:t>
      </w:r>
      <w:r>
        <w:t>:</w:t>
      </w:r>
    </w:p>
    <w:p w14:paraId="20773B5D" w14:textId="77777777" w:rsidR="00B5126C" w:rsidRDefault="00B5126C" w:rsidP="00B5126C">
      <w:r>
        <w:rPr>
          <w:rFonts w:hint="eastAsia"/>
        </w:rPr>
        <w:t>考虑将题目转化为有根无向图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边游戏</w:t>
      </w:r>
      <w:r>
        <w:t xml:space="preserve"> (Hackenbush)，</w:t>
      </w:r>
    </w:p>
    <w:p w14:paraId="192D2260" w14:textId="77777777" w:rsidR="00B5126C" w:rsidRDefault="00B5126C" w:rsidP="00B5126C">
      <w:r>
        <w:rPr>
          <w:rFonts w:hint="eastAsia"/>
        </w:rPr>
        <w:lastRenderedPageBreak/>
        <w:t>每条树边的边权代表了无向图上两端点之间的边数量。</w:t>
      </w:r>
    </w:p>
    <w:p w14:paraId="738C6A34" w14:textId="77777777" w:rsidR="00B5126C" w:rsidRDefault="00B5126C" w:rsidP="00B5126C">
      <w:r>
        <w:rPr>
          <w:rFonts w:hint="eastAsia"/>
        </w:rPr>
        <w:t>注意到对于边权大于</w:t>
      </w:r>
      <w:r>
        <w:t>1 时会形成环，按奇偶性缩环（无向图</w:t>
      </w:r>
      <w:proofErr w:type="gramStart"/>
      <w:r>
        <w:t>删</w:t>
      </w:r>
      <w:proofErr w:type="gramEnd"/>
      <w:r>
        <w:t>边游戏的操作）即可。</w:t>
      </w:r>
    </w:p>
    <w:p w14:paraId="6CD348F8" w14:textId="77777777" w:rsidR="00B5126C" w:rsidRDefault="00B5126C" w:rsidP="00B5126C"/>
    <w:p w14:paraId="00A34A82" w14:textId="77777777" w:rsidR="00B5126C" w:rsidRDefault="00B5126C" w:rsidP="00B5126C">
      <w:r>
        <w:rPr>
          <w:rFonts w:hint="eastAsia"/>
        </w:rPr>
        <w:t>在计算出</w:t>
      </w:r>
      <w:r>
        <w:t xml:space="preserve"> SG 值后，每一步操作会改动一条到根路径上的所有 SG 值，</w:t>
      </w:r>
    </w:p>
    <w:p w14:paraId="136E0CCF" w14:textId="77777777" w:rsidR="00B5126C" w:rsidRDefault="00B5126C" w:rsidP="00B5126C">
      <w:r>
        <w:rPr>
          <w:rFonts w:hint="eastAsia"/>
        </w:rPr>
        <w:t>自根向下确定每个子</w:t>
      </w:r>
      <w:proofErr w:type="gramStart"/>
      <w:r>
        <w:rPr>
          <w:rFonts w:hint="eastAsia"/>
        </w:rPr>
        <w:t>树如果</w:t>
      </w:r>
      <w:proofErr w:type="gramEnd"/>
      <w:r>
        <w:rPr>
          <w:rFonts w:hint="eastAsia"/>
        </w:rPr>
        <w:t>修改那么需要修改得到的</w:t>
      </w:r>
      <w:r>
        <w:t xml:space="preserve"> SG 值是多少，即可检查某一种操作是否能使得先手必胜。</w:t>
      </w:r>
    </w:p>
    <w:p w14:paraId="7FEE21C9" w14:textId="77777777" w:rsidR="00B5126C" w:rsidRDefault="00B5126C" w:rsidP="00B5126C"/>
    <w:p w14:paraId="6D931763" w14:textId="77777777" w:rsidR="00B5126C" w:rsidRDefault="00B5126C" w:rsidP="00B5126C">
      <w:r>
        <w:t>*/</w:t>
      </w:r>
    </w:p>
    <w:p w14:paraId="3EF520D5" w14:textId="77777777" w:rsidR="00B5126C" w:rsidRDefault="00B5126C" w:rsidP="00B5126C">
      <w:r>
        <w:t>vector&lt;int&gt;</w:t>
      </w:r>
      <w:proofErr w:type="spellStart"/>
      <w:proofErr w:type="gramStart"/>
      <w:r>
        <w:t>edg</w:t>
      </w:r>
      <w:proofErr w:type="spellEnd"/>
      <w:r>
        <w:t>[</w:t>
      </w:r>
      <w:proofErr w:type="gramEnd"/>
      <w:r>
        <w:t>MAX];</w:t>
      </w:r>
    </w:p>
    <w:p w14:paraId="5CF96C8F" w14:textId="77777777" w:rsidR="00B5126C" w:rsidRDefault="00B5126C" w:rsidP="00B5126C">
      <w:r>
        <w:t xml:space="preserve">int </w:t>
      </w:r>
      <w:proofErr w:type="gramStart"/>
      <w:r>
        <w:t>fa[</w:t>
      </w:r>
      <w:proofErr w:type="gramEnd"/>
      <w:r>
        <w:t>MAX],w[MAX],sg[MAX];</w:t>
      </w:r>
    </w:p>
    <w:p w14:paraId="67C69A57" w14:textId="77777777" w:rsidR="00B5126C" w:rsidRDefault="00B5126C" w:rsidP="00B5126C">
      <w:r>
        <w:t xml:space="preserve">int </w:t>
      </w:r>
      <w:proofErr w:type="spellStart"/>
      <w:proofErr w:type="gramStart"/>
      <w:r>
        <w:t>T,n</w:t>
      </w:r>
      <w:proofErr w:type="gramEnd"/>
      <w:r>
        <w:t>,cnt</w:t>
      </w:r>
      <w:proofErr w:type="spellEnd"/>
      <w:r>
        <w:t>;</w:t>
      </w:r>
    </w:p>
    <w:p w14:paraId="491BE721" w14:textId="77777777" w:rsidR="00B5126C" w:rsidRDefault="00B5126C" w:rsidP="00B5126C">
      <w:r>
        <w:t xml:space="preserve">int </w:t>
      </w:r>
      <w:proofErr w:type="gramStart"/>
      <w:r>
        <w:t>an[</w:t>
      </w:r>
      <w:proofErr w:type="gramEnd"/>
      <w:r>
        <w:t>MAX];</w:t>
      </w:r>
    </w:p>
    <w:p w14:paraId="4E7EA990" w14:textId="77777777" w:rsidR="00B5126C" w:rsidRDefault="00B5126C" w:rsidP="00B5126C">
      <w:r>
        <w:t xml:space="preserve">void </w:t>
      </w:r>
      <w:proofErr w:type="spellStart"/>
      <w:r>
        <w:t>dfs</w:t>
      </w:r>
      <w:proofErr w:type="spellEnd"/>
      <w:r>
        <w:t>(int now){///算原图的sg</w:t>
      </w:r>
    </w:p>
    <w:p w14:paraId="6C3BEB93" w14:textId="77777777" w:rsidR="00B5126C" w:rsidRDefault="00B5126C" w:rsidP="00B5126C">
      <w:r>
        <w:t xml:space="preserve">    sg[now]=0;</w:t>
      </w:r>
    </w:p>
    <w:p w14:paraId="51C966AE" w14:textId="77777777" w:rsidR="00B5126C" w:rsidRDefault="00B5126C" w:rsidP="00B5126C">
      <w:r>
        <w:t xml:space="preserve">    </w:t>
      </w:r>
      <w:proofErr w:type="gramStart"/>
      <w:r>
        <w:t>for(</w:t>
      </w:r>
      <w:proofErr w:type="gramEnd"/>
      <w:r>
        <w:t>int v:edg[now]){</w:t>
      </w:r>
    </w:p>
    <w:p w14:paraId="3674F9DA" w14:textId="77777777" w:rsidR="00B5126C" w:rsidRDefault="00B5126C" w:rsidP="00B5126C">
      <w:r>
        <w:t xml:space="preserve">        </w:t>
      </w:r>
      <w:proofErr w:type="spellStart"/>
      <w:r>
        <w:t>dfs</w:t>
      </w:r>
      <w:proofErr w:type="spellEnd"/>
      <w:r>
        <w:t>(v);</w:t>
      </w:r>
    </w:p>
    <w:p w14:paraId="40A1F577" w14:textId="77777777" w:rsidR="00B5126C" w:rsidRDefault="00B5126C" w:rsidP="00B5126C">
      <w:r>
        <w:t xml:space="preserve">        if(w[v]==</w:t>
      </w:r>
      <w:proofErr w:type="gramStart"/>
      <w:r>
        <w:t>1)sg</w:t>
      </w:r>
      <w:proofErr w:type="gramEnd"/>
      <w:r>
        <w:t>[now]^=sg[v]+1;</w:t>
      </w:r>
    </w:p>
    <w:p w14:paraId="2052A4D5" w14:textId="77777777" w:rsidR="00B5126C" w:rsidRDefault="00B5126C" w:rsidP="00B5126C">
      <w:r>
        <w:t xml:space="preserve">        </w:t>
      </w:r>
      <w:proofErr w:type="gramStart"/>
      <w:r>
        <w:t>else{</w:t>
      </w:r>
      <w:proofErr w:type="gramEnd"/>
    </w:p>
    <w:p w14:paraId="1D8A479D" w14:textId="77777777" w:rsidR="00B5126C" w:rsidRDefault="00B5126C" w:rsidP="00B5126C">
      <w:r>
        <w:t xml:space="preserve">            sg[now]^=sg[v];</w:t>
      </w:r>
    </w:p>
    <w:p w14:paraId="5CEA0968" w14:textId="77777777" w:rsidR="00B5126C" w:rsidRDefault="00B5126C" w:rsidP="00B5126C">
      <w:r>
        <w:t xml:space="preserve">            if(w[v]&amp;</w:t>
      </w:r>
      <w:proofErr w:type="gramStart"/>
      <w:r>
        <w:t>1)sg</w:t>
      </w:r>
      <w:proofErr w:type="gramEnd"/>
      <w:r>
        <w:t>[now]^=1;</w:t>
      </w:r>
    </w:p>
    <w:p w14:paraId="1977BD8A" w14:textId="77777777" w:rsidR="00B5126C" w:rsidRDefault="00B5126C" w:rsidP="00B5126C">
      <w:r>
        <w:t xml:space="preserve">        }</w:t>
      </w:r>
    </w:p>
    <w:p w14:paraId="21AF1A0C" w14:textId="77777777" w:rsidR="00B5126C" w:rsidRDefault="00B5126C" w:rsidP="00B5126C">
      <w:r>
        <w:t xml:space="preserve">    }</w:t>
      </w:r>
    </w:p>
    <w:p w14:paraId="5586F9B4" w14:textId="77777777" w:rsidR="00B5126C" w:rsidRDefault="00B5126C" w:rsidP="00B5126C">
      <w:r>
        <w:t>}</w:t>
      </w:r>
    </w:p>
    <w:p w14:paraId="362642D6" w14:textId="77777777" w:rsidR="00B5126C" w:rsidRDefault="00B5126C" w:rsidP="00B5126C">
      <w:r>
        <w:t xml:space="preserve">void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int </w:t>
      </w:r>
      <w:proofErr w:type="spellStart"/>
      <w:r>
        <w:t>now,int</w:t>
      </w:r>
      <w:proofErr w:type="spellEnd"/>
      <w:r>
        <w:t xml:space="preserve"> target){</w:t>
      </w:r>
    </w:p>
    <w:p w14:paraId="74DEDA6A" w14:textId="77777777" w:rsidR="00B5126C" w:rsidRDefault="00B5126C" w:rsidP="00B5126C">
      <w:r>
        <w:t xml:space="preserve">    if(target&lt;</w:t>
      </w:r>
      <w:proofErr w:type="gramStart"/>
      <w:r>
        <w:t>0)return</w:t>
      </w:r>
      <w:proofErr w:type="gramEnd"/>
      <w:r>
        <w:t>;</w:t>
      </w:r>
    </w:p>
    <w:p w14:paraId="246E0A13" w14:textId="77777777" w:rsidR="00B5126C" w:rsidRDefault="00B5126C" w:rsidP="00B5126C">
      <w:r>
        <w:t xml:space="preserve">    </w:t>
      </w:r>
      <w:proofErr w:type="gramStart"/>
      <w:r>
        <w:t>for(</w:t>
      </w:r>
      <w:proofErr w:type="gramEnd"/>
      <w:r>
        <w:t>int v:edg[now]){</w:t>
      </w:r>
    </w:p>
    <w:p w14:paraId="2C852E3B" w14:textId="77777777" w:rsidR="00B5126C" w:rsidRDefault="00B5126C" w:rsidP="00B5126C">
      <w:r>
        <w:t xml:space="preserve">        if(w[v]==</w:t>
      </w:r>
      <w:proofErr w:type="gramStart"/>
      <w:r>
        <w:t>1){</w:t>
      </w:r>
      <w:proofErr w:type="gramEnd"/>
      <w:r>
        <w:t>///1-&gt;0</w:t>
      </w:r>
    </w:p>
    <w:p w14:paraId="0C4B512C" w14:textId="77777777" w:rsidR="00B5126C" w:rsidRDefault="00B5126C" w:rsidP="00B5126C">
      <w:r>
        <w:t xml:space="preserve">            if((sg[now]^(sg[v]+1</w:t>
      </w:r>
      <w:proofErr w:type="gramStart"/>
      <w:r>
        <w:t>))=</w:t>
      </w:r>
      <w:proofErr w:type="gramEnd"/>
      <w:r>
        <w:t>=target)an[++</w:t>
      </w:r>
      <w:proofErr w:type="spellStart"/>
      <w:r>
        <w:t>cnt</w:t>
      </w:r>
      <w:proofErr w:type="spellEnd"/>
      <w:r>
        <w:t>]=v;</w:t>
      </w:r>
    </w:p>
    <w:p w14:paraId="4075C041" w14:textId="77777777" w:rsidR="00B5126C" w:rsidRDefault="00B5126C" w:rsidP="00B5126C">
      <w:r>
        <w:t xml:space="preserve">        }</w:t>
      </w:r>
    </w:p>
    <w:p w14:paraId="005D4B18" w14:textId="77777777" w:rsidR="00B5126C" w:rsidRDefault="00B5126C" w:rsidP="00B5126C">
      <w:r>
        <w:t xml:space="preserve">        else if(w[v]==</w:t>
      </w:r>
      <w:proofErr w:type="gramStart"/>
      <w:r>
        <w:t>2){</w:t>
      </w:r>
      <w:proofErr w:type="gramEnd"/>
      <w:r>
        <w:t>///2-&gt;1</w:t>
      </w:r>
    </w:p>
    <w:p w14:paraId="16168427" w14:textId="77777777" w:rsidR="00B5126C" w:rsidRDefault="00B5126C" w:rsidP="00B5126C">
      <w:r>
        <w:t xml:space="preserve">            if((sg[now]^(sg[v</w:t>
      </w:r>
      <w:proofErr w:type="gramStart"/>
      <w:r>
        <w:t>])^</w:t>
      </w:r>
      <w:proofErr w:type="gramEnd"/>
      <w:r>
        <w:t>(sg[v]+1)) ==target)an[++</w:t>
      </w:r>
      <w:proofErr w:type="spellStart"/>
      <w:r>
        <w:t>cnt</w:t>
      </w:r>
      <w:proofErr w:type="spellEnd"/>
      <w:r>
        <w:t>]=v;</w:t>
      </w:r>
    </w:p>
    <w:p w14:paraId="78D89AFE" w14:textId="77777777" w:rsidR="00B5126C" w:rsidRDefault="00B5126C" w:rsidP="00B5126C">
      <w:r>
        <w:t xml:space="preserve">        }</w:t>
      </w:r>
    </w:p>
    <w:p w14:paraId="28BEEDC7" w14:textId="77777777" w:rsidR="00B5126C" w:rsidRDefault="00B5126C" w:rsidP="00B5126C">
      <w:r>
        <w:t xml:space="preserve">        </w:t>
      </w:r>
      <w:proofErr w:type="gramStart"/>
      <w:r>
        <w:t>else{</w:t>
      </w:r>
      <w:proofErr w:type="gramEnd"/>
      <w:r>
        <w:t>/// ? -&gt;  &gt;1的状态</w:t>
      </w:r>
    </w:p>
    <w:p w14:paraId="3FB4BFBD" w14:textId="77777777" w:rsidR="00B5126C" w:rsidRDefault="00B5126C" w:rsidP="00B5126C">
      <w:r>
        <w:t xml:space="preserve">            if((sg[now]^</w:t>
      </w:r>
      <w:proofErr w:type="gramStart"/>
      <w:r>
        <w:t>1)=</w:t>
      </w:r>
      <w:proofErr w:type="gramEnd"/>
      <w:r>
        <w:t>=target)an[++</w:t>
      </w:r>
      <w:proofErr w:type="spellStart"/>
      <w:r>
        <w:t>cnt</w:t>
      </w:r>
      <w:proofErr w:type="spellEnd"/>
      <w:r>
        <w:t>]=v;</w:t>
      </w:r>
    </w:p>
    <w:p w14:paraId="142C8456" w14:textId="77777777" w:rsidR="00B5126C" w:rsidRDefault="00B5126C" w:rsidP="00B5126C">
      <w:r>
        <w:t xml:space="preserve">        }</w:t>
      </w:r>
    </w:p>
    <w:p w14:paraId="0ADDA672" w14:textId="77777777" w:rsidR="00B5126C" w:rsidRDefault="00B5126C" w:rsidP="00B5126C">
      <w:r>
        <w:t xml:space="preserve">        ///去掉其余子树的影响更新</w:t>
      </w:r>
      <w:r>
        <w:t>target</w:t>
      </w:r>
    </w:p>
    <w:p w14:paraId="744716AA" w14:textId="77777777" w:rsidR="00B5126C" w:rsidRDefault="00B5126C" w:rsidP="00B5126C">
      <w:r>
        <w:t xml:space="preserve">        if(w[v]==</w:t>
      </w:r>
      <w:proofErr w:type="gramStart"/>
      <w:r>
        <w:t>1)</w:t>
      </w:r>
      <w:proofErr w:type="spellStart"/>
      <w:r>
        <w:t>dfs</w:t>
      </w:r>
      <w:proofErr w:type="spellEnd"/>
      <w:proofErr w:type="gramEnd"/>
      <w:r>
        <w:t>(v,(target^(sg[now]^(sg[v]+1))) -1);</w:t>
      </w:r>
    </w:p>
    <w:p w14:paraId="663D5AE3" w14:textId="77777777" w:rsidR="00B5126C" w:rsidRDefault="00B5126C" w:rsidP="00B5126C">
      <w:r>
        <w:t xml:space="preserve">        else </w:t>
      </w:r>
      <w:proofErr w:type="spellStart"/>
      <w:r>
        <w:t>dfs</w:t>
      </w:r>
      <w:proofErr w:type="spellEnd"/>
      <w:r>
        <w:t>(</w:t>
      </w:r>
      <w:proofErr w:type="spellStart"/>
      <w:proofErr w:type="gramStart"/>
      <w:r>
        <w:t>v,target</w:t>
      </w:r>
      <w:proofErr w:type="spellEnd"/>
      <w:proofErr w:type="gramEnd"/>
      <w:r>
        <w:t>^(sg[now]^sg[v]));</w:t>
      </w:r>
    </w:p>
    <w:p w14:paraId="5AD49C4B" w14:textId="77777777" w:rsidR="00B5126C" w:rsidRDefault="00B5126C" w:rsidP="00B5126C">
      <w:r>
        <w:t xml:space="preserve">    }</w:t>
      </w:r>
    </w:p>
    <w:p w14:paraId="297CBD51" w14:textId="77777777" w:rsidR="00B5126C" w:rsidRDefault="00B5126C" w:rsidP="00B5126C"/>
    <w:p w14:paraId="31779EA0" w14:textId="77777777" w:rsidR="00B5126C" w:rsidRDefault="00B5126C" w:rsidP="00B5126C">
      <w:r>
        <w:t>}</w:t>
      </w:r>
    </w:p>
    <w:p w14:paraId="550D1D91" w14:textId="77777777" w:rsidR="00B5126C" w:rsidRDefault="00B5126C" w:rsidP="00B5126C">
      <w:r>
        <w:t xml:space="preserve">int </w:t>
      </w:r>
      <w:proofErr w:type="gramStart"/>
      <w:r>
        <w:t>main(</w:t>
      </w:r>
      <w:proofErr w:type="gramEnd"/>
      <w:r>
        <w:t>){</w:t>
      </w:r>
    </w:p>
    <w:p w14:paraId="73341B6A" w14:textId="77777777" w:rsidR="00B5126C" w:rsidRDefault="00B5126C" w:rsidP="00B5126C">
      <w:r>
        <w:t xml:space="preserve">    read(T);</w:t>
      </w:r>
    </w:p>
    <w:p w14:paraId="310CA63F" w14:textId="77777777" w:rsidR="00B5126C" w:rsidRDefault="00B5126C" w:rsidP="00B5126C">
      <w:r>
        <w:t xml:space="preserve">    while(T</w:t>
      </w:r>
      <w:proofErr w:type="gramStart"/>
      <w:r>
        <w:t>--){</w:t>
      </w:r>
      <w:proofErr w:type="gramEnd"/>
    </w:p>
    <w:p w14:paraId="4D5298BA" w14:textId="77777777" w:rsidR="00B5126C" w:rsidRDefault="00B5126C" w:rsidP="00B5126C">
      <w:r>
        <w:t xml:space="preserve">        read(n);</w:t>
      </w:r>
    </w:p>
    <w:p w14:paraId="74B9E93D" w14:textId="77777777" w:rsidR="00B5126C" w:rsidRDefault="00B5126C" w:rsidP="00B5126C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  <w:proofErr w:type="spellStart"/>
      <w:r>
        <w:t>edg</w:t>
      </w:r>
      <w:proofErr w:type="spellEnd"/>
      <w:r>
        <w:t>[</w:t>
      </w:r>
      <w:proofErr w:type="spellStart"/>
      <w:r>
        <w:t>i</w:t>
      </w:r>
      <w:proofErr w:type="spellEnd"/>
      <w:r>
        <w:t>].clear();</w:t>
      </w:r>
    </w:p>
    <w:p w14:paraId="1B35C8EA" w14:textId="77777777" w:rsidR="00B5126C" w:rsidRDefault="00B5126C" w:rsidP="00B5126C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u,i</w:t>
      </w:r>
      <w:proofErr w:type="spellEnd"/>
      <w:r>
        <w:t>=2;i&lt;=</w:t>
      </w:r>
      <w:proofErr w:type="spellStart"/>
      <w:r>
        <w:t>n;i</w:t>
      </w:r>
      <w:proofErr w:type="spellEnd"/>
      <w:r>
        <w:t>++){</w:t>
      </w:r>
    </w:p>
    <w:p w14:paraId="7969874E" w14:textId="77777777" w:rsidR="00B5126C" w:rsidRDefault="00B5126C" w:rsidP="00B5126C">
      <w:r>
        <w:t xml:space="preserve">            read(u</w:t>
      </w:r>
      <w:proofErr w:type="gramStart"/>
      <w:r>
        <w:t>);read</w:t>
      </w:r>
      <w:proofErr w:type="gramEnd"/>
      <w:r>
        <w:t>(w[</w:t>
      </w:r>
      <w:proofErr w:type="spellStart"/>
      <w:r>
        <w:t>i</w:t>
      </w:r>
      <w:proofErr w:type="spellEnd"/>
      <w:r>
        <w:t>]);</w:t>
      </w:r>
    </w:p>
    <w:p w14:paraId="6078B46B" w14:textId="77777777" w:rsidR="00B5126C" w:rsidRDefault="00B5126C" w:rsidP="00B5126C">
      <w:r>
        <w:t xml:space="preserve">            </w:t>
      </w:r>
      <w:proofErr w:type="spellStart"/>
      <w:r>
        <w:t>edg</w:t>
      </w:r>
      <w:proofErr w:type="spellEnd"/>
      <w:r>
        <w:t>[u</w:t>
      </w:r>
      <w:proofErr w:type="gramStart"/>
      <w:r>
        <w:t>].pb</w:t>
      </w:r>
      <w:proofErr w:type="gramEnd"/>
      <w:r>
        <w:t>(</w:t>
      </w:r>
      <w:proofErr w:type="spellStart"/>
      <w:r>
        <w:t>i</w:t>
      </w:r>
      <w:proofErr w:type="spellEnd"/>
      <w:r>
        <w:t>);</w:t>
      </w:r>
    </w:p>
    <w:p w14:paraId="11AE5B18" w14:textId="77777777" w:rsidR="00B5126C" w:rsidRDefault="00B5126C" w:rsidP="00B5126C">
      <w:r>
        <w:t xml:space="preserve">        }</w:t>
      </w:r>
    </w:p>
    <w:p w14:paraId="68E9629C" w14:textId="77777777" w:rsidR="00B5126C" w:rsidRDefault="00B5126C" w:rsidP="00B5126C">
      <w:r>
        <w:t xml:space="preserve">       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1);</w:t>
      </w:r>
    </w:p>
    <w:p w14:paraId="5C78F208" w14:textId="77777777" w:rsidR="00B5126C" w:rsidRDefault="00B5126C" w:rsidP="00B5126C">
      <w:r>
        <w:t xml:space="preserve">        if</w:t>
      </w:r>
      <w:proofErr w:type="gramStart"/>
      <w:r>
        <w:t>(!sg</w:t>
      </w:r>
      <w:proofErr w:type="gramEnd"/>
      <w:r>
        <w:t>[1])puts("0\n");</w:t>
      </w:r>
    </w:p>
    <w:p w14:paraId="26EA044F" w14:textId="77777777" w:rsidR="00B5126C" w:rsidRDefault="00B5126C" w:rsidP="00B5126C">
      <w:r>
        <w:t xml:space="preserve">        </w:t>
      </w:r>
      <w:proofErr w:type="gramStart"/>
      <w:r>
        <w:t>else{</w:t>
      </w:r>
      <w:proofErr w:type="gramEnd"/>
    </w:p>
    <w:p w14:paraId="7AB417A6" w14:textId="77777777" w:rsidR="00B5126C" w:rsidRDefault="00B5126C" w:rsidP="00B5126C">
      <w:r>
        <w:t xml:space="preserve">            </w:t>
      </w:r>
      <w:proofErr w:type="spellStart"/>
      <w:r>
        <w:t>cnt</w:t>
      </w:r>
      <w:proofErr w:type="spellEnd"/>
      <w:r>
        <w:t>=0;</w:t>
      </w:r>
    </w:p>
    <w:p w14:paraId="69FC2A0C" w14:textId="77777777" w:rsidR="00B5126C" w:rsidRDefault="00B5126C" w:rsidP="00B5126C">
      <w:r>
        <w:t xml:space="preserve">           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1,0);</w:t>
      </w:r>
    </w:p>
    <w:p w14:paraId="09E5FA2F" w14:textId="77777777" w:rsidR="00B5126C" w:rsidRDefault="00B5126C" w:rsidP="00B5126C">
      <w:r>
        <w:t xml:space="preserve">            sort(an+</w:t>
      </w:r>
      <w:proofErr w:type="gramStart"/>
      <w:r>
        <w:t>1,an</w:t>
      </w:r>
      <w:proofErr w:type="gramEnd"/>
      <w:r>
        <w:t>+1+cnt);</w:t>
      </w:r>
    </w:p>
    <w:p w14:paraId="56BB9F29" w14:textId="77777777" w:rsidR="00B5126C" w:rsidRDefault="00B5126C" w:rsidP="00B5126C">
      <w:r>
        <w:t xml:space="preserve">            </w:t>
      </w:r>
      <w:proofErr w:type="spellStart"/>
      <w:r>
        <w:t>printf</w:t>
      </w:r>
      <w:proofErr w:type="spellEnd"/>
      <w:r>
        <w:t>("%d\n</w:t>
      </w:r>
      <w:proofErr w:type="gramStart"/>
      <w:r>
        <w:t>",</w:t>
      </w:r>
      <w:proofErr w:type="spellStart"/>
      <w:r>
        <w:t>cnt</w:t>
      </w:r>
      <w:proofErr w:type="spellEnd"/>
      <w:proofErr w:type="gramEnd"/>
      <w:r>
        <w:t>);</w:t>
      </w:r>
    </w:p>
    <w:p w14:paraId="76D5C9AC" w14:textId="77777777" w:rsidR="00B5126C" w:rsidRDefault="00B5126C" w:rsidP="00B5126C">
      <w:r>
        <w:t xml:space="preserve">    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cnt;i</w:t>
      </w:r>
      <w:proofErr w:type="spellEnd"/>
      <w:r>
        <w:t>++)</w:t>
      </w:r>
      <w:proofErr w:type="spellStart"/>
      <w:r>
        <w:t>printf</w:t>
      </w:r>
      <w:proofErr w:type="spellEnd"/>
      <w:r>
        <w:t>("%</w:t>
      </w:r>
      <w:proofErr w:type="spellStart"/>
      <w:r>
        <w:t>d%c</w:t>
      </w:r>
      <w:proofErr w:type="spellEnd"/>
      <w:r>
        <w:t>",an[</w:t>
      </w:r>
      <w:proofErr w:type="spellStart"/>
      <w:r>
        <w:t>i</w:t>
      </w:r>
      <w:proofErr w:type="spellEnd"/>
      <w:r>
        <w:t>]," \n"[</w:t>
      </w:r>
      <w:proofErr w:type="spellStart"/>
      <w:r>
        <w:t>i</w:t>
      </w:r>
      <w:proofErr w:type="spellEnd"/>
      <w:r>
        <w:t>==</w:t>
      </w:r>
      <w:proofErr w:type="spellStart"/>
      <w:r>
        <w:t>cnt</w:t>
      </w:r>
      <w:proofErr w:type="spellEnd"/>
      <w:r>
        <w:t>]);</w:t>
      </w:r>
    </w:p>
    <w:p w14:paraId="02A6CD44" w14:textId="77777777" w:rsidR="00B5126C" w:rsidRDefault="00B5126C" w:rsidP="00B5126C">
      <w:r>
        <w:t xml:space="preserve">        }</w:t>
      </w:r>
    </w:p>
    <w:p w14:paraId="541D4DE5" w14:textId="77777777" w:rsidR="00B5126C" w:rsidRDefault="00B5126C" w:rsidP="00B5126C">
      <w:r>
        <w:t xml:space="preserve">    }</w:t>
      </w:r>
    </w:p>
    <w:p w14:paraId="034219C6" w14:textId="77777777" w:rsidR="00B5126C" w:rsidRDefault="00B5126C" w:rsidP="00B5126C">
      <w:r>
        <w:t xml:space="preserve">    return 0;</w:t>
      </w:r>
    </w:p>
    <w:p w14:paraId="2110945C" w14:textId="3BC2A265" w:rsidR="00B5126C" w:rsidRDefault="00B5126C" w:rsidP="00B5126C">
      <w:r>
        <w:t>}</w:t>
      </w:r>
    </w:p>
    <w:p w14:paraId="34DCC573" w14:textId="5F2400AB" w:rsidR="00B66C15" w:rsidRDefault="00B66C15" w:rsidP="00B5126C"/>
    <w:p w14:paraId="79DF584F" w14:textId="45A14AAE" w:rsidR="003710B0" w:rsidRDefault="006959DE" w:rsidP="005D3AEA">
      <w:pPr>
        <w:pStyle w:val="2"/>
      </w:pPr>
      <w:bookmarkStart w:id="3" w:name="_Toc24104631"/>
      <w:r>
        <w:rPr>
          <w:rFonts w:hint="eastAsia"/>
        </w:rPr>
        <w:t>Anti</w:t>
      </w:r>
      <w:r>
        <w:t>-SG</w:t>
      </w:r>
      <w:bookmarkEnd w:id="3"/>
    </w:p>
    <w:p w14:paraId="6C171187" w14:textId="77777777" w:rsidR="005D3AEA" w:rsidRDefault="005D3AEA" w:rsidP="005D3AEA">
      <w:proofErr w:type="spellStart"/>
      <w:r>
        <w:t>antiSG</w:t>
      </w:r>
      <w:proofErr w:type="spellEnd"/>
      <w:r>
        <w:t>的定义是这样的：</w:t>
      </w:r>
    </w:p>
    <w:p w14:paraId="4C085391" w14:textId="77777777" w:rsidR="005D3AEA" w:rsidRDefault="005D3AEA" w:rsidP="005D3AEA"/>
    <w:p w14:paraId="767AAE53" w14:textId="77777777" w:rsidR="005D3AEA" w:rsidRDefault="005D3AEA" w:rsidP="005D3AEA">
      <w:r>
        <w:t>1、决策集合为空的游戏者赢</w:t>
      </w:r>
    </w:p>
    <w:p w14:paraId="5B7E9F63" w14:textId="77777777" w:rsidR="005D3AEA" w:rsidRDefault="005D3AEA" w:rsidP="005D3AEA">
      <w:r>
        <w:t>2、其余规则与SG游戏相同</w:t>
      </w:r>
    </w:p>
    <w:p w14:paraId="23B56EE9" w14:textId="77777777" w:rsidR="005D3AEA" w:rsidRDefault="005D3AEA" w:rsidP="005D3AEA"/>
    <w:p w14:paraId="026CA13D" w14:textId="77777777" w:rsidR="005D3AEA" w:rsidRDefault="005D3AEA" w:rsidP="005D3AEA">
      <w:r>
        <w:t>SJ定理（亦即</w:t>
      </w:r>
      <w:proofErr w:type="spellStart"/>
      <w:r>
        <w:t>csy</w:t>
      </w:r>
      <w:proofErr w:type="spellEnd"/>
      <w:r>
        <w:t>模版里的Anti-SG Game）</w:t>
      </w:r>
    </w:p>
    <w:p w14:paraId="1C72444E" w14:textId="77777777" w:rsidR="005D3AEA" w:rsidRDefault="005D3AEA" w:rsidP="005D3AEA">
      <w:r>
        <w:rPr>
          <w:rFonts w:hint="eastAsia"/>
        </w:rPr>
        <w:t>建立在：规定</w:t>
      </w:r>
      <w:proofErr w:type="gramStart"/>
      <w:r>
        <w:rPr>
          <w:rFonts w:hint="eastAsia"/>
        </w:rPr>
        <w:t>当局面</w:t>
      </w:r>
      <w:proofErr w:type="gramEnd"/>
      <w:r>
        <w:rPr>
          <w:rFonts w:hint="eastAsia"/>
        </w:rPr>
        <w:t>中所有的单一游戏的</w:t>
      </w:r>
      <w:r>
        <w:t>SG值为0时，游戏结束。</w:t>
      </w:r>
    </w:p>
    <w:p w14:paraId="66B31F14" w14:textId="77777777" w:rsidR="005D3AEA" w:rsidRDefault="005D3AEA" w:rsidP="005D3AEA">
      <w:r>
        <w:rPr>
          <w:rFonts w:hint="eastAsia"/>
        </w:rPr>
        <w:lastRenderedPageBreak/>
        <w:t>（也可以替换成：当局面中所有的单一游戏的</w:t>
      </w:r>
      <w:r>
        <w:t>SG值为0时，存在一个单一游戏它的SG函数能通过一次操作变为1）</w:t>
      </w:r>
    </w:p>
    <w:p w14:paraId="57BAE06F" w14:textId="334DB017" w:rsidR="005D3AEA" w:rsidRDefault="005D3AEA" w:rsidP="005D3AEA">
      <w:r>
        <w:rPr>
          <w:rFonts w:hint="eastAsia"/>
        </w:rPr>
        <w:t>“因为笔者发现这样可以出题，我们可以将题目模型设成这样：游戏中存在一个按钮，游戏双方都可以触动按钮，当其中一个人触</w:t>
      </w:r>
      <w:r>
        <w:rPr>
          <w:rFonts w:hint="eastAsia"/>
        </w:rPr>
        <w:t>动按钮时，触动按钮的人每次必须移动对方上次移动的棋子。如果触动按钮的人能保证他能够使得对方无路可走，那么他同样获胜！”</w:t>
      </w:r>
    </w:p>
    <w:p w14:paraId="46693573" w14:textId="7D0BA174" w:rsidR="0094595E" w:rsidRDefault="0094595E" w:rsidP="005D3AEA"/>
    <w:p w14:paraId="4733F3A8" w14:textId="77777777" w:rsidR="006D0039" w:rsidRDefault="006D0039" w:rsidP="00A36E29">
      <w:pPr>
        <w:pStyle w:val="2"/>
        <w:sectPr w:rsidR="006D0039" w:rsidSect="006D0039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423DCF29" w14:textId="7BE97B81" w:rsidR="00A36E29" w:rsidRPr="005D3AEA" w:rsidRDefault="00A36E29" w:rsidP="00A36E29">
      <w:pPr>
        <w:pStyle w:val="2"/>
        <w:rPr>
          <w:rFonts w:hint="eastAsia"/>
        </w:rPr>
      </w:pPr>
      <w:bookmarkStart w:id="4" w:name="_Toc24104632"/>
      <w:r>
        <w:rPr>
          <w:rFonts w:hint="eastAsia"/>
        </w:rPr>
        <w:t>E</w:t>
      </w:r>
      <w:r>
        <w:t>very-SG</w:t>
      </w:r>
      <w:bookmarkEnd w:id="4"/>
    </w:p>
    <w:p w14:paraId="25E6A5B4" w14:textId="05CADB7D" w:rsidR="008F447A" w:rsidRPr="00A3587D" w:rsidRDefault="008F447A" w:rsidP="008F447A">
      <w:pPr>
        <w:pStyle w:val="Default"/>
        <w:rPr>
          <w:rFonts w:asciiTheme="minorHAnsi" w:hAnsiTheme="minorHAnsi" w:cstheme="minorBidi" w:hint="eastAsia"/>
          <w:b/>
          <w:bCs/>
          <w:color w:val="auto"/>
          <w:kern w:val="2"/>
          <w:sz w:val="21"/>
          <w:szCs w:val="22"/>
        </w:rPr>
      </w:pPr>
      <w:r w:rsidRPr="00A3587D">
        <w:rPr>
          <w:rFonts w:hint="eastAsia"/>
          <w:b/>
          <w:bCs/>
        </w:rPr>
        <w:t>定义：</w:t>
      </w:r>
    </w:p>
    <w:p w14:paraId="1C6FBC11" w14:textId="61170FE5" w:rsidR="008F447A" w:rsidRPr="008F447A" w:rsidRDefault="008F447A" w:rsidP="000863FF">
      <w:pPr>
        <w:rPr>
          <w:rFonts w:hint="eastAsia"/>
        </w:rPr>
      </w:pPr>
      <w:r w:rsidRPr="008F447A">
        <w:rPr>
          <w:rFonts w:hint="eastAsia"/>
        </w:rPr>
        <w:t xml:space="preserve">Every-SG 游戏规定，对于还没有结束的单一游戏，游戏者必须对该游戏进行一步决策； </w:t>
      </w:r>
    </w:p>
    <w:p w14:paraId="487F181E" w14:textId="70612351" w:rsidR="008F447A" w:rsidRPr="008F447A" w:rsidRDefault="008F447A" w:rsidP="000863FF">
      <w:pPr>
        <w:rPr>
          <w:rFonts w:hint="eastAsia"/>
        </w:rPr>
      </w:pPr>
      <w:r w:rsidRPr="008F447A">
        <w:rPr>
          <w:rFonts w:hint="eastAsia"/>
        </w:rPr>
        <w:t xml:space="preserve">Every-SG 游戏的其他规则与普通SG 游戏相同 </w:t>
      </w:r>
    </w:p>
    <w:p w14:paraId="6DB9AA2B" w14:textId="77777777" w:rsidR="00117268" w:rsidRPr="00117268" w:rsidRDefault="00117268" w:rsidP="00E32D7E"/>
    <w:p w14:paraId="27B4E904" w14:textId="3337A8F7" w:rsidR="00E32D7E" w:rsidRDefault="00117268" w:rsidP="00E32D7E">
      <w:pPr>
        <w:rPr>
          <w:sz w:val="23"/>
          <w:szCs w:val="23"/>
        </w:rPr>
      </w:pPr>
      <w:r w:rsidRPr="00117268">
        <w:rPr>
          <w:sz w:val="23"/>
          <w:szCs w:val="23"/>
        </w:rPr>
        <w:t>在通过拓扑关系计算某一个状态点的SG 函数时（事实上，我们只需要计算该状态点的SG 值是否为0），对于SG 值为0 的点，我们需要知道最快几步能将游戏带入终止状态，对于SG 值不为0 的点，我们需要知道最慢几步游戏会被带入终止状态，我们用函数来表示这个值。</w:t>
      </w:r>
    </w:p>
    <w:p w14:paraId="7959E5DE" w14:textId="48E4B6FE" w:rsidR="00E7066A" w:rsidRDefault="00AC1601" w:rsidP="00E32D7E">
      <w:pPr>
        <w:rPr>
          <w:rFonts w:hint="eastAsia"/>
          <w:sz w:val="23"/>
          <w:szCs w:val="23"/>
        </w:rPr>
      </w:pPr>
      <w:r>
        <w:rPr>
          <w:noProof/>
        </w:rPr>
        <w:drawing>
          <wp:inline distT="0" distB="0" distL="0" distR="0" wp14:anchorId="094D1D52" wp14:editId="5469AECC">
            <wp:extent cx="5274310" cy="9328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3F347" w14:textId="78712567" w:rsidR="00451B1E" w:rsidRDefault="00117268" w:rsidP="00E32D7E">
      <w:r w:rsidRPr="00E32D7E">
        <w:rPr>
          <w:b/>
          <w:bCs/>
          <w:sz w:val="23"/>
          <w:szCs w:val="23"/>
        </w:rPr>
        <w:t xml:space="preserve"> [定理]</w:t>
      </w:r>
      <w:r w:rsidRPr="00117268">
        <w:rPr>
          <w:sz w:val="23"/>
          <w:szCs w:val="23"/>
        </w:rPr>
        <w:t xml:space="preserve"> 对于Every-SG 游戏先手必胜当且仅当单一游戏中最大的为奇数。 </w:t>
      </w:r>
    </w:p>
    <w:p w14:paraId="2FC6F85D" w14:textId="7D868D60" w:rsidR="008F447A" w:rsidRDefault="008F447A" w:rsidP="0000773F"/>
    <w:p w14:paraId="2DEA8A78" w14:textId="05F694CF" w:rsidR="00960A1C" w:rsidRDefault="00960A1C" w:rsidP="00960A1C">
      <w:pPr>
        <w:pStyle w:val="2"/>
      </w:pPr>
      <w:bookmarkStart w:id="5" w:name="_Toc24104633"/>
      <w:r>
        <w:rPr>
          <w:rFonts w:hint="eastAsia"/>
        </w:rPr>
        <w:t>斐波那契博弈</w:t>
      </w:r>
      <w:bookmarkEnd w:id="5"/>
    </w:p>
    <w:p w14:paraId="2985B09D" w14:textId="77777777" w:rsidR="00B234B1" w:rsidRDefault="00B234B1" w:rsidP="00B234B1">
      <w:r>
        <w:rPr>
          <w:rFonts w:hint="eastAsia"/>
        </w:rPr>
        <w:t>有一堆石子，两个顶尖聪明的人玩游戏，先取者可以取走任意多个，但不能全取完，以后每人取的石子数不能超过上个人的两倍</w:t>
      </w:r>
    </w:p>
    <w:p w14:paraId="5FB784EA" w14:textId="08D54E7B" w:rsidR="009E150F" w:rsidRPr="009E150F" w:rsidRDefault="00B234B1" w:rsidP="00B234B1">
      <w:pPr>
        <w:rPr>
          <w:rFonts w:hint="eastAsia"/>
        </w:rPr>
      </w:pPr>
      <w:r>
        <w:rPr>
          <w:rFonts w:hint="eastAsia"/>
        </w:rPr>
        <w:t>结论：先手必败，当且仅当石子数为斐波那契数</w:t>
      </w:r>
    </w:p>
    <w:p w14:paraId="348CA846" w14:textId="6BFA6143" w:rsidR="00960A1C" w:rsidRDefault="00960A1C" w:rsidP="0000773F"/>
    <w:p w14:paraId="7F723961" w14:textId="0932630F" w:rsidR="009B61EC" w:rsidRDefault="00167668" w:rsidP="00167668">
      <w:pPr>
        <w:pStyle w:val="2"/>
      </w:pPr>
      <w:bookmarkStart w:id="6" w:name="_Toc24104634"/>
      <w:proofErr w:type="spellStart"/>
      <w:r>
        <w:rPr>
          <w:rFonts w:hint="eastAsia"/>
        </w:rPr>
        <w:t>Nim</w:t>
      </w:r>
      <w:proofErr w:type="spellEnd"/>
      <w:r>
        <w:rPr>
          <w:rFonts w:hint="eastAsia"/>
        </w:rPr>
        <w:t>积</w:t>
      </w:r>
      <w:bookmarkEnd w:id="6"/>
    </w:p>
    <w:p w14:paraId="36EAAEFA" w14:textId="616E9D3B" w:rsidR="00341FF7" w:rsidRPr="00341FF7" w:rsidRDefault="00341FF7" w:rsidP="00341FF7">
      <w:pPr>
        <w:widowControl/>
        <w:ind w:firstLine="480"/>
        <w:jc w:val="left"/>
        <w:rPr>
          <w:rFonts w:ascii="Arial" w:eastAsia="宋体" w:hAnsi="Arial" w:cs="Arial"/>
          <w:color w:val="222222"/>
          <w:kern w:val="0"/>
          <w:sz w:val="23"/>
          <w:szCs w:val="23"/>
        </w:rPr>
      </w:pPr>
      <w:r w:rsidRPr="00341FF7">
        <w:rPr>
          <w:rFonts w:ascii="Arial" w:eastAsia="宋体" w:hAnsi="Arial" w:cs="Arial"/>
          <w:color w:val="222222"/>
          <w:kern w:val="0"/>
          <w:sz w:val="23"/>
          <w:szCs w:val="23"/>
        </w:rPr>
        <w:t>我们对于一些二维</w:t>
      </w:r>
      <w:r w:rsidRPr="00341FF7">
        <w:rPr>
          <w:rFonts w:ascii="Arial" w:eastAsia="宋体" w:hAnsi="Arial" w:cs="Arial"/>
          <w:color w:val="222222"/>
          <w:kern w:val="0"/>
          <w:sz w:val="23"/>
          <w:szCs w:val="23"/>
        </w:rPr>
        <w:t> </w:t>
      </w:r>
      <w:proofErr w:type="spellStart"/>
      <w:r w:rsidRPr="00341FF7">
        <w:rPr>
          <w:rFonts w:ascii="MathJax_Main" w:eastAsia="宋体" w:hAnsi="MathJax_Main" w:cs="Arial"/>
          <w:color w:val="222222"/>
          <w:kern w:val="0"/>
          <w:sz w:val="27"/>
          <w:szCs w:val="27"/>
          <w:bdr w:val="none" w:sz="0" w:space="0" w:color="auto" w:frame="1"/>
        </w:rPr>
        <w:t>Nim</w:t>
      </w:r>
      <w:proofErr w:type="spellEnd"/>
      <w:r w:rsidRPr="00341FF7">
        <w:rPr>
          <w:rFonts w:ascii="Arial" w:eastAsia="宋体" w:hAnsi="Arial" w:cs="Arial"/>
          <w:color w:val="222222"/>
          <w:kern w:val="0"/>
          <w:sz w:val="23"/>
          <w:szCs w:val="23"/>
        </w:rPr>
        <w:t>游戏（好像更高维也行），可以拆分成两维单独的</w:t>
      </w:r>
      <w:r w:rsidRPr="00341FF7">
        <w:rPr>
          <w:rFonts w:ascii="Arial" w:eastAsia="宋体" w:hAnsi="Arial" w:cs="Arial"/>
          <w:color w:val="222222"/>
          <w:kern w:val="0"/>
          <w:sz w:val="23"/>
          <w:szCs w:val="23"/>
        </w:rPr>
        <w:t> </w:t>
      </w:r>
      <w:proofErr w:type="spellStart"/>
      <w:r w:rsidRPr="00341FF7">
        <w:rPr>
          <w:rFonts w:ascii="MathJax_Main" w:eastAsia="宋体" w:hAnsi="MathJax_Main" w:cs="Arial"/>
          <w:color w:val="222222"/>
          <w:kern w:val="0"/>
          <w:sz w:val="27"/>
          <w:szCs w:val="27"/>
          <w:bdr w:val="none" w:sz="0" w:space="0" w:color="auto" w:frame="1"/>
        </w:rPr>
        <w:t>Nim</w:t>
      </w:r>
      <w:proofErr w:type="spellEnd"/>
      <w:r w:rsidRPr="00341FF7">
        <w:rPr>
          <w:rFonts w:ascii="Arial" w:eastAsia="宋体" w:hAnsi="Arial" w:cs="Arial"/>
          <w:color w:val="222222"/>
          <w:kern w:val="0"/>
          <w:sz w:val="23"/>
          <w:szCs w:val="23"/>
        </w:rPr>
        <w:t> </w:t>
      </w:r>
      <w:r w:rsidRPr="00341FF7">
        <w:rPr>
          <w:rFonts w:ascii="Arial" w:eastAsia="宋体" w:hAnsi="Arial" w:cs="Arial"/>
          <w:color w:val="222222"/>
          <w:kern w:val="0"/>
          <w:sz w:val="23"/>
          <w:szCs w:val="23"/>
        </w:rPr>
        <w:t>然后求</w:t>
      </w:r>
      <w:r w:rsidRPr="00341FF7">
        <w:rPr>
          <w:rFonts w:ascii="Arial" w:eastAsia="宋体" w:hAnsi="Arial" w:cs="Arial"/>
          <w:color w:val="222222"/>
          <w:kern w:val="0"/>
          <w:sz w:val="23"/>
          <w:szCs w:val="23"/>
        </w:rPr>
        <w:t> </w:t>
      </w:r>
      <w:proofErr w:type="spellStart"/>
      <w:r w:rsidRPr="00341FF7">
        <w:rPr>
          <w:rFonts w:ascii="MathJax_Main" w:eastAsia="宋体" w:hAnsi="MathJax_Main" w:cs="Arial"/>
          <w:color w:val="222222"/>
          <w:kern w:val="0"/>
          <w:sz w:val="27"/>
          <w:szCs w:val="27"/>
          <w:bdr w:val="none" w:sz="0" w:space="0" w:color="auto" w:frame="1"/>
        </w:rPr>
        <w:t>Nim</w:t>
      </w:r>
      <w:proofErr w:type="spellEnd"/>
      <w:r w:rsidRPr="00341FF7">
        <w:rPr>
          <w:rFonts w:ascii="Arial" w:eastAsia="宋体" w:hAnsi="Arial" w:cs="Arial"/>
          <w:color w:val="222222"/>
          <w:kern w:val="0"/>
          <w:sz w:val="23"/>
          <w:szCs w:val="23"/>
        </w:rPr>
        <w:t> </w:t>
      </w:r>
      <w:r w:rsidRPr="00341FF7">
        <w:rPr>
          <w:rFonts w:ascii="Arial" w:eastAsia="宋体" w:hAnsi="Arial" w:cs="Arial"/>
          <w:color w:val="222222"/>
          <w:kern w:val="0"/>
          <w:sz w:val="23"/>
          <w:szCs w:val="23"/>
        </w:rPr>
        <w:t>积。</w:t>
      </w:r>
    </w:p>
    <w:p w14:paraId="64477666" w14:textId="77777777" w:rsidR="00341FF7" w:rsidRPr="00341FF7" w:rsidRDefault="00341FF7" w:rsidP="00341FF7">
      <w:pPr>
        <w:widowControl/>
        <w:spacing w:before="150" w:after="150"/>
        <w:ind w:firstLine="480"/>
        <w:jc w:val="left"/>
        <w:rPr>
          <w:rFonts w:ascii="Arial" w:eastAsia="宋体" w:hAnsi="Arial" w:cs="Arial"/>
          <w:color w:val="222222"/>
          <w:kern w:val="0"/>
          <w:sz w:val="23"/>
          <w:szCs w:val="23"/>
        </w:rPr>
      </w:pPr>
      <w:r w:rsidRPr="00341FF7">
        <w:rPr>
          <w:rFonts w:ascii="Arial" w:eastAsia="宋体" w:hAnsi="Arial" w:cs="Arial"/>
          <w:color w:val="222222"/>
          <w:kern w:val="0"/>
          <w:sz w:val="23"/>
          <w:szCs w:val="23"/>
        </w:rPr>
        <w:t>定义为</w:t>
      </w:r>
    </w:p>
    <w:p w14:paraId="24960F22" w14:textId="4A61E8E6" w:rsidR="00341FF7" w:rsidRPr="00341FF7" w:rsidRDefault="00341FF7" w:rsidP="00341FF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341FF7">
        <w:rPr>
          <w:rFonts w:ascii="MathJax_Math-italic" w:eastAsia="宋体" w:hAnsi="MathJax_Math-italic" w:cs="宋体"/>
          <w:kern w:val="0"/>
          <w:sz w:val="27"/>
          <w:szCs w:val="27"/>
          <w:bdr w:val="none" w:sz="0" w:space="0" w:color="auto" w:frame="1"/>
        </w:rPr>
        <w:t>x</w:t>
      </w:r>
      <w:r w:rsidRPr="00341FF7">
        <w:rPr>
          <w:rFonts w:ascii="MathJax_Main" w:eastAsia="宋体" w:hAnsi="MathJax_Main" w:cs="宋体"/>
          <w:kern w:val="0"/>
          <w:sz w:val="27"/>
          <w:szCs w:val="27"/>
          <w:bdr w:val="none" w:sz="0" w:space="0" w:color="auto" w:frame="1"/>
        </w:rPr>
        <w:t>⊗</w:t>
      </w:r>
      <w:r w:rsidRPr="00341FF7">
        <w:rPr>
          <w:rFonts w:ascii="MathJax_Math-italic" w:eastAsia="宋体" w:hAnsi="MathJax_Math-italic" w:cs="宋体"/>
          <w:kern w:val="0"/>
          <w:sz w:val="27"/>
          <w:szCs w:val="27"/>
          <w:bdr w:val="none" w:sz="0" w:space="0" w:color="auto" w:frame="1"/>
        </w:rPr>
        <w:t>y</w:t>
      </w:r>
      <w:proofErr w:type="spellEnd"/>
      <w:r w:rsidRPr="00341FF7">
        <w:rPr>
          <w:rFonts w:ascii="MathJax_Main" w:eastAsia="宋体" w:hAnsi="MathJax_Main" w:cs="宋体"/>
          <w:kern w:val="0"/>
          <w:sz w:val="27"/>
          <w:szCs w:val="27"/>
          <w:bdr w:val="none" w:sz="0" w:space="0" w:color="auto" w:frame="1"/>
        </w:rPr>
        <w:t>=</w:t>
      </w:r>
      <w:proofErr w:type="spellStart"/>
      <w:r w:rsidRPr="00341FF7">
        <w:rPr>
          <w:rFonts w:ascii="MathJax_Main" w:eastAsia="宋体" w:hAnsi="MathJax_Main" w:cs="宋体"/>
          <w:kern w:val="0"/>
          <w:sz w:val="27"/>
          <w:szCs w:val="27"/>
          <w:bdr w:val="none" w:sz="0" w:space="0" w:color="auto" w:frame="1"/>
        </w:rPr>
        <w:t>mex</w:t>
      </w:r>
      <w:proofErr w:type="spellEnd"/>
      <w:r w:rsidRPr="00341FF7">
        <w:rPr>
          <w:rFonts w:ascii="MathJax_Main" w:eastAsia="宋体" w:hAnsi="MathJax_Main" w:cs="宋体"/>
          <w:kern w:val="0"/>
          <w:sz w:val="27"/>
          <w:szCs w:val="27"/>
          <w:bdr w:val="none" w:sz="0" w:space="0" w:color="auto" w:frame="1"/>
        </w:rPr>
        <w:t>{(</w:t>
      </w:r>
      <w:proofErr w:type="spellStart"/>
      <w:r w:rsidRPr="00341FF7">
        <w:rPr>
          <w:rFonts w:ascii="MathJax_Math-italic" w:eastAsia="宋体" w:hAnsi="MathJax_Math-italic" w:cs="宋体"/>
          <w:kern w:val="0"/>
          <w:sz w:val="27"/>
          <w:szCs w:val="27"/>
          <w:bdr w:val="none" w:sz="0" w:space="0" w:color="auto" w:frame="1"/>
        </w:rPr>
        <w:t>a</w:t>
      </w:r>
      <w:r w:rsidRPr="00341FF7">
        <w:rPr>
          <w:rFonts w:ascii="MathJax_Main" w:eastAsia="宋体" w:hAnsi="MathJax_Main" w:cs="宋体"/>
          <w:kern w:val="0"/>
          <w:sz w:val="27"/>
          <w:szCs w:val="27"/>
          <w:bdr w:val="none" w:sz="0" w:space="0" w:color="auto" w:frame="1"/>
        </w:rPr>
        <w:t>⊗</w:t>
      </w:r>
      <w:proofErr w:type="gramStart"/>
      <w:r w:rsidRPr="00341FF7">
        <w:rPr>
          <w:rFonts w:ascii="MathJax_Math-italic" w:eastAsia="宋体" w:hAnsi="MathJax_Math-italic" w:cs="宋体"/>
          <w:kern w:val="0"/>
          <w:sz w:val="27"/>
          <w:szCs w:val="27"/>
          <w:bdr w:val="none" w:sz="0" w:space="0" w:color="auto" w:frame="1"/>
        </w:rPr>
        <w:t>b</w:t>
      </w:r>
      <w:proofErr w:type="spellEnd"/>
      <w:r w:rsidRPr="00341FF7">
        <w:rPr>
          <w:rFonts w:ascii="MathJax_Main" w:eastAsia="宋体" w:hAnsi="MathJax_Main" w:cs="宋体"/>
          <w:kern w:val="0"/>
          <w:sz w:val="27"/>
          <w:szCs w:val="27"/>
          <w:bdr w:val="none" w:sz="0" w:space="0" w:color="auto" w:frame="1"/>
        </w:rPr>
        <w:t>)⊕</w:t>
      </w:r>
      <w:proofErr w:type="gramEnd"/>
      <w:r w:rsidRPr="00341FF7">
        <w:rPr>
          <w:rFonts w:ascii="MathJax_Main" w:eastAsia="宋体" w:hAnsi="MathJax_Main" w:cs="宋体"/>
          <w:kern w:val="0"/>
          <w:sz w:val="27"/>
          <w:szCs w:val="27"/>
          <w:bdr w:val="none" w:sz="0" w:space="0" w:color="auto" w:frame="1"/>
        </w:rPr>
        <w:t>(</w:t>
      </w:r>
      <w:proofErr w:type="spellStart"/>
      <w:r w:rsidRPr="00341FF7">
        <w:rPr>
          <w:rFonts w:ascii="MathJax_Math-italic" w:eastAsia="宋体" w:hAnsi="MathJax_Math-italic" w:cs="宋体"/>
          <w:kern w:val="0"/>
          <w:sz w:val="27"/>
          <w:szCs w:val="27"/>
          <w:bdr w:val="none" w:sz="0" w:space="0" w:color="auto" w:frame="1"/>
        </w:rPr>
        <w:t>a</w:t>
      </w:r>
      <w:r w:rsidRPr="00341FF7">
        <w:rPr>
          <w:rFonts w:ascii="MathJax_Main" w:eastAsia="宋体" w:hAnsi="MathJax_Main" w:cs="宋体"/>
          <w:kern w:val="0"/>
          <w:sz w:val="27"/>
          <w:szCs w:val="27"/>
          <w:bdr w:val="none" w:sz="0" w:space="0" w:color="auto" w:frame="1"/>
        </w:rPr>
        <w:t>⊗</w:t>
      </w:r>
      <w:r w:rsidRPr="00341FF7">
        <w:rPr>
          <w:rFonts w:ascii="MathJax_Math-italic" w:eastAsia="宋体" w:hAnsi="MathJax_Math-italic" w:cs="宋体"/>
          <w:kern w:val="0"/>
          <w:sz w:val="27"/>
          <w:szCs w:val="27"/>
          <w:bdr w:val="none" w:sz="0" w:space="0" w:color="auto" w:frame="1"/>
        </w:rPr>
        <w:t>y</w:t>
      </w:r>
      <w:proofErr w:type="spellEnd"/>
      <w:r w:rsidRPr="00341FF7">
        <w:rPr>
          <w:rFonts w:ascii="MathJax_Main" w:eastAsia="宋体" w:hAnsi="MathJax_Main" w:cs="宋体"/>
          <w:kern w:val="0"/>
          <w:sz w:val="27"/>
          <w:szCs w:val="27"/>
          <w:bdr w:val="none" w:sz="0" w:space="0" w:color="auto" w:frame="1"/>
        </w:rPr>
        <w:t>)⊕(</w:t>
      </w:r>
      <w:proofErr w:type="spellStart"/>
      <w:r w:rsidRPr="00341FF7">
        <w:rPr>
          <w:rFonts w:ascii="MathJax_Math-italic" w:eastAsia="宋体" w:hAnsi="MathJax_Math-italic" w:cs="宋体"/>
          <w:kern w:val="0"/>
          <w:sz w:val="27"/>
          <w:szCs w:val="27"/>
          <w:bdr w:val="none" w:sz="0" w:space="0" w:color="auto" w:frame="1"/>
        </w:rPr>
        <w:t>x</w:t>
      </w:r>
      <w:r w:rsidRPr="00341FF7">
        <w:rPr>
          <w:rFonts w:ascii="MathJax_Main" w:eastAsia="宋体" w:hAnsi="MathJax_Main" w:cs="宋体"/>
          <w:kern w:val="0"/>
          <w:sz w:val="27"/>
          <w:szCs w:val="27"/>
          <w:bdr w:val="none" w:sz="0" w:space="0" w:color="auto" w:frame="1"/>
        </w:rPr>
        <w:t>⊗</w:t>
      </w:r>
      <w:r w:rsidRPr="00341FF7">
        <w:rPr>
          <w:rFonts w:ascii="MathJax_Math-italic" w:eastAsia="宋体" w:hAnsi="MathJax_Math-italic" w:cs="宋体"/>
          <w:kern w:val="0"/>
          <w:sz w:val="27"/>
          <w:szCs w:val="27"/>
          <w:bdr w:val="none" w:sz="0" w:space="0" w:color="auto" w:frame="1"/>
        </w:rPr>
        <w:t>b</w:t>
      </w:r>
      <w:proofErr w:type="spellEnd"/>
      <w:r w:rsidRPr="00341FF7">
        <w:rPr>
          <w:rFonts w:ascii="MathJax_Main" w:eastAsia="宋体" w:hAnsi="MathJax_Main" w:cs="宋体"/>
          <w:kern w:val="0"/>
          <w:sz w:val="27"/>
          <w:szCs w:val="27"/>
          <w:bdr w:val="none" w:sz="0" w:space="0" w:color="auto" w:frame="1"/>
        </w:rPr>
        <w:t>),0≤</w:t>
      </w:r>
      <w:r w:rsidRPr="00341FF7">
        <w:rPr>
          <w:rFonts w:ascii="MathJax_Math-italic" w:eastAsia="宋体" w:hAnsi="MathJax_Math-italic" w:cs="宋体"/>
          <w:kern w:val="0"/>
          <w:sz w:val="27"/>
          <w:szCs w:val="27"/>
          <w:bdr w:val="none" w:sz="0" w:space="0" w:color="auto" w:frame="1"/>
        </w:rPr>
        <w:t>a</w:t>
      </w:r>
      <w:r w:rsidRPr="00341FF7">
        <w:rPr>
          <w:rFonts w:ascii="MathJax_Main" w:eastAsia="宋体" w:hAnsi="MathJax_Main" w:cs="宋体"/>
          <w:kern w:val="0"/>
          <w:sz w:val="27"/>
          <w:szCs w:val="27"/>
          <w:bdr w:val="none" w:sz="0" w:space="0" w:color="auto" w:frame="1"/>
        </w:rPr>
        <w:t>&lt;</w:t>
      </w:r>
      <w:r w:rsidRPr="00341FF7">
        <w:rPr>
          <w:rFonts w:ascii="MathJax_Math-italic" w:eastAsia="宋体" w:hAnsi="MathJax_Math-italic" w:cs="宋体"/>
          <w:kern w:val="0"/>
          <w:sz w:val="27"/>
          <w:szCs w:val="27"/>
          <w:bdr w:val="none" w:sz="0" w:space="0" w:color="auto" w:frame="1"/>
        </w:rPr>
        <w:t>x</w:t>
      </w:r>
      <w:r w:rsidRPr="00341FF7">
        <w:rPr>
          <w:rFonts w:ascii="MathJax_Main" w:eastAsia="宋体" w:hAnsi="MathJax_Main" w:cs="宋体"/>
          <w:kern w:val="0"/>
          <w:sz w:val="27"/>
          <w:szCs w:val="27"/>
          <w:bdr w:val="none" w:sz="0" w:space="0" w:color="auto" w:frame="1"/>
        </w:rPr>
        <w:t>,0≤</w:t>
      </w:r>
      <w:r w:rsidRPr="00341FF7">
        <w:rPr>
          <w:rFonts w:ascii="MathJax_Math-italic" w:eastAsia="宋体" w:hAnsi="MathJax_Math-italic" w:cs="宋体"/>
          <w:kern w:val="0"/>
          <w:sz w:val="27"/>
          <w:szCs w:val="27"/>
          <w:bdr w:val="none" w:sz="0" w:space="0" w:color="auto" w:frame="1"/>
        </w:rPr>
        <w:t>b</w:t>
      </w:r>
      <w:r w:rsidRPr="00341FF7">
        <w:rPr>
          <w:rFonts w:ascii="MathJax_Main" w:eastAsia="宋体" w:hAnsi="MathJax_Main" w:cs="宋体"/>
          <w:kern w:val="0"/>
          <w:sz w:val="27"/>
          <w:szCs w:val="27"/>
          <w:bdr w:val="none" w:sz="0" w:space="0" w:color="auto" w:frame="1"/>
        </w:rPr>
        <w:t>&lt;</w:t>
      </w:r>
      <w:r w:rsidRPr="00341FF7">
        <w:rPr>
          <w:rFonts w:ascii="MathJax_Math-italic" w:eastAsia="宋体" w:hAnsi="MathJax_Math-italic" w:cs="宋体"/>
          <w:kern w:val="0"/>
          <w:sz w:val="27"/>
          <w:szCs w:val="27"/>
          <w:bdr w:val="none" w:sz="0" w:space="0" w:color="auto" w:frame="1"/>
        </w:rPr>
        <w:t>y</w:t>
      </w:r>
      <w:r w:rsidRPr="00341FF7">
        <w:rPr>
          <w:rFonts w:ascii="MathJax_Main" w:eastAsia="宋体" w:hAnsi="MathJax_Main" w:cs="宋体"/>
          <w:kern w:val="0"/>
          <w:sz w:val="27"/>
          <w:szCs w:val="27"/>
          <w:bdr w:val="none" w:sz="0" w:space="0" w:color="auto" w:frame="1"/>
        </w:rPr>
        <w:t>}</w:t>
      </w:r>
    </w:p>
    <w:p w14:paraId="2BCF4A4B" w14:textId="79A74294" w:rsidR="00341FF7" w:rsidRPr="00341FF7" w:rsidRDefault="00341FF7" w:rsidP="00341FF7">
      <w:pPr>
        <w:widowControl/>
        <w:ind w:firstLine="480"/>
        <w:jc w:val="left"/>
        <w:rPr>
          <w:rFonts w:ascii="Arial" w:eastAsia="宋体" w:hAnsi="Arial" w:cs="Arial"/>
          <w:color w:val="222222"/>
          <w:kern w:val="0"/>
          <w:sz w:val="23"/>
          <w:szCs w:val="23"/>
        </w:rPr>
      </w:pPr>
      <w:r w:rsidRPr="00341FF7">
        <w:rPr>
          <w:rFonts w:ascii="Arial" w:eastAsia="宋体" w:hAnsi="Arial" w:cs="Arial"/>
          <w:color w:val="222222"/>
          <w:kern w:val="0"/>
          <w:sz w:val="23"/>
          <w:szCs w:val="23"/>
        </w:rPr>
        <w:lastRenderedPageBreak/>
        <w:t>其中</w:t>
      </w:r>
      <w:r w:rsidRPr="00341FF7">
        <w:rPr>
          <w:rFonts w:ascii="Arial" w:eastAsia="宋体" w:hAnsi="Arial" w:cs="Arial"/>
          <w:color w:val="222222"/>
          <w:kern w:val="0"/>
          <w:sz w:val="23"/>
          <w:szCs w:val="23"/>
        </w:rPr>
        <w:t> </w:t>
      </w:r>
      <w:r w:rsidRPr="00341FF7">
        <w:rPr>
          <w:rFonts w:ascii="MathJax_Main" w:eastAsia="宋体" w:hAnsi="MathJax_Main" w:cs="Arial"/>
          <w:color w:val="222222"/>
          <w:kern w:val="0"/>
          <w:sz w:val="27"/>
          <w:szCs w:val="27"/>
          <w:bdr w:val="none" w:sz="0" w:space="0" w:color="auto" w:frame="1"/>
        </w:rPr>
        <w:t>⊗</w:t>
      </w:r>
      <w:r w:rsidRPr="00341FF7">
        <w:rPr>
          <w:rFonts w:ascii="Arial" w:eastAsia="宋体" w:hAnsi="Arial" w:cs="Arial"/>
          <w:color w:val="222222"/>
          <w:kern w:val="0"/>
          <w:sz w:val="23"/>
          <w:szCs w:val="23"/>
        </w:rPr>
        <w:t> </w:t>
      </w:r>
      <w:r w:rsidRPr="00341FF7">
        <w:rPr>
          <w:rFonts w:ascii="Arial" w:eastAsia="宋体" w:hAnsi="Arial" w:cs="Arial"/>
          <w:color w:val="222222"/>
          <w:kern w:val="0"/>
          <w:sz w:val="23"/>
          <w:szCs w:val="23"/>
        </w:rPr>
        <w:t>定义为</w:t>
      </w:r>
      <w:r w:rsidRPr="00341FF7">
        <w:rPr>
          <w:rFonts w:ascii="Arial" w:eastAsia="宋体" w:hAnsi="Arial" w:cs="Arial"/>
          <w:color w:val="222222"/>
          <w:kern w:val="0"/>
          <w:sz w:val="23"/>
          <w:szCs w:val="23"/>
        </w:rPr>
        <w:t> </w:t>
      </w:r>
      <w:proofErr w:type="spellStart"/>
      <w:r w:rsidRPr="00341FF7">
        <w:rPr>
          <w:rFonts w:ascii="MathJax_Main" w:eastAsia="宋体" w:hAnsi="MathJax_Main" w:cs="Arial"/>
          <w:color w:val="222222"/>
          <w:kern w:val="0"/>
          <w:sz w:val="27"/>
          <w:szCs w:val="27"/>
          <w:bdr w:val="none" w:sz="0" w:space="0" w:color="auto" w:frame="1"/>
        </w:rPr>
        <w:t>Nim</w:t>
      </w:r>
      <w:r w:rsidRPr="00341FF7">
        <w:rPr>
          <w:rFonts w:ascii="Arial" w:eastAsia="宋体" w:hAnsi="Arial" w:cs="Arial"/>
          <w:color w:val="222222"/>
          <w:kern w:val="0"/>
          <w:sz w:val="23"/>
          <w:szCs w:val="23"/>
          <w:bdr w:val="none" w:sz="0" w:space="0" w:color="auto" w:frame="1"/>
        </w:rPr>
        <w:t>Nim</w:t>
      </w:r>
      <w:proofErr w:type="spellEnd"/>
      <w:r w:rsidRPr="00341FF7">
        <w:rPr>
          <w:rFonts w:ascii="Arial" w:eastAsia="宋体" w:hAnsi="Arial" w:cs="Arial"/>
          <w:color w:val="222222"/>
          <w:kern w:val="0"/>
          <w:sz w:val="23"/>
          <w:szCs w:val="23"/>
        </w:rPr>
        <w:t> </w:t>
      </w:r>
      <w:r w:rsidRPr="00341FF7">
        <w:rPr>
          <w:rFonts w:ascii="Arial" w:eastAsia="宋体" w:hAnsi="Arial" w:cs="Arial"/>
          <w:color w:val="222222"/>
          <w:kern w:val="0"/>
          <w:sz w:val="23"/>
          <w:szCs w:val="23"/>
        </w:rPr>
        <w:t>积，</w:t>
      </w:r>
      <w:r w:rsidRPr="00341FF7">
        <w:rPr>
          <w:rFonts w:ascii="MathJax_Main" w:eastAsia="宋体" w:hAnsi="MathJax_Main" w:cs="Arial"/>
          <w:color w:val="222222"/>
          <w:kern w:val="0"/>
          <w:sz w:val="27"/>
          <w:szCs w:val="27"/>
          <w:bdr w:val="none" w:sz="0" w:space="0" w:color="auto" w:frame="1"/>
        </w:rPr>
        <w:t>⊕</w:t>
      </w:r>
      <w:r w:rsidRPr="00341FF7">
        <w:rPr>
          <w:rFonts w:ascii="Arial" w:eastAsia="宋体" w:hAnsi="Arial" w:cs="Arial"/>
          <w:color w:val="222222"/>
          <w:kern w:val="0"/>
          <w:sz w:val="23"/>
          <w:szCs w:val="23"/>
        </w:rPr>
        <w:t> </w:t>
      </w:r>
      <w:r w:rsidRPr="00341FF7">
        <w:rPr>
          <w:rFonts w:ascii="Arial" w:eastAsia="宋体" w:hAnsi="Arial" w:cs="Arial"/>
          <w:color w:val="222222"/>
          <w:kern w:val="0"/>
          <w:sz w:val="23"/>
          <w:szCs w:val="23"/>
        </w:rPr>
        <w:t>定义为异</w:t>
      </w:r>
      <w:proofErr w:type="gramStart"/>
      <w:r w:rsidRPr="00341FF7">
        <w:rPr>
          <w:rFonts w:ascii="Arial" w:eastAsia="宋体" w:hAnsi="Arial" w:cs="Arial"/>
          <w:color w:val="222222"/>
          <w:kern w:val="0"/>
          <w:sz w:val="23"/>
          <w:szCs w:val="23"/>
        </w:rPr>
        <w:t>或</w:t>
      </w:r>
      <w:proofErr w:type="gramEnd"/>
      <w:r w:rsidRPr="00341FF7">
        <w:rPr>
          <w:rFonts w:ascii="Arial" w:eastAsia="宋体" w:hAnsi="Arial" w:cs="Arial"/>
          <w:color w:val="222222"/>
          <w:kern w:val="0"/>
          <w:sz w:val="23"/>
          <w:szCs w:val="23"/>
        </w:rPr>
        <w:t>。</w:t>
      </w:r>
    </w:p>
    <w:p w14:paraId="73271F35" w14:textId="0DD21DF5" w:rsidR="00341FF7" w:rsidRPr="001C6484" w:rsidRDefault="00341FF7" w:rsidP="00341FF7">
      <w:pPr>
        <w:widowControl/>
        <w:rPr>
          <w:rFonts w:ascii="Arial" w:eastAsia="宋体" w:hAnsi="Arial" w:cs="Arial"/>
          <w:b/>
          <w:bCs/>
          <w:color w:val="222222"/>
          <w:kern w:val="0"/>
          <w:sz w:val="28"/>
          <w:szCs w:val="28"/>
        </w:rPr>
      </w:pPr>
      <w:r w:rsidRPr="001C6484">
        <w:rPr>
          <w:rFonts w:ascii="Arial" w:eastAsia="宋体" w:hAnsi="Arial" w:cs="Arial" w:hint="eastAsia"/>
          <w:b/>
          <w:bCs/>
          <w:color w:val="222222"/>
          <w:kern w:val="0"/>
          <w:sz w:val="28"/>
          <w:szCs w:val="28"/>
        </w:rPr>
        <w:t>运算性质：</w:t>
      </w:r>
    </w:p>
    <w:p w14:paraId="438FB22B" w14:textId="6CEAFF83" w:rsidR="00BC3C95" w:rsidRDefault="00341FF7" w:rsidP="00A521A3">
      <w:pPr>
        <w:widowControl/>
        <w:jc w:val="center"/>
        <w:rPr>
          <w:rFonts w:ascii="MathJax_Math-italic" w:eastAsia="宋体" w:hAnsi="MathJax_Math-italic" w:cs="宋体"/>
          <w:kern w:val="0"/>
          <w:sz w:val="27"/>
          <w:szCs w:val="27"/>
          <w:bdr w:val="none" w:sz="0" w:space="0" w:color="auto" w:frame="1"/>
        </w:rPr>
      </w:pPr>
      <w:r w:rsidRPr="00341FF7">
        <w:rPr>
          <w:rFonts w:ascii="MathJax_Math-italic" w:eastAsia="宋体" w:hAnsi="MathJax_Math-italic" w:cs="宋体"/>
          <w:kern w:val="0"/>
          <w:sz w:val="27"/>
          <w:szCs w:val="27"/>
          <w:bdr w:val="none" w:sz="0" w:space="0" w:color="auto" w:frame="1"/>
        </w:rPr>
        <w:t>x</w:t>
      </w:r>
      <w:r w:rsidRPr="00341FF7">
        <w:rPr>
          <w:rFonts w:ascii="MathJax_Main" w:eastAsia="宋体" w:hAnsi="MathJax_Main" w:cs="宋体"/>
          <w:kern w:val="0"/>
          <w:sz w:val="27"/>
          <w:szCs w:val="27"/>
          <w:bdr w:val="none" w:sz="0" w:space="0" w:color="auto" w:frame="1"/>
        </w:rPr>
        <w:t>⊗0</w:t>
      </w:r>
      <w:r w:rsidR="00BC3C95">
        <w:rPr>
          <w:rFonts w:ascii="MathJax_Main" w:eastAsia="宋体" w:hAnsi="MathJax_Main" w:cs="宋体"/>
          <w:kern w:val="0"/>
          <w:sz w:val="27"/>
          <w:szCs w:val="27"/>
          <w:bdr w:val="none" w:sz="0" w:space="0" w:color="auto" w:frame="1"/>
        </w:rPr>
        <w:t>=0</w:t>
      </w:r>
      <w:r w:rsidR="00BC3C95" w:rsidRPr="00341FF7">
        <w:rPr>
          <w:rFonts w:ascii="MathJax_Main" w:eastAsia="宋体" w:hAnsi="MathJax_Main" w:cs="宋体"/>
          <w:kern w:val="0"/>
          <w:sz w:val="27"/>
          <w:szCs w:val="27"/>
          <w:bdr w:val="none" w:sz="0" w:space="0" w:color="auto" w:frame="1"/>
        </w:rPr>
        <w:t>⊗</w:t>
      </w:r>
      <w:r w:rsidRPr="00341FF7">
        <w:rPr>
          <w:rFonts w:ascii="MathJax_Math-italic" w:eastAsia="宋体" w:hAnsi="MathJax_Math-italic" w:cs="宋体"/>
          <w:kern w:val="0"/>
          <w:sz w:val="27"/>
          <w:szCs w:val="27"/>
          <w:bdr w:val="none" w:sz="0" w:space="0" w:color="auto" w:frame="1"/>
        </w:rPr>
        <w:t>x</w:t>
      </w:r>
      <w:r w:rsidR="00BC3C95">
        <w:rPr>
          <w:rFonts w:ascii="MathJax_Math-italic" w:eastAsia="宋体" w:hAnsi="MathJax_Math-italic" w:cs="宋体"/>
          <w:kern w:val="0"/>
          <w:sz w:val="27"/>
          <w:szCs w:val="27"/>
          <w:bdr w:val="none" w:sz="0" w:space="0" w:color="auto" w:frame="1"/>
        </w:rPr>
        <w:t>=0</w:t>
      </w:r>
    </w:p>
    <w:p w14:paraId="75CDA2C9" w14:textId="0E594698" w:rsidR="00A521A3" w:rsidRDefault="00BC3C95" w:rsidP="00A521A3">
      <w:pPr>
        <w:widowControl/>
        <w:jc w:val="center"/>
        <w:rPr>
          <w:rFonts w:ascii="MathJax_Main" w:eastAsia="宋体" w:hAnsi="MathJax_Main" w:cs="宋体"/>
          <w:kern w:val="0"/>
          <w:sz w:val="27"/>
          <w:szCs w:val="27"/>
          <w:bdr w:val="none" w:sz="0" w:space="0" w:color="auto" w:frame="1"/>
        </w:rPr>
      </w:pPr>
      <w:r>
        <w:rPr>
          <w:rFonts w:ascii="MathJax_Math-italic" w:eastAsia="宋体" w:hAnsi="MathJax_Math-italic" w:cs="宋体"/>
          <w:kern w:val="0"/>
          <w:sz w:val="27"/>
          <w:szCs w:val="27"/>
          <w:bdr w:val="none" w:sz="0" w:space="0" w:color="auto" w:frame="1"/>
        </w:rPr>
        <w:t>x</w:t>
      </w:r>
      <w:r w:rsidR="00341FF7" w:rsidRPr="00341FF7">
        <w:rPr>
          <w:rFonts w:ascii="MathJax_Main" w:eastAsia="宋体" w:hAnsi="MathJax_Main" w:cs="宋体"/>
          <w:kern w:val="0"/>
          <w:sz w:val="27"/>
          <w:szCs w:val="27"/>
          <w:bdr w:val="none" w:sz="0" w:space="0" w:color="auto" w:frame="1"/>
        </w:rPr>
        <w:t>⊗1</w:t>
      </w:r>
      <w:r>
        <w:rPr>
          <w:rFonts w:ascii="MathJax_Main" w:eastAsia="宋体" w:hAnsi="MathJax_Main" w:cs="宋体"/>
          <w:kern w:val="0"/>
          <w:sz w:val="27"/>
          <w:szCs w:val="27"/>
          <w:bdr w:val="none" w:sz="0" w:space="0" w:color="auto" w:frame="1"/>
        </w:rPr>
        <w:t>=</w:t>
      </w:r>
      <w:r>
        <w:rPr>
          <w:rFonts w:ascii="MathJax_Math-italic" w:eastAsia="宋体" w:hAnsi="MathJax_Math-italic" w:cs="宋体"/>
          <w:kern w:val="0"/>
          <w:sz w:val="27"/>
          <w:szCs w:val="27"/>
          <w:bdr w:val="none" w:sz="0" w:space="0" w:color="auto" w:frame="1"/>
        </w:rPr>
        <w:t>1</w:t>
      </w:r>
      <w:r w:rsidRPr="00341FF7">
        <w:rPr>
          <w:rFonts w:ascii="MathJax_Main" w:eastAsia="宋体" w:hAnsi="MathJax_Main" w:cs="宋体"/>
          <w:kern w:val="0"/>
          <w:sz w:val="27"/>
          <w:szCs w:val="27"/>
          <w:bdr w:val="none" w:sz="0" w:space="0" w:color="auto" w:frame="1"/>
        </w:rPr>
        <w:t>⊗</w:t>
      </w:r>
      <w:r>
        <w:rPr>
          <w:rFonts w:ascii="MathJax_Main" w:eastAsia="宋体" w:hAnsi="MathJax_Main" w:cs="宋体"/>
          <w:kern w:val="0"/>
          <w:sz w:val="27"/>
          <w:szCs w:val="27"/>
          <w:bdr w:val="none" w:sz="0" w:space="0" w:color="auto" w:frame="1"/>
        </w:rPr>
        <w:t>x=x</w:t>
      </w:r>
    </w:p>
    <w:p w14:paraId="7C93A784" w14:textId="312BBBBA" w:rsidR="00341FF7" w:rsidRPr="00341FF7" w:rsidRDefault="00BC3C95" w:rsidP="00A521A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MathJax_Main" w:eastAsia="宋体" w:hAnsi="MathJax_Main" w:cs="宋体"/>
          <w:kern w:val="0"/>
          <w:sz w:val="27"/>
          <w:szCs w:val="27"/>
          <w:bdr w:val="none" w:sz="0" w:space="0" w:color="auto" w:frame="1"/>
        </w:rPr>
        <w:t>x</w:t>
      </w:r>
      <w:r w:rsidR="00341FF7" w:rsidRPr="00341FF7">
        <w:rPr>
          <w:rFonts w:ascii="MathJax_Main" w:eastAsia="宋体" w:hAnsi="MathJax_Main" w:cs="宋体"/>
          <w:kern w:val="0"/>
          <w:sz w:val="27"/>
          <w:szCs w:val="27"/>
          <w:bdr w:val="none" w:sz="0" w:space="0" w:color="auto" w:frame="1"/>
        </w:rPr>
        <w:t>⊗</w:t>
      </w:r>
      <w:r w:rsidR="00341FF7" w:rsidRPr="00341FF7">
        <w:rPr>
          <w:rFonts w:ascii="MathJax_Math-italic" w:eastAsia="宋体" w:hAnsi="MathJax_Math-italic" w:cs="宋体"/>
          <w:kern w:val="0"/>
          <w:sz w:val="27"/>
          <w:szCs w:val="27"/>
          <w:bdr w:val="none" w:sz="0" w:space="0" w:color="auto" w:frame="1"/>
        </w:rPr>
        <w:t>y</w:t>
      </w:r>
      <w:proofErr w:type="spellEnd"/>
      <w:r w:rsidR="00341FF7" w:rsidRPr="00341FF7">
        <w:rPr>
          <w:rFonts w:ascii="MathJax_Main" w:eastAsia="宋体" w:hAnsi="MathJax_Main" w:cs="宋体"/>
          <w:kern w:val="0"/>
          <w:sz w:val="27"/>
          <w:szCs w:val="27"/>
          <w:bdr w:val="none" w:sz="0" w:space="0" w:color="auto" w:frame="1"/>
        </w:rPr>
        <w:t>=</w:t>
      </w:r>
      <w:proofErr w:type="spellStart"/>
      <w:r>
        <w:rPr>
          <w:rFonts w:ascii="MathJax_Main" w:eastAsia="宋体" w:hAnsi="MathJax_Main" w:cs="宋体"/>
          <w:kern w:val="0"/>
          <w:sz w:val="27"/>
          <w:szCs w:val="27"/>
          <w:bdr w:val="none" w:sz="0" w:space="0" w:color="auto" w:frame="1"/>
        </w:rPr>
        <w:t>y</w:t>
      </w:r>
      <w:r w:rsidR="00341FF7" w:rsidRPr="00341FF7">
        <w:rPr>
          <w:rFonts w:ascii="MathJax_Main" w:eastAsia="宋体" w:hAnsi="MathJax_Main" w:cs="宋体"/>
          <w:kern w:val="0"/>
          <w:sz w:val="27"/>
          <w:szCs w:val="27"/>
          <w:bdr w:val="none" w:sz="0" w:space="0" w:color="auto" w:frame="1"/>
        </w:rPr>
        <w:t>⊗</w:t>
      </w:r>
      <w:r w:rsidR="00341FF7" w:rsidRPr="00341FF7">
        <w:rPr>
          <w:rFonts w:ascii="MathJax_Math-italic" w:eastAsia="宋体" w:hAnsi="MathJax_Math-italic" w:cs="宋体"/>
          <w:kern w:val="0"/>
          <w:sz w:val="27"/>
          <w:szCs w:val="27"/>
          <w:bdr w:val="none" w:sz="0" w:space="0" w:color="auto" w:frame="1"/>
        </w:rPr>
        <w:t>x</w:t>
      </w:r>
      <w:proofErr w:type="spellEnd"/>
    </w:p>
    <w:p w14:paraId="478E7A20" w14:textId="2F074B88" w:rsidR="00341FF7" w:rsidRPr="00341FF7" w:rsidRDefault="00341FF7" w:rsidP="00341FF7">
      <w:pPr>
        <w:widowControl/>
        <w:ind w:firstLine="480"/>
        <w:jc w:val="left"/>
        <w:rPr>
          <w:rFonts w:ascii="Arial" w:eastAsia="宋体" w:hAnsi="Arial" w:cs="Arial"/>
          <w:color w:val="222222"/>
          <w:kern w:val="0"/>
          <w:sz w:val="23"/>
          <w:szCs w:val="23"/>
        </w:rPr>
      </w:pPr>
      <w:r w:rsidRPr="00341FF7">
        <w:rPr>
          <w:rFonts w:ascii="Arial" w:eastAsia="宋体" w:hAnsi="Arial" w:cs="Arial"/>
          <w:color w:val="222222"/>
          <w:kern w:val="0"/>
          <w:sz w:val="23"/>
          <w:szCs w:val="23"/>
        </w:rPr>
        <w:t>即</w:t>
      </w:r>
      <w:r w:rsidRPr="00341FF7">
        <w:rPr>
          <w:rFonts w:ascii="Arial" w:eastAsia="宋体" w:hAnsi="Arial" w:cs="Arial"/>
          <w:color w:val="222222"/>
          <w:kern w:val="0"/>
          <w:sz w:val="23"/>
          <w:szCs w:val="23"/>
        </w:rPr>
        <w:t> </w:t>
      </w:r>
      <w:r w:rsidRPr="00341FF7">
        <w:rPr>
          <w:rFonts w:ascii="MathJax_Main" w:eastAsia="宋体" w:hAnsi="MathJax_Main" w:cs="Arial"/>
          <w:color w:val="222222"/>
          <w:kern w:val="0"/>
          <w:sz w:val="27"/>
          <w:szCs w:val="27"/>
          <w:bdr w:val="none" w:sz="0" w:space="0" w:color="auto" w:frame="1"/>
        </w:rPr>
        <w:t>0</w:t>
      </w:r>
      <w:r w:rsidRPr="00341FF7">
        <w:rPr>
          <w:rFonts w:ascii="Arial" w:eastAsia="宋体" w:hAnsi="Arial" w:cs="Arial"/>
          <w:color w:val="222222"/>
          <w:kern w:val="0"/>
          <w:sz w:val="23"/>
          <w:szCs w:val="23"/>
        </w:rPr>
        <w:t> </w:t>
      </w:r>
      <w:r w:rsidRPr="00341FF7">
        <w:rPr>
          <w:rFonts w:ascii="Arial" w:eastAsia="宋体" w:hAnsi="Arial" w:cs="Arial"/>
          <w:color w:val="222222"/>
          <w:kern w:val="0"/>
          <w:sz w:val="23"/>
          <w:szCs w:val="23"/>
        </w:rPr>
        <w:t>与所有数做</w:t>
      </w:r>
      <w:r w:rsidRPr="00341FF7">
        <w:rPr>
          <w:rFonts w:ascii="Arial" w:eastAsia="宋体" w:hAnsi="Arial" w:cs="Arial"/>
          <w:color w:val="222222"/>
          <w:kern w:val="0"/>
          <w:sz w:val="23"/>
          <w:szCs w:val="23"/>
        </w:rPr>
        <w:t> </w:t>
      </w:r>
      <w:proofErr w:type="spellStart"/>
      <w:r w:rsidRPr="00341FF7">
        <w:rPr>
          <w:rFonts w:ascii="MathJax_Main" w:eastAsia="宋体" w:hAnsi="MathJax_Main" w:cs="Arial"/>
          <w:color w:val="222222"/>
          <w:kern w:val="0"/>
          <w:sz w:val="27"/>
          <w:szCs w:val="27"/>
          <w:bdr w:val="none" w:sz="0" w:space="0" w:color="auto" w:frame="1"/>
        </w:rPr>
        <w:t>Nim</w:t>
      </w:r>
      <w:proofErr w:type="spellEnd"/>
      <w:r w:rsidRPr="00341FF7">
        <w:rPr>
          <w:rFonts w:ascii="Arial" w:eastAsia="宋体" w:hAnsi="Arial" w:cs="Arial"/>
          <w:color w:val="222222"/>
          <w:kern w:val="0"/>
          <w:sz w:val="23"/>
          <w:szCs w:val="23"/>
        </w:rPr>
        <w:t> </w:t>
      </w:r>
      <w:proofErr w:type="gramStart"/>
      <w:r w:rsidRPr="00341FF7">
        <w:rPr>
          <w:rFonts w:ascii="Arial" w:eastAsia="宋体" w:hAnsi="Arial" w:cs="Arial"/>
          <w:color w:val="222222"/>
          <w:kern w:val="0"/>
          <w:sz w:val="23"/>
          <w:szCs w:val="23"/>
        </w:rPr>
        <w:t>积仍然</w:t>
      </w:r>
      <w:proofErr w:type="gramEnd"/>
      <w:r w:rsidRPr="00341FF7">
        <w:rPr>
          <w:rFonts w:ascii="Arial" w:eastAsia="宋体" w:hAnsi="Arial" w:cs="Arial"/>
          <w:color w:val="222222"/>
          <w:kern w:val="0"/>
          <w:sz w:val="23"/>
          <w:szCs w:val="23"/>
        </w:rPr>
        <w:t>为</w:t>
      </w:r>
      <w:r w:rsidRPr="00341FF7">
        <w:rPr>
          <w:rFonts w:ascii="Arial" w:eastAsia="宋体" w:hAnsi="Arial" w:cs="Arial"/>
          <w:color w:val="222222"/>
          <w:kern w:val="0"/>
          <w:sz w:val="23"/>
          <w:szCs w:val="23"/>
        </w:rPr>
        <w:t> </w:t>
      </w:r>
      <w:r w:rsidRPr="00341FF7">
        <w:rPr>
          <w:rFonts w:ascii="MathJax_Main" w:eastAsia="宋体" w:hAnsi="MathJax_Main" w:cs="Arial"/>
          <w:color w:val="222222"/>
          <w:kern w:val="0"/>
          <w:sz w:val="27"/>
          <w:szCs w:val="27"/>
          <w:bdr w:val="none" w:sz="0" w:space="0" w:color="auto" w:frame="1"/>
        </w:rPr>
        <w:t>0</w:t>
      </w:r>
      <w:r w:rsidRPr="00341FF7">
        <w:rPr>
          <w:rFonts w:ascii="Arial" w:eastAsia="宋体" w:hAnsi="Arial" w:cs="Arial"/>
          <w:color w:val="222222"/>
          <w:kern w:val="0"/>
          <w:sz w:val="23"/>
          <w:szCs w:val="23"/>
        </w:rPr>
        <w:t> </w:t>
      </w:r>
      <w:r w:rsidRPr="00341FF7">
        <w:rPr>
          <w:rFonts w:ascii="Arial" w:eastAsia="宋体" w:hAnsi="Arial" w:cs="Arial"/>
          <w:color w:val="222222"/>
          <w:kern w:val="0"/>
          <w:sz w:val="23"/>
          <w:szCs w:val="23"/>
        </w:rPr>
        <w:t>，</w:t>
      </w:r>
      <w:r w:rsidRPr="00341FF7">
        <w:rPr>
          <w:rFonts w:ascii="Arial" w:eastAsia="宋体" w:hAnsi="Arial" w:cs="Arial"/>
          <w:color w:val="222222"/>
          <w:kern w:val="0"/>
          <w:sz w:val="23"/>
          <w:szCs w:val="23"/>
        </w:rPr>
        <w:t> </w:t>
      </w:r>
      <w:r w:rsidRPr="00341FF7">
        <w:rPr>
          <w:rFonts w:ascii="MathJax_Main" w:eastAsia="宋体" w:hAnsi="MathJax_Main" w:cs="Arial"/>
          <w:color w:val="222222"/>
          <w:kern w:val="0"/>
          <w:sz w:val="27"/>
          <w:szCs w:val="27"/>
          <w:bdr w:val="none" w:sz="0" w:space="0" w:color="auto" w:frame="1"/>
        </w:rPr>
        <w:t>1</w:t>
      </w:r>
      <w:r w:rsidRPr="00341FF7">
        <w:rPr>
          <w:rFonts w:ascii="Arial" w:eastAsia="宋体" w:hAnsi="Arial" w:cs="Arial"/>
          <w:color w:val="222222"/>
          <w:kern w:val="0"/>
          <w:sz w:val="23"/>
          <w:szCs w:val="23"/>
        </w:rPr>
        <w:t>仍然是单位元，并且满足交换律。</w:t>
      </w:r>
    </w:p>
    <w:p w14:paraId="3FEFEB2D" w14:textId="77777777" w:rsidR="00341FF7" w:rsidRPr="00341FF7" w:rsidRDefault="00341FF7" w:rsidP="00341FF7">
      <w:pPr>
        <w:widowControl/>
        <w:spacing w:before="150" w:after="150"/>
        <w:ind w:firstLine="480"/>
        <w:jc w:val="left"/>
        <w:rPr>
          <w:rFonts w:ascii="Arial" w:eastAsia="宋体" w:hAnsi="Arial" w:cs="Arial"/>
          <w:color w:val="222222"/>
          <w:kern w:val="0"/>
          <w:sz w:val="23"/>
          <w:szCs w:val="23"/>
        </w:rPr>
      </w:pPr>
      <w:r w:rsidRPr="00341FF7">
        <w:rPr>
          <w:rFonts w:ascii="Arial" w:eastAsia="宋体" w:hAnsi="Arial" w:cs="Arial"/>
          <w:color w:val="222222"/>
          <w:kern w:val="0"/>
          <w:sz w:val="23"/>
          <w:szCs w:val="23"/>
        </w:rPr>
        <w:t>不会证明的两个结论：</w:t>
      </w:r>
    </w:p>
    <w:p w14:paraId="1F9EC64C" w14:textId="77777777" w:rsidR="00B66E3E" w:rsidRDefault="00341FF7" w:rsidP="00341FF7">
      <w:pPr>
        <w:widowControl/>
        <w:jc w:val="center"/>
        <w:rPr>
          <w:rFonts w:ascii="MathJax_Math-italic" w:eastAsia="宋体" w:hAnsi="MathJax_Math-italic" w:cs="宋体"/>
          <w:kern w:val="0"/>
          <w:sz w:val="27"/>
          <w:szCs w:val="27"/>
          <w:bdr w:val="none" w:sz="0" w:space="0" w:color="auto" w:frame="1"/>
        </w:rPr>
      </w:pPr>
      <w:r w:rsidRPr="00341FF7">
        <w:rPr>
          <w:rFonts w:ascii="MathJax_Math-italic" w:eastAsia="宋体" w:hAnsi="MathJax_Math-italic" w:cs="宋体"/>
          <w:kern w:val="0"/>
          <w:sz w:val="27"/>
          <w:szCs w:val="27"/>
          <w:bdr w:val="none" w:sz="0" w:space="0" w:color="auto" w:frame="1"/>
        </w:rPr>
        <w:t>x</w:t>
      </w:r>
      <w:r w:rsidRPr="00341FF7">
        <w:rPr>
          <w:rFonts w:ascii="MathJax_Main" w:eastAsia="宋体" w:hAnsi="MathJax_Main" w:cs="宋体"/>
          <w:kern w:val="0"/>
          <w:sz w:val="27"/>
          <w:szCs w:val="27"/>
          <w:bdr w:val="none" w:sz="0" w:space="0" w:color="auto" w:frame="1"/>
        </w:rPr>
        <w:t>⊗(</w:t>
      </w:r>
      <w:proofErr w:type="spellStart"/>
      <w:r w:rsidRPr="00341FF7">
        <w:rPr>
          <w:rFonts w:ascii="MathJax_Math-italic" w:eastAsia="宋体" w:hAnsi="MathJax_Math-italic" w:cs="宋体"/>
          <w:kern w:val="0"/>
          <w:sz w:val="27"/>
          <w:szCs w:val="27"/>
          <w:bdr w:val="none" w:sz="0" w:space="0" w:color="auto" w:frame="1"/>
        </w:rPr>
        <w:t>y</w:t>
      </w:r>
      <w:r w:rsidRPr="00341FF7">
        <w:rPr>
          <w:rFonts w:ascii="MathJax_Main" w:eastAsia="宋体" w:hAnsi="MathJax_Main" w:cs="宋体"/>
          <w:kern w:val="0"/>
          <w:sz w:val="27"/>
          <w:szCs w:val="27"/>
          <w:bdr w:val="none" w:sz="0" w:space="0" w:color="auto" w:frame="1"/>
        </w:rPr>
        <w:t>⊗</w:t>
      </w:r>
      <w:r w:rsidRPr="00341FF7">
        <w:rPr>
          <w:rFonts w:ascii="MathJax_Math-italic" w:eastAsia="宋体" w:hAnsi="MathJax_Math-italic" w:cs="宋体"/>
          <w:kern w:val="0"/>
          <w:sz w:val="27"/>
          <w:szCs w:val="27"/>
          <w:bdr w:val="none" w:sz="0" w:space="0" w:color="auto" w:frame="1"/>
        </w:rPr>
        <w:t>z</w:t>
      </w:r>
      <w:proofErr w:type="spellEnd"/>
      <w:r w:rsidRPr="00341FF7">
        <w:rPr>
          <w:rFonts w:ascii="MathJax_Main" w:eastAsia="宋体" w:hAnsi="MathJax_Main" w:cs="宋体"/>
          <w:kern w:val="0"/>
          <w:sz w:val="27"/>
          <w:szCs w:val="27"/>
          <w:bdr w:val="none" w:sz="0" w:space="0" w:color="auto" w:frame="1"/>
        </w:rPr>
        <w:t>)</w:t>
      </w:r>
      <w:r w:rsidR="00B66E3E" w:rsidRPr="00B66E3E">
        <w:rPr>
          <w:rFonts w:ascii="MathJax_Main" w:eastAsia="宋体" w:hAnsi="MathJax_Main" w:cs="宋体"/>
          <w:kern w:val="0"/>
          <w:sz w:val="27"/>
          <w:szCs w:val="27"/>
          <w:bdr w:val="none" w:sz="0" w:space="0" w:color="auto" w:frame="1"/>
        </w:rPr>
        <w:t xml:space="preserve"> </w:t>
      </w:r>
      <w:r w:rsidR="00B66E3E" w:rsidRPr="00341FF7">
        <w:rPr>
          <w:rFonts w:ascii="MathJax_Main" w:eastAsia="宋体" w:hAnsi="MathJax_Main" w:cs="宋体"/>
          <w:kern w:val="0"/>
          <w:sz w:val="27"/>
          <w:szCs w:val="27"/>
          <w:bdr w:val="none" w:sz="0" w:space="0" w:color="auto" w:frame="1"/>
        </w:rPr>
        <w:t>=(</w:t>
      </w:r>
      <w:proofErr w:type="spellStart"/>
      <w:r w:rsidR="00B66E3E" w:rsidRPr="00341FF7">
        <w:rPr>
          <w:rFonts w:ascii="MathJax_Math-italic" w:eastAsia="宋体" w:hAnsi="MathJax_Math-italic" w:cs="宋体"/>
          <w:kern w:val="0"/>
          <w:sz w:val="27"/>
          <w:szCs w:val="27"/>
          <w:bdr w:val="none" w:sz="0" w:space="0" w:color="auto" w:frame="1"/>
        </w:rPr>
        <w:t>x</w:t>
      </w:r>
      <w:r w:rsidR="00B66E3E" w:rsidRPr="00341FF7">
        <w:rPr>
          <w:rFonts w:ascii="MathJax_Main" w:eastAsia="宋体" w:hAnsi="MathJax_Main" w:cs="宋体"/>
          <w:kern w:val="0"/>
          <w:sz w:val="27"/>
          <w:szCs w:val="27"/>
          <w:bdr w:val="none" w:sz="0" w:space="0" w:color="auto" w:frame="1"/>
        </w:rPr>
        <w:t>⊗</w:t>
      </w:r>
      <w:proofErr w:type="gramStart"/>
      <w:r w:rsidR="00B66E3E" w:rsidRPr="00341FF7">
        <w:rPr>
          <w:rFonts w:ascii="MathJax_Math-italic" w:eastAsia="宋体" w:hAnsi="MathJax_Math-italic" w:cs="宋体"/>
          <w:kern w:val="0"/>
          <w:sz w:val="27"/>
          <w:szCs w:val="27"/>
          <w:bdr w:val="none" w:sz="0" w:space="0" w:color="auto" w:frame="1"/>
        </w:rPr>
        <w:t>y</w:t>
      </w:r>
      <w:proofErr w:type="spellEnd"/>
      <w:r w:rsidR="00B66E3E" w:rsidRPr="00341FF7">
        <w:rPr>
          <w:rFonts w:ascii="MathJax_Main" w:eastAsia="宋体" w:hAnsi="MathJax_Main" w:cs="宋体"/>
          <w:kern w:val="0"/>
          <w:sz w:val="27"/>
          <w:szCs w:val="27"/>
          <w:bdr w:val="none" w:sz="0" w:space="0" w:color="auto" w:frame="1"/>
        </w:rPr>
        <w:t>)⊗</w:t>
      </w:r>
      <w:proofErr w:type="gramEnd"/>
      <w:r w:rsidR="00B66E3E" w:rsidRPr="00341FF7">
        <w:rPr>
          <w:rFonts w:ascii="MathJax_Math-italic" w:eastAsia="宋体" w:hAnsi="MathJax_Math-italic" w:cs="宋体"/>
          <w:kern w:val="0"/>
          <w:sz w:val="27"/>
          <w:szCs w:val="27"/>
          <w:bdr w:val="none" w:sz="0" w:space="0" w:color="auto" w:frame="1"/>
        </w:rPr>
        <w:t>z</w:t>
      </w:r>
    </w:p>
    <w:p w14:paraId="721DF71C" w14:textId="79146CCC" w:rsidR="00341FF7" w:rsidRPr="00341FF7" w:rsidRDefault="00B66E3E" w:rsidP="00341FF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41FF7">
        <w:rPr>
          <w:rFonts w:ascii="MathJax_Math-italic" w:eastAsia="宋体" w:hAnsi="MathJax_Math-italic" w:cs="宋体"/>
          <w:kern w:val="0"/>
          <w:sz w:val="27"/>
          <w:szCs w:val="27"/>
          <w:bdr w:val="none" w:sz="0" w:space="0" w:color="auto" w:frame="1"/>
        </w:rPr>
        <w:t xml:space="preserve"> </w:t>
      </w:r>
      <w:r w:rsidR="00341FF7" w:rsidRPr="00341FF7">
        <w:rPr>
          <w:rFonts w:ascii="MathJax_Math-italic" w:eastAsia="宋体" w:hAnsi="MathJax_Math-italic" w:cs="宋体"/>
          <w:kern w:val="0"/>
          <w:sz w:val="27"/>
          <w:szCs w:val="27"/>
          <w:bdr w:val="none" w:sz="0" w:space="0" w:color="auto" w:frame="1"/>
        </w:rPr>
        <w:t>x</w:t>
      </w:r>
      <w:r w:rsidR="00341FF7" w:rsidRPr="00341FF7">
        <w:rPr>
          <w:rFonts w:ascii="MathJax_Main" w:eastAsia="宋体" w:hAnsi="MathJax_Main" w:cs="宋体"/>
          <w:kern w:val="0"/>
          <w:sz w:val="27"/>
          <w:szCs w:val="27"/>
          <w:bdr w:val="none" w:sz="0" w:space="0" w:color="auto" w:frame="1"/>
        </w:rPr>
        <w:t>⊗(</w:t>
      </w:r>
      <w:proofErr w:type="spellStart"/>
      <w:r w:rsidR="00341FF7" w:rsidRPr="00341FF7">
        <w:rPr>
          <w:rFonts w:ascii="MathJax_Math-italic" w:eastAsia="宋体" w:hAnsi="MathJax_Math-italic" w:cs="宋体"/>
          <w:kern w:val="0"/>
          <w:sz w:val="27"/>
          <w:szCs w:val="27"/>
          <w:bdr w:val="none" w:sz="0" w:space="0" w:color="auto" w:frame="1"/>
        </w:rPr>
        <w:t>y</w:t>
      </w:r>
      <w:r w:rsidR="00341FF7" w:rsidRPr="00341FF7">
        <w:rPr>
          <w:rFonts w:ascii="MathJax_Main" w:eastAsia="宋体" w:hAnsi="MathJax_Main" w:cs="宋体"/>
          <w:kern w:val="0"/>
          <w:sz w:val="27"/>
          <w:szCs w:val="27"/>
          <w:bdr w:val="none" w:sz="0" w:space="0" w:color="auto" w:frame="1"/>
        </w:rPr>
        <w:t>⊕</w:t>
      </w:r>
      <w:r w:rsidR="00341FF7" w:rsidRPr="00341FF7">
        <w:rPr>
          <w:rFonts w:ascii="MathJax_Math-italic" w:eastAsia="宋体" w:hAnsi="MathJax_Math-italic" w:cs="宋体"/>
          <w:kern w:val="0"/>
          <w:sz w:val="27"/>
          <w:szCs w:val="27"/>
          <w:bdr w:val="none" w:sz="0" w:space="0" w:color="auto" w:frame="1"/>
        </w:rPr>
        <w:t>z</w:t>
      </w:r>
      <w:proofErr w:type="spellEnd"/>
      <w:r w:rsidR="00341FF7" w:rsidRPr="00341FF7">
        <w:rPr>
          <w:rFonts w:ascii="MathJax_Main" w:eastAsia="宋体" w:hAnsi="MathJax_Main" w:cs="宋体"/>
          <w:kern w:val="0"/>
          <w:sz w:val="27"/>
          <w:szCs w:val="27"/>
          <w:bdr w:val="none" w:sz="0" w:space="0" w:color="auto" w:frame="1"/>
        </w:rPr>
        <w:t>)</w:t>
      </w:r>
      <w:r w:rsidRPr="00341FF7">
        <w:rPr>
          <w:rFonts w:ascii="MathJax_Main" w:eastAsia="宋体" w:hAnsi="MathJax_Main" w:cs="宋体"/>
          <w:kern w:val="0"/>
          <w:sz w:val="27"/>
          <w:szCs w:val="27"/>
          <w:bdr w:val="none" w:sz="0" w:space="0" w:color="auto" w:frame="1"/>
        </w:rPr>
        <w:t xml:space="preserve"> </w:t>
      </w:r>
      <w:r w:rsidR="00341FF7" w:rsidRPr="00341FF7">
        <w:rPr>
          <w:rFonts w:ascii="MathJax_Main" w:eastAsia="宋体" w:hAnsi="MathJax_Main" w:cs="宋体"/>
          <w:kern w:val="0"/>
          <w:sz w:val="27"/>
          <w:szCs w:val="27"/>
          <w:bdr w:val="none" w:sz="0" w:space="0" w:color="auto" w:frame="1"/>
        </w:rPr>
        <w:t>=(</w:t>
      </w:r>
      <w:proofErr w:type="spellStart"/>
      <w:r w:rsidR="009B15D8">
        <w:rPr>
          <w:rFonts w:ascii="MathJax_Math-italic" w:eastAsia="宋体" w:hAnsi="MathJax_Math-italic" w:cs="宋体" w:hint="eastAsia"/>
          <w:kern w:val="0"/>
          <w:sz w:val="27"/>
          <w:szCs w:val="27"/>
          <w:bdr w:val="none" w:sz="0" w:space="0" w:color="auto" w:frame="1"/>
        </w:rPr>
        <w:t>x</w:t>
      </w:r>
      <w:r w:rsidR="00341FF7" w:rsidRPr="00341FF7">
        <w:rPr>
          <w:rFonts w:ascii="MathJax_Main" w:eastAsia="宋体" w:hAnsi="MathJax_Main" w:cs="宋体"/>
          <w:kern w:val="0"/>
          <w:sz w:val="27"/>
          <w:szCs w:val="27"/>
          <w:bdr w:val="none" w:sz="0" w:space="0" w:color="auto" w:frame="1"/>
        </w:rPr>
        <w:t>⊗</w:t>
      </w:r>
      <w:proofErr w:type="gramStart"/>
      <w:r w:rsidR="00341FF7" w:rsidRPr="00341FF7">
        <w:rPr>
          <w:rFonts w:ascii="MathJax_Math-italic" w:eastAsia="宋体" w:hAnsi="MathJax_Math-italic" w:cs="宋体"/>
          <w:kern w:val="0"/>
          <w:sz w:val="27"/>
          <w:szCs w:val="27"/>
          <w:bdr w:val="none" w:sz="0" w:space="0" w:color="auto" w:frame="1"/>
        </w:rPr>
        <w:t>y</w:t>
      </w:r>
      <w:proofErr w:type="spellEnd"/>
      <w:r w:rsidR="00341FF7" w:rsidRPr="00341FF7">
        <w:rPr>
          <w:rFonts w:ascii="MathJax_Main" w:eastAsia="宋体" w:hAnsi="MathJax_Main" w:cs="宋体"/>
          <w:kern w:val="0"/>
          <w:sz w:val="27"/>
          <w:szCs w:val="27"/>
          <w:bdr w:val="none" w:sz="0" w:space="0" w:color="auto" w:frame="1"/>
        </w:rPr>
        <w:t>)⊕</w:t>
      </w:r>
      <w:proofErr w:type="gramEnd"/>
      <w:r w:rsidR="00341FF7" w:rsidRPr="00341FF7">
        <w:rPr>
          <w:rFonts w:ascii="MathJax_Main" w:eastAsia="宋体" w:hAnsi="MathJax_Main" w:cs="宋体"/>
          <w:kern w:val="0"/>
          <w:sz w:val="27"/>
          <w:szCs w:val="27"/>
          <w:bdr w:val="none" w:sz="0" w:space="0" w:color="auto" w:frame="1"/>
        </w:rPr>
        <w:t>(</w:t>
      </w:r>
      <w:proofErr w:type="spellStart"/>
      <w:r w:rsidR="00341FF7" w:rsidRPr="00341FF7">
        <w:rPr>
          <w:rFonts w:ascii="MathJax_Math-italic" w:eastAsia="宋体" w:hAnsi="MathJax_Math-italic" w:cs="宋体"/>
          <w:kern w:val="0"/>
          <w:sz w:val="27"/>
          <w:szCs w:val="27"/>
          <w:bdr w:val="none" w:sz="0" w:space="0" w:color="auto" w:frame="1"/>
        </w:rPr>
        <w:t>x</w:t>
      </w:r>
      <w:r w:rsidR="00341FF7" w:rsidRPr="00341FF7">
        <w:rPr>
          <w:rFonts w:ascii="MathJax_Main" w:eastAsia="宋体" w:hAnsi="MathJax_Main" w:cs="宋体"/>
          <w:kern w:val="0"/>
          <w:sz w:val="27"/>
          <w:szCs w:val="27"/>
          <w:bdr w:val="none" w:sz="0" w:space="0" w:color="auto" w:frame="1"/>
        </w:rPr>
        <w:t>⊗</w:t>
      </w:r>
      <w:r w:rsidR="00341FF7" w:rsidRPr="00341FF7">
        <w:rPr>
          <w:rFonts w:ascii="MathJax_Math-italic" w:eastAsia="宋体" w:hAnsi="MathJax_Math-italic" w:cs="宋体"/>
          <w:kern w:val="0"/>
          <w:sz w:val="27"/>
          <w:szCs w:val="27"/>
          <w:bdr w:val="none" w:sz="0" w:space="0" w:color="auto" w:frame="1"/>
        </w:rPr>
        <w:t>z</w:t>
      </w:r>
      <w:proofErr w:type="spellEnd"/>
      <w:r w:rsidR="00341FF7" w:rsidRPr="00341FF7">
        <w:rPr>
          <w:rFonts w:ascii="MathJax_Main" w:eastAsia="宋体" w:hAnsi="MathJax_Main" w:cs="宋体"/>
          <w:kern w:val="0"/>
          <w:sz w:val="27"/>
          <w:szCs w:val="27"/>
          <w:bdr w:val="none" w:sz="0" w:space="0" w:color="auto" w:frame="1"/>
        </w:rPr>
        <w:t>)</w:t>
      </w:r>
    </w:p>
    <w:p w14:paraId="029DDE3E" w14:textId="4E175763" w:rsidR="00341FF7" w:rsidRDefault="00341FF7" w:rsidP="00341FF7">
      <w:pPr>
        <w:widowControl/>
        <w:ind w:firstLine="480"/>
        <w:jc w:val="left"/>
        <w:rPr>
          <w:rFonts w:ascii="Arial" w:eastAsia="宋体" w:hAnsi="Arial" w:cs="Arial"/>
          <w:color w:val="222222"/>
          <w:kern w:val="0"/>
          <w:sz w:val="23"/>
          <w:szCs w:val="23"/>
        </w:rPr>
      </w:pPr>
      <w:r w:rsidRPr="00341FF7">
        <w:rPr>
          <w:rFonts w:ascii="Arial" w:eastAsia="宋体" w:hAnsi="Arial" w:cs="Arial"/>
          <w:color w:val="222222"/>
          <w:kern w:val="0"/>
          <w:sz w:val="23"/>
          <w:szCs w:val="23"/>
        </w:rPr>
        <w:t>就是说满足乘法交换律，和乘法分配率（把</w:t>
      </w:r>
      <w:r w:rsidRPr="00341FF7">
        <w:rPr>
          <w:rFonts w:ascii="Arial" w:eastAsia="宋体" w:hAnsi="Arial" w:cs="Arial"/>
          <w:color w:val="222222"/>
          <w:kern w:val="0"/>
          <w:sz w:val="23"/>
          <w:szCs w:val="23"/>
        </w:rPr>
        <w:t> </w:t>
      </w:r>
      <w:r w:rsidRPr="00341FF7">
        <w:rPr>
          <w:rFonts w:ascii="MathJax_Main" w:eastAsia="宋体" w:hAnsi="MathJax_Main" w:cs="Arial"/>
          <w:color w:val="222222"/>
          <w:kern w:val="0"/>
          <w:sz w:val="27"/>
          <w:szCs w:val="27"/>
          <w:bdr w:val="none" w:sz="0" w:space="0" w:color="auto" w:frame="1"/>
        </w:rPr>
        <w:t>⊗</w:t>
      </w:r>
      <w:r w:rsidRPr="00341FF7">
        <w:rPr>
          <w:rFonts w:ascii="Arial" w:eastAsia="宋体" w:hAnsi="Arial" w:cs="Arial"/>
          <w:color w:val="222222"/>
          <w:kern w:val="0"/>
          <w:sz w:val="23"/>
          <w:szCs w:val="23"/>
        </w:rPr>
        <w:t>看作</w:t>
      </w:r>
      <w:r w:rsidRPr="00341FF7">
        <w:rPr>
          <w:rFonts w:ascii="Arial" w:eastAsia="宋体" w:hAnsi="Arial" w:cs="Arial"/>
          <w:color w:val="222222"/>
          <w:kern w:val="0"/>
          <w:sz w:val="23"/>
          <w:szCs w:val="23"/>
        </w:rPr>
        <w:t> </w:t>
      </w:r>
      <w:r w:rsidRPr="00341FF7">
        <w:rPr>
          <w:rFonts w:ascii="MathJax_Main" w:eastAsia="宋体" w:hAnsi="MathJax_Main" w:cs="Arial"/>
          <w:color w:val="222222"/>
          <w:kern w:val="0"/>
          <w:sz w:val="27"/>
          <w:szCs w:val="27"/>
          <w:bdr w:val="none" w:sz="0" w:space="0" w:color="auto" w:frame="1"/>
        </w:rPr>
        <w:t>×</w:t>
      </w:r>
      <w:r w:rsidRPr="00341FF7">
        <w:rPr>
          <w:rFonts w:ascii="Arial" w:eastAsia="宋体" w:hAnsi="Arial" w:cs="Arial"/>
          <w:color w:val="222222"/>
          <w:kern w:val="0"/>
          <w:sz w:val="23"/>
          <w:szCs w:val="23"/>
        </w:rPr>
        <w:t> </w:t>
      </w:r>
      <w:r w:rsidRPr="00341FF7">
        <w:rPr>
          <w:rFonts w:ascii="Arial" w:eastAsia="宋体" w:hAnsi="Arial" w:cs="Arial"/>
          <w:color w:val="222222"/>
          <w:kern w:val="0"/>
          <w:sz w:val="23"/>
          <w:szCs w:val="23"/>
        </w:rPr>
        <w:t>以及</w:t>
      </w:r>
      <w:r w:rsidRPr="00341FF7">
        <w:rPr>
          <w:rFonts w:ascii="Arial" w:eastAsia="宋体" w:hAnsi="Arial" w:cs="Arial"/>
          <w:color w:val="222222"/>
          <w:kern w:val="0"/>
          <w:sz w:val="23"/>
          <w:szCs w:val="23"/>
        </w:rPr>
        <w:t> </w:t>
      </w:r>
      <w:r w:rsidRPr="00341FF7">
        <w:rPr>
          <w:rFonts w:ascii="MathJax_Main" w:eastAsia="宋体" w:hAnsi="MathJax_Main" w:cs="Arial"/>
          <w:color w:val="222222"/>
          <w:kern w:val="0"/>
          <w:sz w:val="27"/>
          <w:szCs w:val="27"/>
          <w:bdr w:val="none" w:sz="0" w:space="0" w:color="auto" w:frame="1"/>
        </w:rPr>
        <w:t>⊕</w:t>
      </w:r>
      <w:r w:rsidRPr="00341FF7">
        <w:rPr>
          <w:rFonts w:ascii="Arial" w:eastAsia="宋体" w:hAnsi="Arial" w:cs="Arial"/>
          <w:color w:val="222222"/>
          <w:kern w:val="0"/>
          <w:sz w:val="23"/>
          <w:szCs w:val="23"/>
        </w:rPr>
        <w:t> </w:t>
      </w:r>
      <w:proofErr w:type="gramStart"/>
      <w:r w:rsidRPr="00341FF7">
        <w:rPr>
          <w:rFonts w:ascii="Arial" w:eastAsia="宋体" w:hAnsi="Arial" w:cs="Arial"/>
          <w:color w:val="222222"/>
          <w:kern w:val="0"/>
          <w:sz w:val="23"/>
          <w:szCs w:val="23"/>
        </w:rPr>
        <w:t>看做</w:t>
      </w:r>
      <w:proofErr w:type="gramEnd"/>
      <w:r w:rsidRPr="00341FF7">
        <w:rPr>
          <w:rFonts w:ascii="Arial" w:eastAsia="宋体" w:hAnsi="Arial" w:cs="Arial"/>
          <w:color w:val="222222"/>
          <w:kern w:val="0"/>
          <w:sz w:val="23"/>
          <w:szCs w:val="23"/>
        </w:rPr>
        <w:t> </w:t>
      </w:r>
      <w:r w:rsidRPr="00341FF7">
        <w:rPr>
          <w:rFonts w:ascii="Arial" w:eastAsia="宋体" w:hAnsi="Arial" w:cs="Arial"/>
          <w:color w:val="222222"/>
          <w:kern w:val="0"/>
          <w:sz w:val="23"/>
          <w:szCs w:val="23"/>
          <w:bdr w:val="none" w:sz="0" w:space="0" w:color="auto" w:frame="1"/>
        </w:rPr>
        <w:t>+</w:t>
      </w:r>
      <w:r w:rsidRPr="00341FF7">
        <w:rPr>
          <w:rFonts w:ascii="Arial" w:eastAsia="宋体" w:hAnsi="Arial" w:cs="Arial"/>
          <w:color w:val="222222"/>
          <w:kern w:val="0"/>
          <w:sz w:val="23"/>
          <w:szCs w:val="23"/>
        </w:rPr>
        <w:t> </w:t>
      </w:r>
      <w:r w:rsidRPr="00341FF7">
        <w:rPr>
          <w:rFonts w:ascii="Arial" w:eastAsia="宋体" w:hAnsi="Arial" w:cs="Arial"/>
          <w:color w:val="222222"/>
          <w:kern w:val="0"/>
          <w:sz w:val="23"/>
          <w:szCs w:val="23"/>
        </w:rPr>
        <w:t>）。</w:t>
      </w:r>
    </w:p>
    <w:p w14:paraId="6D0EF8E8" w14:textId="77553DB5" w:rsidR="00167668" w:rsidRDefault="00B66E3E" w:rsidP="00167668">
      <w:r>
        <w:rPr>
          <w:noProof/>
        </w:rPr>
        <w:drawing>
          <wp:inline distT="0" distB="0" distL="0" distR="0" wp14:anchorId="1CE07E87" wp14:editId="528CFE50">
            <wp:extent cx="5683198" cy="1443037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8941" cy="14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2F09" w14:textId="1127E58A" w:rsidR="003D4EB6" w:rsidRDefault="003D4EB6" w:rsidP="00167668">
      <w:r>
        <w:rPr>
          <w:noProof/>
        </w:rPr>
        <w:drawing>
          <wp:inline distT="0" distB="0" distL="0" distR="0" wp14:anchorId="0B051E0C" wp14:editId="77F4D96C">
            <wp:extent cx="5274310" cy="14770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9694" w14:textId="3510F27D" w:rsidR="00021EF7" w:rsidRDefault="00021EF7" w:rsidP="00167668">
      <w:r>
        <w:rPr>
          <w:noProof/>
        </w:rPr>
        <w:drawing>
          <wp:inline distT="0" distB="0" distL="0" distR="0" wp14:anchorId="247F5928" wp14:editId="4949F38B">
            <wp:extent cx="5274310" cy="15970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7AD4" w14:textId="216F2AF8" w:rsidR="00021EF7" w:rsidRDefault="00021EF7" w:rsidP="00167668">
      <w:r>
        <w:rPr>
          <w:noProof/>
        </w:rPr>
        <w:lastRenderedPageBreak/>
        <w:drawing>
          <wp:inline distT="0" distB="0" distL="0" distR="0" wp14:anchorId="6AFE3B97" wp14:editId="3857F56D">
            <wp:extent cx="5274310" cy="17843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33CD" w14:textId="03D005D8" w:rsidR="00021EF7" w:rsidRDefault="00021EF7" w:rsidP="00167668">
      <w:r>
        <w:rPr>
          <w:noProof/>
        </w:rPr>
        <w:drawing>
          <wp:inline distT="0" distB="0" distL="0" distR="0" wp14:anchorId="35BDCB3C" wp14:editId="0C714F5E">
            <wp:extent cx="5274310" cy="20008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010B" w14:textId="77777777" w:rsidR="00672DD8" w:rsidRDefault="00672DD8" w:rsidP="00672DD8">
      <w:r>
        <w:t>/*</w:t>
      </w:r>
    </w:p>
    <w:p w14:paraId="20F4A600" w14:textId="77777777" w:rsidR="00672DD8" w:rsidRDefault="00672DD8" w:rsidP="00672DD8">
      <w:pPr>
        <w:sectPr w:rsidR="00672DD8" w:rsidSect="006D0039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C50141" w14:textId="6981505B" w:rsidR="00672DD8" w:rsidRDefault="00672DD8" w:rsidP="00672DD8">
      <w:r>
        <w:rPr>
          <w:rFonts w:hint="eastAsia"/>
        </w:rPr>
        <w:t>在一个二维平面中，有</w:t>
      </w:r>
      <w:r>
        <w:t xml:space="preserve"> n </w:t>
      </w:r>
      <w:proofErr w:type="gramStart"/>
      <w:r>
        <w:t>个</w:t>
      </w:r>
      <w:proofErr w:type="gramEnd"/>
      <w:r>
        <w:t>灯亮着并告诉你坐标，每回合需要找到一个矩形，</w:t>
      </w:r>
    </w:p>
    <w:p w14:paraId="58CDD0A3" w14:textId="77777777" w:rsidR="00672DD8" w:rsidRDefault="00672DD8" w:rsidP="00672DD8">
      <w:r>
        <w:rPr>
          <w:rFonts w:hint="eastAsia"/>
        </w:rPr>
        <w:t>这个矩形</w:t>
      </w:r>
      <w:r>
        <w:t xml:space="preserve"> (</w:t>
      </w:r>
      <w:proofErr w:type="spellStart"/>
      <w:r>
        <w:t>x,y</w:t>
      </w:r>
      <w:proofErr w:type="spellEnd"/>
      <w:r>
        <w:t>) 坐标最大的那个角落的点必须是亮着的灯，然后我们把四个角落的</w:t>
      </w:r>
      <w:proofErr w:type="gramStart"/>
      <w:r>
        <w:t>灯状态</w:t>
      </w:r>
      <w:proofErr w:type="gramEnd"/>
      <w:r>
        <w:t>反转，不能操作为败。</w:t>
      </w:r>
    </w:p>
    <w:p w14:paraId="6AC9D5A1" w14:textId="77777777" w:rsidR="00672DD8" w:rsidRDefault="00672DD8" w:rsidP="00672DD8"/>
    <w:p w14:paraId="5C156837" w14:textId="77777777" w:rsidR="00672DD8" w:rsidRDefault="00672DD8" w:rsidP="00672DD8">
      <w:r>
        <w:t xml:space="preserve">Turning Corners 是裸的二维 </w:t>
      </w:r>
      <w:proofErr w:type="spellStart"/>
      <w:r>
        <w:t>Nim</w:t>
      </w:r>
      <w:proofErr w:type="spellEnd"/>
      <w:r>
        <w:t xml:space="preserve"> 问题，直接上模板就好了。</w:t>
      </w:r>
    </w:p>
    <w:p w14:paraId="3C4BE105" w14:textId="77777777" w:rsidR="00672DD8" w:rsidRDefault="00672DD8" w:rsidP="00672DD8"/>
    <w:p w14:paraId="46044AE4" w14:textId="77777777" w:rsidR="00672DD8" w:rsidRDefault="00672DD8" w:rsidP="00672DD8">
      <w:r>
        <w:rPr>
          <w:rFonts w:hint="eastAsia"/>
        </w:rPr>
        <w:t>复杂度是</w:t>
      </w:r>
      <w:r>
        <w:t xml:space="preserve"> O(</w:t>
      </w:r>
      <w:proofErr w:type="spellStart"/>
      <w:r>
        <w:t>Tnlogxlogy</w:t>
      </w:r>
      <w:proofErr w:type="spellEnd"/>
      <w:r>
        <w:t>) 的。</w:t>
      </w:r>
    </w:p>
    <w:p w14:paraId="2DB9F102" w14:textId="77777777" w:rsidR="00672DD8" w:rsidRDefault="00672DD8" w:rsidP="00672DD8">
      <w:r>
        <w:t>*/</w:t>
      </w:r>
    </w:p>
    <w:p w14:paraId="515FADF2" w14:textId="77777777" w:rsidR="00672DD8" w:rsidRDefault="00672DD8" w:rsidP="00672DD8"/>
    <w:p w14:paraId="5EA0FD0C" w14:textId="77777777" w:rsidR="00672DD8" w:rsidRDefault="00672DD8" w:rsidP="00672DD8">
      <w:r>
        <w:t xml:space="preserve">#define </w:t>
      </w:r>
      <w:proofErr w:type="gramStart"/>
      <w:r>
        <w:t>Resolve(</w:t>
      </w:r>
      <w:proofErr w:type="spellStart"/>
      <w:proofErr w:type="gramEnd"/>
      <w:r>
        <w:t>i</w:t>
      </w:r>
      <w:proofErr w:type="spellEnd"/>
      <w:r>
        <w:t xml:space="preserve">, x) for (int u = (x), </w:t>
      </w:r>
      <w:proofErr w:type="spellStart"/>
      <w:r>
        <w:t>i</w:t>
      </w:r>
      <w:proofErr w:type="spellEnd"/>
      <w:r>
        <w:t xml:space="preserve"> = 0; (1ll &lt;&lt; </w:t>
      </w:r>
      <w:proofErr w:type="spellStart"/>
      <w:r>
        <w:t>i</w:t>
      </w:r>
      <w:proofErr w:type="spellEnd"/>
      <w:r>
        <w:t xml:space="preserve">) &lt;= u; ++ </w:t>
      </w:r>
      <w:proofErr w:type="spellStart"/>
      <w:r>
        <w:t>i</w:t>
      </w:r>
      <w:proofErr w:type="spellEnd"/>
      <w:r>
        <w:t xml:space="preserve">) if (u &gt;&gt; </w:t>
      </w:r>
      <w:proofErr w:type="spellStart"/>
      <w:r>
        <w:t>i</w:t>
      </w:r>
      <w:proofErr w:type="spellEnd"/>
      <w:r>
        <w:t xml:space="preserve"> &amp; 1)</w:t>
      </w:r>
    </w:p>
    <w:p w14:paraId="611890EC" w14:textId="77777777" w:rsidR="00672DD8" w:rsidRDefault="00672DD8" w:rsidP="00672DD8"/>
    <w:p w14:paraId="067C863B" w14:textId="77777777" w:rsidR="00672DD8" w:rsidRDefault="00672DD8" w:rsidP="00672DD8">
      <w:proofErr w:type="spellStart"/>
      <w:r>
        <w:t>ll</w:t>
      </w:r>
      <w:proofErr w:type="spellEnd"/>
      <w:r>
        <w:t xml:space="preserve"> </w:t>
      </w:r>
      <w:proofErr w:type="gramStart"/>
      <w:r>
        <w:t>f(</w:t>
      </w:r>
      <w:proofErr w:type="spellStart"/>
      <w:proofErr w:type="gramEnd"/>
      <w:r>
        <w:t>ll</w:t>
      </w:r>
      <w:proofErr w:type="spellEnd"/>
      <w:r>
        <w:t xml:space="preserve"> x, </w:t>
      </w:r>
      <w:proofErr w:type="spellStart"/>
      <w:r>
        <w:t>ll</w:t>
      </w:r>
      <w:proofErr w:type="spellEnd"/>
      <w:r>
        <w:t xml:space="preserve"> y);</w:t>
      </w:r>
    </w:p>
    <w:p w14:paraId="72362666" w14:textId="77777777" w:rsidR="00672DD8" w:rsidRDefault="00672DD8" w:rsidP="00672DD8"/>
    <w:p w14:paraId="226C1443" w14:textId="77777777" w:rsidR="00672DD8" w:rsidRDefault="00672DD8" w:rsidP="00672DD8">
      <w:proofErr w:type="spellStart"/>
      <w:r>
        <w:t>ll</w:t>
      </w:r>
      <w:proofErr w:type="spellEnd"/>
      <w:r>
        <w:t xml:space="preserve"> </w:t>
      </w:r>
      <w:proofErr w:type="gramStart"/>
      <w:r>
        <w:t>g(</w:t>
      </w:r>
      <w:proofErr w:type="gramEnd"/>
      <w:r>
        <w:t>int x, int y) {</w:t>
      </w:r>
    </w:p>
    <w:p w14:paraId="275215E6" w14:textId="77777777" w:rsidR="00672DD8" w:rsidRDefault="00672DD8" w:rsidP="00672DD8">
      <w:r>
        <w:t xml:space="preserve">    if </w:t>
      </w:r>
      <w:proofErr w:type="gramStart"/>
      <w:r>
        <w:t>(!x</w:t>
      </w:r>
      <w:proofErr w:type="gramEnd"/>
      <w:r>
        <w:t xml:space="preserve"> || !y) return 1ll &lt;&lt; (x | y);</w:t>
      </w:r>
    </w:p>
    <w:p w14:paraId="131EDDF1" w14:textId="77777777" w:rsidR="00672DD8" w:rsidRDefault="00672DD8" w:rsidP="00672DD8">
      <w:r>
        <w:t xml:space="preserve">    if (~ tab[x][y]) return tab[x][y];</w:t>
      </w:r>
    </w:p>
    <w:p w14:paraId="223521AC" w14:textId="77777777" w:rsidR="00672DD8" w:rsidRDefault="00672DD8" w:rsidP="00672DD8">
      <w:r>
        <w:t xml:space="preserve">    </w:t>
      </w:r>
      <w:proofErr w:type="spellStart"/>
      <w:r>
        <w:t>ll</w:t>
      </w:r>
      <w:proofErr w:type="spellEnd"/>
      <w:r>
        <w:t xml:space="preserve"> res = 1;</w:t>
      </w:r>
      <w:bookmarkStart w:id="7" w:name="_GoBack"/>
      <w:bookmarkEnd w:id="7"/>
    </w:p>
    <w:p w14:paraId="6B598305" w14:textId="77777777" w:rsidR="00672DD8" w:rsidRDefault="00672DD8" w:rsidP="00672DD8">
      <w:r>
        <w:t xml:space="preserve">    </w:t>
      </w:r>
      <w:proofErr w:type="gramStart"/>
      <w:r>
        <w:t>Resolve(</w:t>
      </w:r>
      <w:proofErr w:type="spellStart"/>
      <w:proofErr w:type="gramEnd"/>
      <w:r>
        <w:t>i</w:t>
      </w:r>
      <w:proofErr w:type="spellEnd"/>
      <w:r>
        <w:t xml:space="preserve">, x ^ y) res &lt;&lt;= (1 &lt;&lt; </w:t>
      </w:r>
      <w:proofErr w:type="spellStart"/>
      <w:r>
        <w:t>i</w:t>
      </w:r>
      <w:proofErr w:type="spellEnd"/>
      <w:r>
        <w:t>);</w:t>
      </w:r>
    </w:p>
    <w:p w14:paraId="64045837" w14:textId="77777777" w:rsidR="00672DD8" w:rsidRDefault="00672DD8" w:rsidP="00672DD8">
      <w:r>
        <w:t xml:space="preserve">    </w:t>
      </w:r>
      <w:proofErr w:type="gramStart"/>
      <w:r>
        <w:t>Resolve(</w:t>
      </w:r>
      <w:proofErr w:type="spellStart"/>
      <w:proofErr w:type="gramEnd"/>
      <w:r>
        <w:t>i</w:t>
      </w:r>
      <w:proofErr w:type="spellEnd"/>
      <w:r>
        <w:t xml:space="preserve">, x &amp; y) res = f(res, 3ll &lt;&lt; ((1 &lt;&lt; </w:t>
      </w:r>
      <w:proofErr w:type="spellStart"/>
      <w:r>
        <w:t>i</w:t>
      </w:r>
      <w:proofErr w:type="spellEnd"/>
      <w:r>
        <w:t>) - 1));</w:t>
      </w:r>
    </w:p>
    <w:p w14:paraId="15B92A7F" w14:textId="77777777" w:rsidR="00672DD8" w:rsidRDefault="00672DD8" w:rsidP="00672DD8">
      <w:r>
        <w:t xml:space="preserve">    return tab[x][y] = res;</w:t>
      </w:r>
    </w:p>
    <w:p w14:paraId="7BA00EEB" w14:textId="77777777" w:rsidR="00672DD8" w:rsidRDefault="00672DD8" w:rsidP="00672DD8">
      <w:r>
        <w:t>}</w:t>
      </w:r>
    </w:p>
    <w:p w14:paraId="466943D5" w14:textId="77777777" w:rsidR="00672DD8" w:rsidRDefault="00672DD8" w:rsidP="00672DD8">
      <w:pPr>
        <w:rPr>
          <w:rFonts w:hint="eastAsia"/>
        </w:rPr>
      </w:pPr>
    </w:p>
    <w:p w14:paraId="4F5C22F6" w14:textId="77777777" w:rsidR="00672DD8" w:rsidRDefault="00672DD8" w:rsidP="00672DD8">
      <w:proofErr w:type="spellStart"/>
      <w:r>
        <w:t>ll</w:t>
      </w:r>
      <w:proofErr w:type="spellEnd"/>
      <w:r>
        <w:t xml:space="preserve"> </w:t>
      </w:r>
      <w:proofErr w:type="gramStart"/>
      <w:r>
        <w:t>f(</w:t>
      </w:r>
      <w:proofErr w:type="spellStart"/>
      <w:proofErr w:type="gramEnd"/>
      <w:r>
        <w:t>ll</w:t>
      </w:r>
      <w:proofErr w:type="spellEnd"/>
      <w:r>
        <w:t xml:space="preserve"> x, </w:t>
      </w:r>
      <w:proofErr w:type="spellStart"/>
      <w:r>
        <w:t>ll</w:t>
      </w:r>
      <w:proofErr w:type="spellEnd"/>
      <w:r>
        <w:t xml:space="preserve"> y) {</w:t>
      </w:r>
    </w:p>
    <w:p w14:paraId="1CB61661" w14:textId="77777777" w:rsidR="00672DD8" w:rsidRDefault="00672DD8" w:rsidP="00672DD8">
      <w:r>
        <w:t xml:space="preserve">    if </w:t>
      </w:r>
      <w:proofErr w:type="gramStart"/>
      <w:r>
        <w:t>(!x</w:t>
      </w:r>
      <w:proofErr w:type="gramEnd"/>
      <w:r>
        <w:t xml:space="preserve"> || !y) return x | y;</w:t>
      </w:r>
    </w:p>
    <w:p w14:paraId="10854701" w14:textId="77777777" w:rsidR="00672DD8" w:rsidRDefault="00672DD8" w:rsidP="00672DD8">
      <w:r>
        <w:t xml:space="preserve">    if (x == 1 || y == 1) return </w:t>
      </w:r>
      <w:proofErr w:type="gramStart"/>
      <w:r>
        <w:t>max(</w:t>
      </w:r>
      <w:proofErr w:type="gramEnd"/>
      <w:r>
        <w:t>x, y);</w:t>
      </w:r>
    </w:p>
    <w:p w14:paraId="6401BAF1" w14:textId="77777777" w:rsidR="00672DD8" w:rsidRDefault="00672DD8" w:rsidP="00672DD8">
      <w:r>
        <w:t xml:space="preserve">    </w:t>
      </w:r>
      <w:proofErr w:type="spellStart"/>
      <w:r>
        <w:t>ll</w:t>
      </w:r>
      <w:proofErr w:type="spellEnd"/>
      <w:r>
        <w:t xml:space="preserve"> res = 0;</w:t>
      </w:r>
    </w:p>
    <w:p w14:paraId="316D97A1" w14:textId="77777777" w:rsidR="00672DD8" w:rsidRDefault="00672DD8" w:rsidP="00672DD8">
      <w:r>
        <w:t xml:space="preserve">    </w:t>
      </w:r>
      <w:proofErr w:type="gramStart"/>
      <w:r>
        <w:t>Resolve(</w:t>
      </w:r>
      <w:proofErr w:type="spellStart"/>
      <w:proofErr w:type="gramEnd"/>
      <w:r>
        <w:t>i</w:t>
      </w:r>
      <w:proofErr w:type="spellEnd"/>
      <w:r>
        <w:t>, x) Resolve(j, y) res ^= g(</w:t>
      </w:r>
      <w:proofErr w:type="spellStart"/>
      <w:r>
        <w:t>i</w:t>
      </w:r>
      <w:proofErr w:type="spellEnd"/>
      <w:r>
        <w:t>, j);</w:t>
      </w:r>
    </w:p>
    <w:p w14:paraId="545EBA6D" w14:textId="77777777" w:rsidR="00672DD8" w:rsidRDefault="00672DD8" w:rsidP="00672DD8">
      <w:r>
        <w:t xml:space="preserve">    return res;</w:t>
      </w:r>
    </w:p>
    <w:p w14:paraId="5E7CDD19" w14:textId="5122D79D" w:rsidR="00672DD8" w:rsidRPr="00341FF7" w:rsidRDefault="00672DD8" w:rsidP="00672DD8">
      <w:pPr>
        <w:rPr>
          <w:rFonts w:hint="eastAsia"/>
        </w:rPr>
      </w:pPr>
      <w:r>
        <w:t>}</w:t>
      </w:r>
    </w:p>
    <w:sectPr w:rsidR="00672DD8" w:rsidRPr="00341FF7" w:rsidSect="00672DD8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A636E" w14:textId="77777777" w:rsidR="00D1461F" w:rsidRDefault="00D1461F" w:rsidP="00C33190">
      <w:r>
        <w:separator/>
      </w:r>
    </w:p>
  </w:endnote>
  <w:endnote w:type="continuationSeparator" w:id="0">
    <w:p w14:paraId="57B8DA90" w14:textId="77777777" w:rsidR="00D1461F" w:rsidRDefault="00D1461F" w:rsidP="00C3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MathJax_Math-itali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1343867"/>
      <w:docPartObj>
        <w:docPartGallery w:val="Page Numbers (Bottom of Page)"/>
        <w:docPartUnique/>
      </w:docPartObj>
    </w:sdtPr>
    <w:sdtContent>
      <w:p w14:paraId="7FD98322" w14:textId="526AE770" w:rsidR="00C33190" w:rsidRDefault="00C331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811D663" w14:textId="77777777" w:rsidR="00C33190" w:rsidRDefault="00C3319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463AF" w14:textId="77777777" w:rsidR="00D1461F" w:rsidRDefault="00D1461F" w:rsidP="00C33190">
      <w:r>
        <w:separator/>
      </w:r>
    </w:p>
  </w:footnote>
  <w:footnote w:type="continuationSeparator" w:id="0">
    <w:p w14:paraId="7E133F6A" w14:textId="77777777" w:rsidR="00D1461F" w:rsidRDefault="00D1461F" w:rsidP="00C33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6511AF"/>
    <w:multiLevelType w:val="multilevel"/>
    <w:tmpl w:val="21980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C18"/>
    <w:rsid w:val="0000773F"/>
    <w:rsid w:val="00014338"/>
    <w:rsid w:val="00015022"/>
    <w:rsid w:val="00021EF7"/>
    <w:rsid w:val="00060F33"/>
    <w:rsid w:val="000863FF"/>
    <w:rsid w:val="000E601F"/>
    <w:rsid w:val="00117268"/>
    <w:rsid w:val="00167668"/>
    <w:rsid w:val="001842B1"/>
    <w:rsid w:val="001C6484"/>
    <w:rsid w:val="00233084"/>
    <w:rsid w:val="00260529"/>
    <w:rsid w:val="00321383"/>
    <w:rsid w:val="00341FF7"/>
    <w:rsid w:val="003710B0"/>
    <w:rsid w:val="003D4EB6"/>
    <w:rsid w:val="00451B1E"/>
    <w:rsid w:val="00467453"/>
    <w:rsid w:val="00472EC3"/>
    <w:rsid w:val="004B25D0"/>
    <w:rsid w:val="004E17BA"/>
    <w:rsid w:val="005D1D07"/>
    <w:rsid w:val="005D3AEA"/>
    <w:rsid w:val="00672DD8"/>
    <w:rsid w:val="00686B22"/>
    <w:rsid w:val="006959DE"/>
    <w:rsid w:val="006D0039"/>
    <w:rsid w:val="006E17C8"/>
    <w:rsid w:val="007636DD"/>
    <w:rsid w:val="007F42CE"/>
    <w:rsid w:val="00820085"/>
    <w:rsid w:val="0083693E"/>
    <w:rsid w:val="008F447A"/>
    <w:rsid w:val="0094595E"/>
    <w:rsid w:val="00960A1C"/>
    <w:rsid w:val="00980621"/>
    <w:rsid w:val="009A0C18"/>
    <w:rsid w:val="009A4FDF"/>
    <w:rsid w:val="009B15D8"/>
    <w:rsid w:val="009B61EC"/>
    <w:rsid w:val="009E150F"/>
    <w:rsid w:val="009E390B"/>
    <w:rsid w:val="009F3712"/>
    <w:rsid w:val="00A03FA5"/>
    <w:rsid w:val="00A2501D"/>
    <w:rsid w:val="00A3587D"/>
    <w:rsid w:val="00A36E29"/>
    <w:rsid w:val="00A521A3"/>
    <w:rsid w:val="00AC1601"/>
    <w:rsid w:val="00AD69D8"/>
    <w:rsid w:val="00B234B1"/>
    <w:rsid w:val="00B5126C"/>
    <w:rsid w:val="00B535DD"/>
    <w:rsid w:val="00B66C15"/>
    <w:rsid w:val="00B66E3E"/>
    <w:rsid w:val="00BC3C95"/>
    <w:rsid w:val="00C33190"/>
    <w:rsid w:val="00C66203"/>
    <w:rsid w:val="00CF4409"/>
    <w:rsid w:val="00D1461F"/>
    <w:rsid w:val="00E2664F"/>
    <w:rsid w:val="00E32D7E"/>
    <w:rsid w:val="00E7066A"/>
    <w:rsid w:val="00E972FF"/>
    <w:rsid w:val="00EC0C16"/>
    <w:rsid w:val="00EE2EBC"/>
    <w:rsid w:val="00F73AF6"/>
    <w:rsid w:val="00FC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399DF"/>
  <w15:chartTrackingRefBased/>
  <w15:docId w15:val="{2180DC9A-AA5C-4A69-B269-7F6DC03C6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00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D1D0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D1D0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Default">
    <w:name w:val="Default"/>
    <w:rsid w:val="008F447A"/>
    <w:pPr>
      <w:widowControl w:val="0"/>
      <w:autoSpaceDE w:val="0"/>
      <w:autoSpaceDN w:val="0"/>
      <w:adjustRightInd w:val="0"/>
    </w:pPr>
    <w:rPr>
      <w:rFonts w:ascii="Wingdings" w:hAnsi="Wingdings" w:cs="Wingdings"/>
      <w:color w:val="000000"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341F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i">
    <w:name w:val="mi"/>
    <w:basedOn w:val="a0"/>
    <w:rsid w:val="00341FF7"/>
  </w:style>
  <w:style w:type="character" w:customStyle="1" w:styleId="mjxassistivemathml">
    <w:name w:val="mjx_assistive_mathml"/>
    <w:basedOn w:val="a0"/>
    <w:rsid w:val="00341FF7"/>
  </w:style>
  <w:style w:type="character" w:customStyle="1" w:styleId="mo">
    <w:name w:val="mo"/>
    <w:basedOn w:val="a0"/>
    <w:rsid w:val="00341FF7"/>
  </w:style>
  <w:style w:type="character" w:customStyle="1" w:styleId="mn">
    <w:name w:val="mn"/>
    <w:basedOn w:val="a0"/>
    <w:rsid w:val="00341FF7"/>
  </w:style>
  <w:style w:type="character" w:customStyle="1" w:styleId="mtext">
    <w:name w:val="mtext"/>
    <w:basedOn w:val="a0"/>
    <w:rsid w:val="00B66E3E"/>
  </w:style>
  <w:style w:type="paragraph" w:styleId="a4">
    <w:name w:val="header"/>
    <w:basedOn w:val="a"/>
    <w:link w:val="a5"/>
    <w:uiPriority w:val="99"/>
    <w:unhideWhenUsed/>
    <w:rsid w:val="00C331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3319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331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3319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D003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D003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D0039"/>
    <w:pPr>
      <w:ind w:leftChars="200" w:left="420"/>
    </w:pPr>
  </w:style>
  <w:style w:type="character" w:styleId="a8">
    <w:name w:val="Hyperlink"/>
    <w:basedOn w:val="a0"/>
    <w:uiPriority w:val="99"/>
    <w:unhideWhenUsed/>
    <w:rsid w:val="006D00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2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05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82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12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46281-8542-4242-AC80-108344F8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1472</Words>
  <Characters>8395</Characters>
  <Application>Microsoft Office Word</Application>
  <DocSecurity>0</DocSecurity>
  <Lines>69</Lines>
  <Paragraphs>19</Paragraphs>
  <ScaleCrop>false</ScaleCrop>
  <Company/>
  <LinksUpToDate>false</LinksUpToDate>
  <CharactersWithSpaces>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 w</dc:creator>
  <cp:keywords/>
  <dc:description/>
  <cp:lastModifiedBy>jy w</cp:lastModifiedBy>
  <cp:revision>59</cp:revision>
  <cp:lastPrinted>2019-11-08T03:52:00Z</cp:lastPrinted>
  <dcterms:created xsi:type="dcterms:W3CDTF">2019-11-08T03:06:00Z</dcterms:created>
  <dcterms:modified xsi:type="dcterms:W3CDTF">2019-11-08T03:52:00Z</dcterms:modified>
</cp:coreProperties>
</file>